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473C" w:rsidRDefault="003A473C" w:rsidP="00936569">
      <w:pPr>
        <w:rPr>
          <w:b/>
          <w:i/>
          <w:color w:val="000000"/>
        </w:rPr>
      </w:pPr>
    </w:p>
    <w:p w:rsidR="003A473C" w:rsidRDefault="003A473C" w:rsidP="00936569">
      <w:pPr>
        <w:rPr>
          <w:b/>
          <w:i/>
          <w:color w:val="000000"/>
        </w:rPr>
      </w:pPr>
    </w:p>
    <w:p w:rsidR="00D41BC5" w:rsidRPr="005D19BE" w:rsidRDefault="00D9421C" w:rsidP="00936569">
      <w:pP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</w:t>
      </w:r>
      <w:r w:rsidR="0067187C">
        <w:rPr>
          <w:b/>
          <w:i/>
          <w:color w:val="000000"/>
        </w:rPr>
        <w:t xml:space="preserve"> </w:t>
      </w:r>
    </w:p>
    <w:p w:rsidR="00876B5D" w:rsidRPr="00A334BA" w:rsidRDefault="00A334BA" w:rsidP="00876B5D">
      <w:pPr>
        <w:jc w:val="center"/>
        <w:rPr>
          <w:rFonts w:ascii="Times New Roman" w:hAnsi="Times New Roman"/>
          <w:b/>
          <w:i/>
          <w:color w:val="000000"/>
        </w:rPr>
      </w:pPr>
      <w:r w:rsidRPr="00A334BA">
        <w:rPr>
          <w:rFonts w:ascii="Times New Roman" w:hAnsi="Times New Roman"/>
          <w:b/>
        </w:rPr>
        <w:t>ПОВЕСТКА</w:t>
      </w:r>
    </w:p>
    <w:p w:rsidR="00876B5D" w:rsidRPr="00A334BA" w:rsidRDefault="00271948" w:rsidP="00876B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</w:t>
      </w:r>
      <w:r w:rsidR="0057227A">
        <w:rPr>
          <w:rFonts w:ascii="Times New Roman" w:hAnsi="Times New Roman"/>
          <w:b/>
        </w:rPr>
        <w:t>сятого</w:t>
      </w:r>
      <w:r>
        <w:rPr>
          <w:rFonts w:ascii="Times New Roman" w:hAnsi="Times New Roman"/>
          <w:b/>
        </w:rPr>
        <w:t xml:space="preserve"> </w:t>
      </w:r>
      <w:r w:rsidR="00876B5D" w:rsidRPr="00A334BA">
        <w:rPr>
          <w:rFonts w:ascii="Times New Roman" w:hAnsi="Times New Roman"/>
          <w:b/>
        </w:rPr>
        <w:t xml:space="preserve">заседания Совета депутатов </w:t>
      </w:r>
    </w:p>
    <w:p w:rsidR="00876B5D" w:rsidRPr="00A334BA" w:rsidRDefault="00876B5D" w:rsidP="00876B5D">
      <w:pPr>
        <w:jc w:val="center"/>
        <w:rPr>
          <w:rFonts w:ascii="Times New Roman" w:hAnsi="Times New Roman"/>
          <w:b/>
        </w:rPr>
      </w:pPr>
      <w:r w:rsidRPr="00A334BA">
        <w:rPr>
          <w:rFonts w:ascii="Times New Roman" w:hAnsi="Times New Roman"/>
          <w:b/>
        </w:rPr>
        <w:t>поселения Внуковское в городе Москве</w:t>
      </w:r>
    </w:p>
    <w:p w:rsidR="00D22D4E" w:rsidRDefault="00876B5D" w:rsidP="00876B5D">
      <w:pPr>
        <w:jc w:val="both"/>
        <w:rPr>
          <w:rFonts w:ascii="Times New Roman" w:hAnsi="Times New Roman"/>
          <w:b/>
        </w:rPr>
      </w:pPr>
      <w:r w:rsidRPr="00A334B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</w:t>
      </w:r>
      <w:r w:rsidR="00D30649" w:rsidRPr="00A334BA">
        <w:rPr>
          <w:rFonts w:ascii="Times New Roman" w:hAnsi="Times New Roman"/>
          <w:b/>
        </w:rPr>
        <w:t xml:space="preserve">                                 </w:t>
      </w:r>
      <w:r w:rsidR="00D22D4E">
        <w:rPr>
          <w:rFonts w:ascii="Times New Roman" w:hAnsi="Times New Roman"/>
          <w:b/>
        </w:rPr>
        <w:t xml:space="preserve">      </w:t>
      </w:r>
      <w:r w:rsidR="00771B85">
        <w:rPr>
          <w:rFonts w:ascii="Times New Roman" w:hAnsi="Times New Roman"/>
          <w:b/>
        </w:rPr>
        <w:t xml:space="preserve"> </w:t>
      </w:r>
    </w:p>
    <w:p w:rsidR="00876B5D" w:rsidRPr="00A334BA" w:rsidRDefault="00D22D4E" w:rsidP="00876B5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</w:t>
      </w:r>
      <w:r w:rsidR="00271948">
        <w:rPr>
          <w:rFonts w:ascii="Times New Roman" w:hAnsi="Times New Roman"/>
          <w:b/>
        </w:rPr>
        <w:t>2</w:t>
      </w:r>
      <w:r w:rsidR="00D478EB">
        <w:rPr>
          <w:rFonts w:ascii="Times New Roman" w:hAnsi="Times New Roman"/>
          <w:b/>
        </w:rPr>
        <w:t>6</w:t>
      </w:r>
      <w:r w:rsidR="00876B5D" w:rsidRPr="00A334BA">
        <w:rPr>
          <w:rFonts w:ascii="Times New Roman" w:hAnsi="Times New Roman"/>
          <w:b/>
        </w:rPr>
        <w:t>.</w:t>
      </w:r>
      <w:r w:rsidR="008B692A">
        <w:rPr>
          <w:rFonts w:ascii="Times New Roman" w:hAnsi="Times New Roman"/>
          <w:b/>
        </w:rPr>
        <w:t>0</w:t>
      </w:r>
      <w:r w:rsidR="00337117">
        <w:rPr>
          <w:rFonts w:ascii="Times New Roman" w:hAnsi="Times New Roman"/>
          <w:b/>
        </w:rPr>
        <w:t>4</w:t>
      </w:r>
      <w:r w:rsidR="00277C0A" w:rsidRPr="00A334BA">
        <w:rPr>
          <w:rFonts w:ascii="Times New Roman" w:hAnsi="Times New Roman"/>
          <w:b/>
        </w:rPr>
        <w:t>.20</w:t>
      </w:r>
      <w:r w:rsidR="000B58A4" w:rsidRPr="00727F73">
        <w:rPr>
          <w:rFonts w:ascii="Times New Roman" w:hAnsi="Times New Roman"/>
          <w:b/>
        </w:rPr>
        <w:t>2</w:t>
      </w:r>
      <w:r w:rsidR="00171A7F">
        <w:rPr>
          <w:rFonts w:ascii="Times New Roman" w:hAnsi="Times New Roman"/>
          <w:b/>
        </w:rPr>
        <w:t>4</w:t>
      </w:r>
      <w:r w:rsidR="00876B5D" w:rsidRPr="00A334BA">
        <w:rPr>
          <w:rFonts w:ascii="Times New Roman" w:hAnsi="Times New Roman"/>
          <w:b/>
        </w:rPr>
        <w:t>г.</w:t>
      </w:r>
    </w:p>
    <w:p w:rsidR="00876B5D" w:rsidRPr="00A334BA" w:rsidRDefault="00876B5D" w:rsidP="00876B5D">
      <w:pPr>
        <w:jc w:val="both"/>
        <w:rPr>
          <w:rFonts w:ascii="Times New Roman" w:hAnsi="Times New Roman"/>
          <w:b/>
        </w:rPr>
      </w:pPr>
      <w:r w:rsidRPr="00A334BA">
        <w:rPr>
          <w:rFonts w:ascii="Times New Roman" w:hAnsi="Times New Roman"/>
          <w:b/>
        </w:rPr>
        <w:t xml:space="preserve">Место проведения: </w:t>
      </w:r>
      <w:proofErr w:type="spellStart"/>
      <w:r w:rsidR="00E94D65">
        <w:rPr>
          <w:rFonts w:ascii="Times New Roman" w:hAnsi="Times New Roman"/>
          <w:b/>
        </w:rPr>
        <w:t>г.Москва</w:t>
      </w:r>
      <w:proofErr w:type="spellEnd"/>
      <w:r w:rsidR="00E94D65">
        <w:rPr>
          <w:rFonts w:ascii="Times New Roman" w:hAnsi="Times New Roman"/>
          <w:b/>
        </w:rPr>
        <w:t xml:space="preserve">, </w:t>
      </w:r>
      <w:proofErr w:type="spellStart"/>
      <w:proofErr w:type="gramStart"/>
      <w:r w:rsidR="00E94D65">
        <w:rPr>
          <w:rFonts w:ascii="Times New Roman" w:hAnsi="Times New Roman"/>
          <w:b/>
        </w:rPr>
        <w:t>пос.Внуково</w:t>
      </w:r>
      <w:proofErr w:type="spellEnd"/>
      <w:proofErr w:type="gramEnd"/>
      <w:r w:rsidR="00E94D65">
        <w:rPr>
          <w:rFonts w:ascii="Times New Roman" w:hAnsi="Times New Roman"/>
          <w:b/>
        </w:rPr>
        <w:t xml:space="preserve"> дом 50</w:t>
      </w:r>
      <w:r w:rsidR="00AB4F02">
        <w:rPr>
          <w:rFonts w:ascii="Times New Roman" w:hAnsi="Times New Roman"/>
          <w:b/>
        </w:rPr>
        <w:t xml:space="preserve"> </w:t>
      </w:r>
      <w:r w:rsidR="00DC3D5A" w:rsidRPr="00A334BA">
        <w:rPr>
          <w:rFonts w:ascii="Times New Roman" w:hAnsi="Times New Roman"/>
          <w:b/>
        </w:rPr>
        <w:t xml:space="preserve"> </w:t>
      </w:r>
    </w:p>
    <w:p w:rsidR="00DC3D5A" w:rsidRPr="00A334BA" w:rsidRDefault="00876B5D" w:rsidP="00F623A9">
      <w:pPr>
        <w:jc w:val="both"/>
        <w:rPr>
          <w:rFonts w:ascii="Times New Roman" w:hAnsi="Times New Roman"/>
          <w:b/>
        </w:rPr>
      </w:pPr>
      <w:r w:rsidRPr="00A334B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="00D30649" w:rsidRPr="00A334BA">
        <w:rPr>
          <w:rFonts w:ascii="Times New Roman" w:hAnsi="Times New Roman"/>
          <w:b/>
        </w:rPr>
        <w:t xml:space="preserve">                                  </w:t>
      </w:r>
      <w:r w:rsidRPr="00A334BA">
        <w:rPr>
          <w:rFonts w:ascii="Times New Roman" w:hAnsi="Times New Roman"/>
          <w:b/>
        </w:rPr>
        <w:t xml:space="preserve">Время: </w:t>
      </w:r>
      <w:r w:rsidR="00730DA4">
        <w:rPr>
          <w:rFonts w:ascii="Times New Roman" w:hAnsi="Times New Roman"/>
          <w:b/>
        </w:rPr>
        <w:t>1</w:t>
      </w:r>
      <w:r w:rsidR="00657FDB">
        <w:rPr>
          <w:rFonts w:ascii="Times New Roman" w:hAnsi="Times New Roman"/>
          <w:b/>
        </w:rPr>
        <w:t>6</w:t>
      </w:r>
      <w:r w:rsidR="00730DA4">
        <w:rPr>
          <w:rFonts w:ascii="Times New Roman" w:hAnsi="Times New Roman"/>
          <w:b/>
        </w:rPr>
        <w:t>:00</w:t>
      </w:r>
    </w:p>
    <w:p w:rsidR="000B00F3" w:rsidRPr="00763A53" w:rsidRDefault="0071338A" w:rsidP="00763A53">
      <w:pPr>
        <w:pStyle w:val="a3"/>
        <w:tabs>
          <w:tab w:val="left" w:pos="284"/>
        </w:tabs>
        <w:ind w:left="720"/>
        <w:jc w:val="center"/>
        <w:rPr>
          <w:rFonts w:ascii="Times New Roman" w:hAnsi="Times New Roman"/>
          <w:bCs/>
          <w:sz w:val="24"/>
        </w:rPr>
      </w:pPr>
      <w:r w:rsidRPr="00A334BA">
        <w:rPr>
          <w:rFonts w:ascii="Times New Roman" w:hAnsi="Times New Roman"/>
          <w:b/>
          <w:sz w:val="24"/>
        </w:rPr>
        <w:t>1</w:t>
      </w:r>
      <w:r w:rsidR="00D237AB" w:rsidRPr="00A334BA">
        <w:rPr>
          <w:rFonts w:ascii="Times New Roman" w:hAnsi="Times New Roman"/>
          <w:b/>
          <w:sz w:val="24"/>
        </w:rPr>
        <w:t>.Расс</w:t>
      </w:r>
      <w:r w:rsidR="00231652" w:rsidRPr="00A334BA">
        <w:rPr>
          <w:rFonts w:ascii="Times New Roman" w:hAnsi="Times New Roman"/>
          <w:b/>
          <w:sz w:val="24"/>
        </w:rPr>
        <w:t>мотрение и утверждение решений:</w:t>
      </w:r>
      <w:r w:rsidR="00801F7C" w:rsidRPr="00A334BA">
        <w:rPr>
          <w:rFonts w:ascii="Times New Roman" w:hAnsi="Times New Roman"/>
          <w:b/>
          <w:sz w:val="24"/>
        </w:rPr>
        <w:t xml:space="preserve"> </w:t>
      </w:r>
      <w:r w:rsidR="002603FF">
        <w:rPr>
          <w:rFonts w:ascii="Times New Roman" w:hAnsi="Times New Roman"/>
          <w:bCs/>
          <w:sz w:val="24"/>
        </w:rPr>
        <w:tab/>
      </w:r>
    </w:p>
    <w:p w:rsidR="00736EB8" w:rsidRDefault="00736EB8" w:rsidP="00736EB8">
      <w:pPr>
        <w:ind w:left="720"/>
        <w:jc w:val="both"/>
        <w:rPr>
          <w:rFonts w:ascii="Times New Roman" w:hAnsi="Times New Roman"/>
        </w:rPr>
      </w:pPr>
    </w:p>
    <w:p w:rsidR="00350C16" w:rsidRPr="00350C16" w:rsidRDefault="00350C16" w:rsidP="00350C16">
      <w:pPr>
        <w:ind w:left="502"/>
        <w:jc w:val="both"/>
        <w:rPr>
          <w:rFonts w:ascii="Times New Roman" w:hAnsi="Times New Roman"/>
        </w:rPr>
      </w:pPr>
    </w:p>
    <w:p w:rsidR="00F22599" w:rsidRPr="00F95034" w:rsidRDefault="00D77B1A" w:rsidP="00F95034">
      <w:pPr>
        <w:pStyle w:val="a5"/>
        <w:numPr>
          <w:ilvl w:val="0"/>
          <w:numId w:val="38"/>
        </w:numPr>
        <w:rPr>
          <w:rFonts w:ascii="Times New Roman" w:hAnsi="Times New Roman"/>
        </w:rPr>
      </w:pPr>
      <w:bookmarkStart w:id="0" w:name="_Hlk156320380"/>
      <w:r w:rsidRPr="00D77B1A">
        <w:rPr>
          <w:rFonts w:ascii="Times New Roman" w:hAnsi="Times New Roman"/>
        </w:rPr>
        <w:t xml:space="preserve">О </w:t>
      </w:r>
      <w:proofErr w:type="gramStart"/>
      <w:r w:rsidRPr="00D77B1A">
        <w:rPr>
          <w:rFonts w:ascii="Times New Roman" w:hAnsi="Times New Roman"/>
        </w:rPr>
        <w:t>проекте  решения</w:t>
      </w:r>
      <w:proofErr w:type="gramEnd"/>
      <w:r w:rsidRPr="00D77B1A">
        <w:rPr>
          <w:rFonts w:ascii="Times New Roman" w:hAnsi="Times New Roman"/>
        </w:rPr>
        <w:t xml:space="preserve"> Совета депутатов поселения Внуковское «Об отчете об  исполнении бюджета поселения Внуковское в городе Москве за 202</w:t>
      </w:r>
      <w:r w:rsidR="0057227A">
        <w:rPr>
          <w:rFonts w:ascii="Times New Roman" w:hAnsi="Times New Roman"/>
        </w:rPr>
        <w:t>3</w:t>
      </w:r>
      <w:r w:rsidRPr="00D77B1A">
        <w:rPr>
          <w:rFonts w:ascii="Times New Roman" w:hAnsi="Times New Roman"/>
        </w:rPr>
        <w:t xml:space="preserve"> год»</w:t>
      </w:r>
    </w:p>
    <w:p w:rsidR="001743FC" w:rsidRPr="00F22599" w:rsidRDefault="00F22599" w:rsidP="001743F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ладчик: </w:t>
      </w:r>
      <w:r w:rsidR="00D77B1A">
        <w:rPr>
          <w:rFonts w:ascii="Times New Roman" w:hAnsi="Times New Roman"/>
        </w:rPr>
        <w:t>Москалева Е.С.</w:t>
      </w:r>
    </w:p>
    <w:p w:rsidR="0023629B" w:rsidRPr="0057227A" w:rsidRDefault="0023629B" w:rsidP="0057227A">
      <w:pPr>
        <w:jc w:val="both"/>
        <w:rPr>
          <w:rFonts w:ascii="Times New Roman" w:hAnsi="Times New Roman"/>
          <w:bCs/>
        </w:rPr>
      </w:pPr>
    </w:p>
    <w:p w:rsidR="007F0C26" w:rsidRDefault="007F0C26" w:rsidP="007F0C2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</w:rPr>
      </w:pPr>
      <w:r w:rsidRPr="007F0C26">
        <w:rPr>
          <w:rFonts w:ascii="Times New Roman" w:hAnsi="Times New Roman"/>
          <w:bCs/>
        </w:rPr>
        <w:t>Об отмене решения Совета депутатов поселения Внуковское от 25.07.2023 № 6/66 " О передаче жилых помещений в собственность города Москвы</w:t>
      </w:r>
      <w:proofErr w:type="gramStart"/>
      <w:r w:rsidRPr="007F0C26">
        <w:rPr>
          <w:rFonts w:ascii="Times New Roman" w:hAnsi="Times New Roman"/>
          <w:bCs/>
        </w:rPr>
        <w:t xml:space="preserve">" </w:t>
      </w:r>
      <w:r w:rsidR="0000183C">
        <w:rPr>
          <w:rFonts w:ascii="Times New Roman" w:hAnsi="Times New Roman"/>
          <w:bCs/>
        </w:rPr>
        <w:t>.</w:t>
      </w:r>
      <w:proofErr w:type="gramEnd"/>
    </w:p>
    <w:p w:rsidR="0023629B" w:rsidRDefault="0023629B" w:rsidP="007F0C26">
      <w:pPr>
        <w:pStyle w:val="a5"/>
        <w:ind w:left="360"/>
        <w:jc w:val="both"/>
        <w:rPr>
          <w:rFonts w:ascii="Times New Roman" w:hAnsi="Times New Roman"/>
          <w:bCs/>
        </w:rPr>
      </w:pPr>
      <w:r w:rsidRPr="007F0C26">
        <w:rPr>
          <w:rFonts w:ascii="Times New Roman" w:hAnsi="Times New Roman"/>
          <w:bCs/>
        </w:rPr>
        <w:t xml:space="preserve">Докладчик: </w:t>
      </w:r>
      <w:r w:rsidR="007F0C26">
        <w:rPr>
          <w:rFonts w:ascii="Times New Roman" w:hAnsi="Times New Roman"/>
          <w:bCs/>
        </w:rPr>
        <w:t xml:space="preserve">Колесникова О.А. </w:t>
      </w:r>
    </w:p>
    <w:p w:rsidR="000E7333" w:rsidRDefault="000E7333" w:rsidP="007F0C26">
      <w:pPr>
        <w:pStyle w:val="a5"/>
        <w:ind w:left="360"/>
        <w:jc w:val="both"/>
        <w:rPr>
          <w:rFonts w:ascii="Times New Roman" w:hAnsi="Times New Roman"/>
          <w:bCs/>
        </w:rPr>
      </w:pPr>
    </w:p>
    <w:p w:rsidR="000E7333" w:rsidRPr="000E7333" w:rsidRDefault="000E7333" w:rsidP="000E7333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</w:rPr>
      </w:pPr>
      <w:r w:rsidRPr="000E7333">
        <w:rPr>
          <w:rFonts w:ascii="Times New Roman" w:hAnsi="Times New Roman"/>
          <w:bCs/>
        </w:rPr>
        <w:t xml:space="preserve">О выполнении работ по </w:t>
      </w:r>
      <w:r w:rsidR="0000183C">
        <w:rPr>
          <w:rFonts w:ascii="Times New Roman" w:hAnsi="Times New Roman"/>
          <w:bCs/>
        </w:rPr>
        <w:t>озеленению</w:t>
      </w:r>
      <w:r w:rsidRPr="000E7333">
        <w:rPr>
          <w:rFonts w:ascii="Times New Roman" w:hAnsi="Times New Roman"/>
          <w:bCs/>
        </w:rPr>
        <w:t xml:space="preserve"> территории поселения Внуковское</w:t>
      </w:r>
      <w:r w:rsidR="0000183C">
        <w:rPr>
          <w:rFonts w:ascii="Times New Roman" w:hAnsi="Times New Roman"/>
          <w:bCs/>
        </w:rPr>
        <w:t>.</w:t>
      </w:r>
    </w:p>
    <w:p w:rsidR="004B061E" w:rsidRDefault="000E7333" w:rsidP="007F0C26">
      <w:pPr>
        <w:pStyle w:val="a5"/>
        <w:ind w:left="360"/>
        <w:jc w:val="both"/>
        <w:rPr>
          <w:rFonts w:ascii="Times New Roman" w:hAnsi="Times New Roman"/>
          <w:bCs/>
        </w:rPr>
      </w:pPr>
      <w:r w:rsidRPr="000E7333">
        <w:rPr>
          <w:rFonts w:ascii="Times New Roman" w:hAnsi="Times New Roman"/>
          <w:bCs/>
        </w:rPr>
        <w:t>Докладчик: Колесникова О.А.</w:t>
      </w:r>
    </w:p>
    <w:p w:rsidR="000E7333" w:rsidRDefault="000E7333" w:rsidP="007F0C26">
      <w:pPr>
        <w:pStyle w:val="a5"/>
        <w:ind w:left="360"/>
        <w:jc w:val="both"/>
        <w:rPr>
          <w:rFonts w:ascii="Times New Roman" w:hAnsi="Times New Roman"/>
          <w:bCs/>
        </w:rPr>
      </w:pPr>
    </w:p>
    <w:p w:rsidR="004B061E" w:rsidRPr="004B061E" w:rsidRDefault="004B061E" w:rsidP="004B061E">
      <w:pPr>
        <w:pStyle w:val="a5"/>
        <w:numPr>
          <w:ilvl w:val="0"/>
          <w:numId w:val="38"/>
        </w:numPr>
        <w:jc w:val="both"/>
        <w:rPr>
          <w:rFonts w:ascii="Times New Roman" w:hAnsi="Times New Roman"/>
        </w:rPr>
      </w:pPr>
      <w:r w:rsidRPr="004B061E">
        <w:rPr>
          <w:rFonts w:ascii="Times New Roman" w:hAnsi="Times New Roman"/>
        </w:rPr>
        <w:t>О назначении единовременной выплаты членам семей жителей поселения Внуковское, участников специальной военной операции</w:t>
      </w:r>
      <w:r w:rsidR="0000183C">
        <w:rPr>
          <w:rFonts w:ascii="Times New Roman" w:hAnsi="Times New Roman"/>
        </w:rPr>
        <w:t>.</w:t>
      </w:r>
    </w:p>
    <w:p w:rsidR="004B061E" w:rsidRPr="004B061E" w:rsidRDefault="004B061E" w:rsidP="004B061E">
      <w:pPr>
        <w:pStyle w:val="a5"/>
        <w:ind w:left="360"/>
        <w:jc w:val="both"/>
        <w:rPr>
          <w:rFonts w:ascii="Times New Roman" w:hAnsi="Times New Roman"/>
        </w:rPr>
      </w:pPr>
      <w:r w:rsidRPr="004B061E">
        <w:rPr>
          <w:rFonts w:ascii="Times New Roman" w:hAnsi="Times New Roman"/>
        </w:rPr>
        <w:t>Докладчик: Орехов М.И.</w:t>
      </w:r>
    </w:p>
    <w:p w:rsidR="004B061E" w:rsidRDefault="004B061E" w:rsidP="004B061E">
      <w:pPr>
        <w:pStyle w:val="a5"/>
        <w:ind w:left="360"/>
        <w:jc w:val="both"/>
        <w:rPr>
          <w:rFonts w:ascii="Times New Roman" w:hAnsi="Times New Roman"/>
          <w:b/>
          <w:bCs/>
        </w:rPr>
      </w:pPr>
    </w:p>
    <w:p w:rsidR="004B061E" w:rsidRDefault="004B061E" w:rsidP="004B061E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</w:rPr>
      </w:pPr>
      <w:r w:rsidRPr="004B061E">
        <w:rPr>
          <w:rFonts w:ascii="Times New Roman" w:hAnsi="Times New Roman"/>
          <w:bCs/>
        </w:rPr>
        <w:t>Об оказании единовременной материальной помощи Богдановой М.В.</w:t>
      </w:r>
    </w:p>
    <w:p w:rsidR="003D3370" w:rsidRPr="00F94A43" w:rsidRDefault="004B061E" w:rsidP="00F94A43">
      <w:pPr>
        <w:pStyle w:val="a5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кладчик: Орехов М.И.</w:t>
      </w:r>
    </w:p>
    <w:p w:rsidR="003D3370" w:rsidRPr="003D3370" w:rsidRDefault="003D3370" w:rsidP="003D3370">
      <w:pPr>
        <w:ind w:left="360"/>
        <w:jc w:val="both"/>
        <w:rPr>
          <w:rFonts w:ascii="Times New Roman" w:hAnsi="Times New Roman"/>
          <w:bCs/>
        </w:rPr>
      </w:pPr>
    </w:p>
    <w:p w:rsidR="003D3370" w:rsidRPr="00747936" w:rsidRDefault="003D3370" w:rsidP="0074793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</w:rPr>
      </w:pPr>
      <w:r w:rsidRPr="003D3370">
        <w:rPr>
          <w:rFonts w:ascii="Times New Roman" w:hAnsi="Times New Roman"/>
          <w:bCs/>
        </w:rPr>
        <w:t xml:space="preserve">Поставка, монтаж и демонтаж световых консолей и световых конструкций </w:t>
      </w:r>
      <w:r w:rsidRPr="00747936">
        <w:rPr>
          <w:rFonts w:ascii="Times New Roman" w:hAnsi="Times New Roman"/>
          <w:bCs/>
        </w:rPr>
        <w:t>на территории поселения Внуковское.</w:t>
      </w:r>
    </w:p>
    <w:p w:rsidR="003D3370" w:rsidRDefault="003D3370" w:rsidP="00747936">
      <w:pPr>
        <w:pStyle w:val="a5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окладчик: </w:t>
      </w:r>
      <w:proofErr w:type="spellStart"/>
      <w:r>
        <w:rPr>
          <w:rFonts w:ascii="Times New Roman" w:hAnsi="Times New Roman"/>
          <w:bCs/>
        </w:rPr>
        <w:t>Путилкин</w:t>
      </w:r>
      <w:proofErr w:type="spellEnd"/>
      <w:r>
        <w:rPr>
          <w:rFonts w:ascii="Times New Roman" w:hAnsi="Times New Roman"/>
          <w:bCs/>
        </w:rPr>
        <w:t xml:space="preserve"> Н.В.</w:t>
      </w:r>
    </w:p>
    <w:p w:rsidR="00747936" w:rsidRDefault="00747936" w:rsidP="00747936">
      <w:pPr>
        <w:pStyle w:val="a5"/>
        <w:ind w:left="360"/>
        <w:jc w:val="both"/>
        <w:rPr>
          <w:rFonts w:ascii="Times New Roman" w:hAnsi="Times New Roman"/>
          <w:bCs/>
        </w:rPr>
      </w:pPr>
    </w:p>
    <w:p w:rsidR="00747936" w:rsidRDefault="00747936" w:rsidP="0074793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</w:rPr>
      </w:pPr>
      <w:r w:rsidRPr="00747936">
        <w:rPr>
          <w:rFonts w:ascii="Times New Roman" w:hAnsi="Times New Roman"/>
          <w:bCs/>
        </w:rPr>
        <w:t xml:space="preserve">Комплексное благоустройство территории объекта жилой застройки по адресу: </w:t>
      </w:r>
      <w:r w:rsidRPr="00747936">
        <w:rPr>
          <w:rFonts w:ascii="Times New Roman" w:hAnsi="Times New Roman"/>
          <w:bCs/>
        </w:rPr>
        <w:br/>
        <w:t>г. Москва, поселение Внуковское, ул. Бориса Пастернака, вблизи д. 49.</w:t>
      </w:r>
    </w:p>
    <w:p w:rsidR="00747936" w:rsidRPr="00747936" w:rsidRDefault="00747936" w:rsidP="00747936">
      <w:pPr>
        <w:pStyle w:val="a5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окладчик: </w:t>
      </w:r>
      <w:proofErr w:type="spellStart"/>
      <w:r>
        <w:rPr>
          <w:rFonts w:ascii="Times New Roman" w:hAnsi="Times New Roman"/>
          <w:bCs/>
        </w:rPr>
        <w:t>Путилкин</w:t>
      </w:r>
      <w:proofErr w:type="spellEnd"/>
      <w:r>
        <w:rPr>
          <w:rFonts w:ascii="Times New Roman" w:hAnsi="Times New Roman"/>
          <w:bCs/>
        </w:rPr>
        <w:t xml:space="preserve"> Н.В.</w:t>
      </w:r>
    </w:p>
    <w:p w:rsidR="00651146" w:rsidRPr="00747936" w:rsidRDefault="00651146" w:rsidP="00747936">
      <w:pPr>
        <w:jc w:val="both"/>
        <w:rPr>
          <w:rFonts w:ascii="Times New Roman" w:hAnsi="Times New Roman"/>
          <w:bCs/>
        </w:rPr>
      </w:pPr>
    </w:p>
    <w:p w:rsidR="00651146" w:rsidRDefault="00651146" w:rsidP="0074793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</w:rPr>
      </w:pPr>
      <w:r w:rsidRPr="00651146">
        <w:rPr>
          <w:rFonts w:ascii="Times New Roman" w:hAnsi="Times New Roman"/>
          <w:bCs/>
        </w:rPr>
        <w:t xml:space="preserve">О проведении и финансировании работ по замене металлических входных дверей муниципального жилищного фонда по адресам: г. Москва, поселение Внуковское, ул. Погодина д. 2, ул. Горького, д.1; восстановлению температурно-влажностного режима муниципального жилищного фонда по адресам: город Москва, поселение Внуковское, дер. </w:t>
      </w:r>
      <w:proofErr w:type="spellStart"/>
      <w:r w:rsidRPr="00651146">
        <w:rPr>
          <w:rFonts w:ascii="Times New Roman" w:hAnsi="Times New Roman"/>
          <w:bCs/>
        </w:rPr>
        <w:t>Рассказовка</w:t>
      </w:r>
      <w:proofErr w:type="spellEnd"/>
      <w:r w:rsidRPr="00651146">
        <w:rPr>
          <w:rFonts w:ascii="Times New Roman" w:hAnsi="Times New Roman"/>
          <w:bCs/>
        </w:rPr>
        <w:t xml:space="preserve">, </w:t>
      </w:r>
      <w:proofErr w:type="spellStart"/>
      <w:r w:rsidRPr="00651146">
        <w:rPr>
          <w:rFonts w:ascii="Times New Roman" w:hAnsi="Times New Roman"/>
          <w:bCs/>
        </w:rPr>
        <w:t>д.д</w:t>
      </w:r>
      <w:proofErr w:type="spellEnd"/>
      <w:r w:rsidRPr="00651146">
        <w:rPr>
          <w:rFonts w:ascii="Times New Roman" w:hAnsi="Times New Roman"/>
          <w:bCs/>
        </w:rPr>
        <w:t>. 201, 202, ул. Горького, д.1</w:t>
      </w:r>
    </w:p>
    <w:p w:rsidR="00651146" w:rsidRPr="00747936" w:rsidRDefault="00651146" w:rsidP="00747936">
      <w:pPr>
        <w:pStyle w:val="a5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кладчик: Болдырев А.С.</w:t>
      </w:r>
    </w:p>
    <w:p w:rsidR="001743FC" w:rsidRPr="007F0C26" w:rsidRDefault="001743FC" w:rsidP="004B061E">
      <w:pPr>
        <w:pStyle w:val="a5"/>
        <w:ind w:left="360"/>
        <w:jc w:val="both"/>
        <w:rPr>
          <w:rFonts w:ascii="Times New Roman" w:hAnsi="Times New Roman"/>
          <w:bCs/>
        </w:rPr>
      </w:pPr>
    </w:p>
    <w:p w:rsidR="001743FC" w:rsidRDefault="001743FC" w:rsidP="001743FC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</w:rPr>
      </w:pPr>
      <w:r w:rsidRPr="001743FC">
        <w:rPr>
          <w:rFonts w:ascii="Times New Roman" w:hAnsi="Times New Roman"/>
          <w:bCs/>
        </w:rPr>
        <w:t>Об утверждении дополнительного адресного перечня по благоустройству территории жилой застройки, улиц и общественных пространств на территории поселения Внуковское на 2024 год.</w:t>
      </w:r>
    </w:p>
    <w:p w:rsidR="001743FC" w:rsidRDefault="001743FC" w:rsidP="001743FC">
      <w:pPr>
        <w:pStyle w:val="a5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окладчик: </w:t>
      </w:r>
      <w:r w:rsidR="00995E8B">
        <w:rPr>
          <w:rFonts w:ascii="Times New Roman" w:hAnsi="Times New Roman"/>
          <w:bCs/>
        </w:rPr>
        <w:t>Москалева Е.С.</w:t>
      </w:r>
    </w:p>
    <w:p w:rsidR="00747936" w:rsidRDefault="00747936" w:rsidP="001743FC">
      <w:pPr>
        <w:pStyle w:val="a5"/>
        <w:ind w:left="360"/>
        <w:jc w:val="both"/>
        <w:rPr>
          <w:rFonts w:ascii="Times New Roman" w:hAnsi="Times New Roman"/>
          <w:bCs/>
        </w:rPr>
      </w:pPr>
    </w:p>
    <w:p w:rsidR="001743FC" w:rsidRDefault="001743FC" w:rsidP="001743FC">
      <w:pPr>
        <w:pStyle w:val="a5"/>
        <w:ind w:left="360"/>
        <w:jc w:val="both"/>
        <w:rPr>
          <w:rFonts w:ascii="Times New Roman" w:hAnsi="Times New Roman"/>
          <w:bCs/>
        </w:rPr>
      </w:pPr>
    </w:p>
    <w:p w:rsidR="00747936" w:rsidRDefault="00747936" w:rsidP="001743FC">
      <w:pPr>
        <w:pStyle w:val="a5"/>
        <w:ind w:left="360"/>
        <w:jc w:val="both"/>
        <w:rPr>
          <w:rFonts w:ascii="Times New Roman" w:hAnsi="Times New Roman"/>
          <w:bCs/>
        </w:rPr>
      </w:pPr>
    </w:p>
    <w:p w:rsidR="00747936" w:rsidRDefault="00747936" w:rsidP="001743FC">
      <w:pPr>
        <w:pStyle w:val="a5"/>
        <w:ind w:left="360"/>
        <w:jc w:val="both"/>
        <w:rPr>
          <w:rFonts w:ascii="Times New Roman" w:hAnsi="Times New Roman"/>
          <w:bCs/>
        </w:rPr>
      </w:pPr>
    </w:p>
    <w:p w:rsidR="00F94A43" w:rsidRDefault="00F94A43" w:rsidP="001743FC">
      <w:pPr>
        <w:pStyle w:val="a5"/>
        <w:ind w:left="360"/>
        <w:jc w:val="both"/>
        <w:rPr>
          <w:rFonts w:ascii="Times New Roman" w:hAnsi="Times New Roman"/>
          <w:bCs/>
        </w:rPr>
      </w:pPr>
    </w:p>
    <w:p w:rsidR="00F94A43" w:rsidRPr="001743FC" w:rsidRDefault="00F94A43" w:rsidP="001743FC">
      <w:pPr>
        <w:pStyle w:val="a5"/>
        <w:ind w:left="360"/>
        <w:jc w:val="both"/>
        <w:rPr>
          <w:rFonts w:ascii="Times New Roman" w:hAnsi="Times New Roman"/>
          <w:bCs/>
        </w:rPr>
      </w:pPr>
    </w:p>
    <w:p w:rsidR="00B44D59" w:rsidRPr="00B44D59" w:rsidRDefault="00B44D59" w:rsidP="00B44D59">
      <w:pPr>
        <w:pStyle w:val="a5"/>
        <w:numPr>
          <w:ilvl w:val="0"/>
          <w:numId w:val="38"/>
        </w:numPr>
        <w:jc w:val="both"/>
        <w:rPr>
          <w:rFonts w:ascii="Times New Roman" w:hAnsi="Times New Roman"/>
        </w:rPr>
      </w:pPr>
      <w:bookmarkStart w:id="1" w:name="_Hlk156317898"/>
      <w:bookmarkStart w:id="2" w:name="_Hlk153546184"/>
      <w:bookmarkEnd w:id="0"/>
      <w:r w:rsidRPr="00B44D59">
        <w:rPr>
          <w:rFonts w:ascii="Times New Roman" w:hAnsi="Times New Roman"/>
        </w:rPr>
        <w:lastRenderedPageBreak/>
        <w:t>О внесении изменений в Решение Совета депутатов поселения Внуковское в городе Москве от 08.11.2023 года № 2/4 «О бюджете поселения Внуковское в городе Москве на 2024 год и плановый период 2025 и 2026 годов»</w:t>
      </w:r>
      <w:r w:rsidR="0000183C">
        <w:rPr>
          <w:rFonts w:ascii="Times New Roman" w:hAnsi="Times New Roman"/>
        </w:rPr>
        <w:t>.</w:t>
      </w:r>
    </w:p>
    <w:p w:rsidR="00B44D59" w:rsidRDefault="00B44D59" w:rsidP="00B44D59">
      <w:pPr>
        <w:jc w:val="both"/>
        <w:rPr>
          <w:rFonts w:ascii="Times New Roman" w:hAnsi="Times New Roman"/>
        </w:rPr>
      </w:pPr>
      <w:r w:rsidRPr="00B44D59">
        <w:rPr>
          <w:rFonts w:ascii="Times New Roman" w:hAnsi="Times New Roman"/>
        </w:rPr>
        <w:t xml:space="preserve">      Докладчик: </w:t>
      </w:r>
      <w:r w:rsidR="0057227A">
        <w:rPr>
          <w:rFonts w:ascii="Times New Roman" w:hAnsi="Times New Roman"/>
        </w:rPr>
        <w:t>Москалева Е.С.</w:t>
      </w:r>
    </w:p>
    <w:p w:rsidR="00C72CC0" w:rsidRPr="00C72CC0" w:rsidRDefault="00C72CC0" w:rsidP="00C72CC0">
      <w:pPr>
        <w:pStyle w:val="a5"/>
        <w:ind w:left="360"/>
        <w:jc w:val="both"/>
        <w:rPr>
          <w:rFonts w:ascii="Times New Roman" w:hAnsi="Times New Roman"/>
        </w:rPr>
      </w:pPr>
    </w:p>
    <w:p w:rsidR="00F611A6" w:rsidRPr="001835F4" w:rsidRDefault="00F611A6" w:rsidP="001835F4">
      <w:pPr>
        <w:jc w:val="both"/>
        <w:rPr>
          <w:rFonts w:ascii="Times New Roman" w:hAnsi="Times New Roman"/>
        </w:rPr>
      </w:pPr>
    </w:p>
    <w:bookmarkEnd w:id="1"/>
    <w:p w:rsidR="004A4EE5" w:rsidRDefault="004A4EE5" w:rsidP="007275EC">
      <w:pPr>
        <w:ind w:left="424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ЗНОЕ</w:t>
      </w:r>
      <w:r w:rsidR="007275EC">
        <w:rPr>
          <w:rFonts w:ascii="Times New Roman" w:hAnsi="Times New Roman"/>
        </w:rPr>
        <w:t xml:space="preserve"> :</w:t>
      </w:r>
      <w:proofErr w:type="gramEnd"/>
    </w:p>
    <w:p w:rsidR="007A7640" w:rsidRDefault="007A7640" w:rsidP="00592228">
      <w:pPr>
        <w:spacing w:line="276" w:lineRule="auto"/>
        <w:jc w:val="both"/>
        <w:rPr>
          <w:rFonts w:ascii="Times New Roman" w:hAnsi="Times New Roman"/>
        </w:rPr>
      </w:pPr>
    </w:p>
    <w:p w:rsidR="00592228" w:rsidRDefault="00592228" w:rsidP="0059222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</w:t>
      </w:r>
      <w:proofErr w:type="gramStart"/>
      <w:r>
        <w:rPr>
          <w:rFonts w:ascii="Times New Roman" w:hAnsi="Times New Roman"/>
        </w:rPr>
        <w:t>Об  открытии</w:t>
      </w:r>
      <w:proofErr w:type="gramEnd"/>
      <w:r>
        <w:rPr>
          <w:rFonts w:ascii="Times New Roman" w:hAnsi="Times New Roman"/>
        </w:rPr>
        <w:t xml:space="preserve">  лодочной  станции в  Парке  </w:t>
      </w:r>
      <w:proofErr w:type="spellStart"/>
      <w:r>
        <w:rPr>
          <w:rFonts w:ascii="Times New Roman" w:hAnsi="Times New Roman"/>
        </w:rPr>
        <w:t>Пыхтино</w:t>
      </w:r>
      <w:proofErr w:type="spellEnd"/>
      <w:r>
        <w:rPr>
          <w:rFonts w:ascii="Times New Roman" w:hAnsi="Times New Roman"/>
        </w:rPr>
        <w:t>.</w:t>
      </w:r>
    </w:p>
    <w:p w:rsidR="00592228" w:rsidRPr="00592228" w:rsidRDefault="00592228" w:rsidP="0059222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Докладчик: </w:t>
      </w:r>
      <w:proofErr w:type="spellStart"/>
      <w:r>
        <w:rPr>
          <w:rFonts w:ascii="Times New Roman" w:hAnsi="Times New Roman"/>
        </w:rPr>
        <w:t>Эбиров</w:t>
      </w:r>
      <w:proofErr w:type="spellEnd"/>
      <w:r>
        <w:rPr>
          <w:rFonts w:ascii="Times New Roman" w:hAnsi="Times New Roman"/>
        </w:rPr>
        <w:t xml:space="preserve"> Б.В.</w:t>
      </w:r>
    </w:p>
    <w:p w:rsidR="007A7640" w:rsidRPr="007A7640" w:rsidRDefault="007A7640" w:rsidP="004A70DF">
      <w:pPr>
        <w:pStyle w:val="a5"/>
        <w:spacing w:line="276" w:lineRule="auto"/>
        <w:jc w:val="both"/>
        <w:rPr>
          <w:rFonts w:ascii="Times New Roman" w:hAnsi="Times New Roman"/>
        </w:rPr>
      </w:pPr>
    </w:p>
    <w:p w:rsidR="009C5529" w:rsidRDefault="009C5529" w:rsidP="007275EC">
      <w:pPr>
        <w:ind w:left="4248"/>
        <w:jc w:val="both"/>
        <w:rPr>
          <w:rFonts w:ascii="Times New Roman" w:hAnsi="Times New Roman"/>
        </w:rPr>
      </w:pPr>
    </w:p>
    <w:bookmarkEnd w:id="2"/>
    <w:sectPr w:rsidR="009C5529" w:rsidSect="006A75E5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75E5" w:rsidRDefault="006A75E5" w:rsidP="00046062">
      <w:r>
        <w:separator/>
      </w:r>
    </w:p>
  </w:endnote>
  <w:endnote w:type="continuationSeparator" w:id="0">
    <w:p w:rsidR="006A75E5" w:rsidRDefault="006A75E5" w:rsidP="0004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75E5" w:rsidRDefault="006A75E5" w:rsidP="00046062">
      <w:r>
        <w:separator/>
      </w:r>
    </w:p>
  </w:footnote>
  <w:footnote w:type="continuationSeparator" w:id="0">
    <w:p w:rsidR="006A75E5" w:rsidRDefault="006A75E5" w:rsidP="0004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248C"/>
    <w:multiLevelType w:val="hybridMultilevel"/>
    <w:tmpl w:val="CF5E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357"/>
    <w:multiLevelType w:val="hybridMultilevel"/>
    <w:tmpl w:val="5E5676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342269"/>
    <w:multiLevelType w:val="hybridMultilevel"/>
    <w:tmpl w:val="EAA45A66"/>
    <w:lvl w:ilvl="0" w:tplc="6B82EB8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77105D"/>
    <w:multiLevelType w:val="hybridMultilevel"/>
    <w:tmpl w:val="B77A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3FCA"/>
    <w:multiLevelType w:val="hybridMultilevel"/>
    <w:tmpl w:val="CB2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2421"/>
    <w:multiLevelType w:val="hybridMultilevel"/>
    <w:tmpl w:val="ABC6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7911"/>
    <w:multiLevelType w:val="hybridMultilevel"/>
    <w:tmpl w:val="AB60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0F11"/>
    <w:multiLevelType w:val="hybridMultilevel"/>
    <w:tmpl w:val="87C0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5285"/>
    <w:multiLevelType w:val="hybridMultilevel"/>
    <w:tmpl w:val="984AC5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57495F"/>
    <w:multiLevelType w:val="hybridMultilevel"/>
    <w:tmpl w:val="B4A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00C1"/>
    <w:multiLevelType w:val="hybridMultilevel"/>
    <w:tmpl w:val="984AC5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2C7FA0"/>
    <w:multiLevelType w:val="hybridMultilevel"/>
    <w:tmpl w:val="7A20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7FFE"/>
    <w:multiLevelType w:val="hybridMultilevel"/>
    <w:tmpl w:val="DFE627E4"/>
    <w:lvl w:ilvl="0" w:tplc="E3D2A8B0">
      <w:start w:val="5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E7C12"/>
    <w:multiLevelType w:val="hybridMultilevel"/>
    <w:tmpl w:val="2A9606D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049"/>
    <w:multiLevelType w:val="hybridMultilevel"/>
    <w:tmpl w:val="B942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B4508"/>
    <w:multiLevelType w:val="hybridMultilevel"/>
    <w:tmpl w:val="9052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3443"/>
    <w:multiLevelType w:val="hybridMultilevel"/>
    <w:tmpl w:val="526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1861"/>
    <w:multiLevelType w:val="hybridMultilevel"/>
    <w:tmpl w:val="BAFE1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47C"/>
    <w:multiLevelType w:val="hybridMultilevel"/>
    <w:tmpl w:val="98CA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71BD"/>
    <w:multiLevelType w:val="hybridMultilevel"/>
    <w:tmpl w:val="79C0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D49A9"/>
    <w:multiLevelType w:val="hybridMultilevel"/>
    <w:tmpl w:val="44EC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F267A"/>
    <w:multiLevelType w:val="hybridMultilevel"/>
    <w:tmpl w:val="F54E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435E3"/>
    <w:multiLevelType w:val="hybridMultilevel"/>
    <w:tmpl w:val="26F6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7722"/>
    <w:multiLevelType w:val="hybridMultilevel"/>
    <w:tmpl w:val="A1D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2132"/>
    <w:multiLevelType w:val="hybridMultilevel"/>
    <w:tmpl w:val="49CC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16DB"/>
    <w:multiLevelType w:val="hybridMultilevel"/>
    <w:tmpl w:val="B4A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2675C"/>
    <w:multiLevelType w:val="hybridMultilevel"/>
    <w:tmpl w:val="5E50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0CDC"/>
    <w:multiLevelType w:val="hybridMultilevel"/>
    <w:tmpl w:val="E7B8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29B8"/>
    <w:multiLevelType w:val="hybridMultilevel"/>
    <w:tmpl w:val="FD98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A2CC4"/>
    <w:multiLevelType w:val="hybridMultilevel"/>
    <w:tmpl w:val="19EE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6DB6"/>
    <w:multiLevelType w:val="hybridMultilevel"/>
    <w:tmpl w:val="5C7A2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6538E"/>
    <w:multiLevelType w:val="hybridMultilevel"/>
    <w:tmpl w:val="620C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B1ADB"/>
    <w:multiLevelType w:val="hybridMultilevel"/>
    <w:tmpl w:val="E120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22139"/>
    <w:multiLevelType w:val="hybridMultilevel"/>
    <w:tmpl w:val="19FC3ED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D6E44"/>
    <w:multiLevelType w:val="hybridMultilevel"/>
    <w:tmpl w:val="159C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564FE"/>
    <w:multiLevelType w:val="hybridMultilevel"/>
    <w:tmpl w:val="C8307E4A"/>
    <w:lvl w:ilvl="0" w:tplc="EDF67FC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E77732"/>
    <w:multiLevelType w:val="hybridMultilevel"/>
    <w:tmpl w:val="FF8C3A98"/>
    <w:lvl w:ilvl="0" w:tplc="641040F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F36BB"/>
    <w:multiLevelType w:val="hybridMultilevel"/>
    <w:tmpl w:val="87C0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161CF"/>
    <w:multiLevelType w:val="hybridMultilevel"/>
    <w:tmpl w:val="FFC4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C6B75"/>
    <w:multiLevelType w:val="hybridMultilevel"/>
    <w:tmpl w:val="74B2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7AED"/>
    <w:multiLevelType w:val="hybridMultilevel"/>
    <w:tmpl w:val="8C4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F6304"/>
    <w:multiLevelType w:val="hybridMultilevel"/>
    <w:tmpl w:val="726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53A47"/>
    <w:multiLevelType w:val="hybridMultilevel"/>
    <w:tmpl w:val="38D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A7626"/>
    <w:multiLevelType w:val="hybridMultilevel"/>
    <w:tmpl w:val="E0B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26246"/>
    <w:multiLevelType w:val="hybridMultilevel"/>
    <w:tmpl w:val="7F125C52"/>
    <w:lvl w:ilvl="0" w:tplc="B04CF2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322784">
    <w:abstractNumId w:val="9"/>
  </w:num>
  <w:num w:numId="2" w16cid:durableId="1540244150">
    <w:abstractNumId w:val="28"/>
  </w:num>
  <w:num w:numId="3" w16cid:durableId="2081557844">
    <w:abstractNumId w:val="29"/>
  </w:num>
  <w:num w:numId="4" w16cid:durableId="2094474857">
    <w:abstractNumId w:val="30"/>
  </w:num>
  <w:num w:numId="5" w16cid:durableId="1396856661">
    <w:abstractNumId w:val="25"/>
  </w:num>
  <w:num w:numId="6" w16cid:durableId="397093917">
    <w:abstractNumId w:val="27"/>
  </w:num>
  <w:num w:numId="7" w16cid:durableId="297154032">
    <w:abstractNumId w:val="40"/>
  </w:num>
  <w:num w:numId="8" w16cid:durableId="1736582756">
    <w:abstractNumId w:val="18"/>
  </w:num>
  <w:num w:numId="9" w16cid:durableId="2024743878">
    <w:abstractNumId w:val="15"/>
  </w:num>
  <w:num w:numId="10" w16cid:durableId="456994220">
    <w:abstractNumId w:val="34"/>
  </w:num>
  <w:num w:numId="11" w16cid:durableId="1298952742">
    <w:abstractNumId w:val="33"/>
  </w:num>
  <w:num w:numId="12" w16cid:durableId="1606962090">
    <w:abstractNumId w:val="13"/>
  </w:num>
  <w:num w:numId="13" w16cid:durableId="209463463">
    <w:abstractNumId w:val="6"/>
  </w:num>
  <w:num w:numId="14" w16cid:durableId="1013410178">
    <w:abstractNumId w:val="31"/>
  </w:num>
  <w:num w:numId="15" w16cid:durableId="2085643460">
    <w:abstractNumId w:val="32"/>
  </w:num>
  <w:num w:numId="16" w16cid:durableId="280653327">
    <w:abstractNumId w:val="38"/>
  </w:num>
  <w:num w:numId="17" w16cid:durableId="172376212">
    <w:abstractNumId w:val="4"/>
  </w:num>
  <w:num w:numId="18" w16cid:durableId="1028259909">
    <w:abstractNumId w:val="44"/>
  </w:num>
  <w:num w:numId="19" w16cid:durableId="2083721826">
    <w:abstractNumId w:val="12"/>
  </w:num>
  <w:num w:numId="20" w16cid:durableId="2069104739">
    <w:abstractNumId w:val="26"/>
  </w:num>
  <w:num w:numId="21" w16cid:durableId="1970698112">
    <w:abstractNumId w:val="0"/>
  </w:num>
  <w:num w:numId="22" w16cid:durableId="983192837">
    <w:abstractNumId w:val="19"/>
  </w:num>
  <w:num w:numId="23" w16cid:durableId="1721905797">
    <w:abstractNumId w:val="14"/>
  </w:num>
  <w:num w:numId="24" w16cid:durableId="1211840812">
    <w:abstractNumId w:val="20"/>
  </w:num>
  <w:num w:numId="25" w16cid:durableId="2109765751">
    <w:abstractNumId w:val="23"/>
  </w:num>
  <w:num w:numId="26" w16cid:durableId="995038121">
    <w:abstractNumId w:val="5"/>
  </w:num>
  <w:num w:numId="27" w16cid:durableId="2009946156">
    <w:abstractNumId w:val="39"/>
  </w:num>
  <w:num w:numId="28" w16cid:durableId="1716543697">
    <w:abstractNumId w:val="16"/>
  </w:num>
  <w:num w:numId="29" w16cid:durableId="1930308540">
    <w:abstractNumId w:val="21"/>
  </w:num>
  <w:num w:numId="30" w16cid:durableId="325135373">
    <w:abstractNumId w:val="11"/>
  </w:num>
  <w:num w:numId="31" w16cid:durableId="398721723">
    <w:abstractNumId w:val="7"/>
  </w:num>
  <w:num w:numId="32" w16cid:durableId="1720544753">
    <w:abstractNumId w:val="37"/>
  </w:num>
  <w:num w:numId="33" w16cid:durableId="81269326">
    <w:abstractNumId w:val="1"/>
  </w:num>
  <w:num w:numId="34" w16cid:durableId="1899896610">
    <w:abstractNumId w:val="8"/>
  </w:num>
  <w:num w:numId="35" w16cid:durableId="264072195">
    <w:abstractNumId w:val="10"/>
  </w:num>
  <w:num w:numId="36" w16cid:durableId="1918713012">
    <w:abstractNumId w:val="41"/>
  </w:num>
  <w:num w:numId="37" w16cid:durableId="310984679">
    <w:abstractNumId w:val="22"/>
  </w:num>
  <w:num w:numId="38" w16cid:durableId="1170875891">
    <w:abstractNumId w:val="17"/>
  </w:num>
  <w:num w:numId="39" w16cid:durableId="477572893">
    <w:abstractNumId w:val="36"/>
  </w:num>
  <w:num w:numId="40" w16cid:durableId="1785616360">
    <w:abstractNumId w:val="2"/>
  </w:num>
  <w:num w:numId="41" w16cid:durableId="139423616">
    <w:abstractNumId w:val="3"/>
  </w:num>
  <w:num w:numId="42" w16cid:durableId="1870873301">
    <w:abstractNumId w:val="35"/>
  </w:num>
  <w:num w:numId="43" w16cid:durableId="1102602656">
    <w:abstractNumId w:val="43"/>
  </w:num>
  <w:num w:numId="44" w16cid:durableId="1263999971">
    <w:abstractNumId w:val="42"/>
  </w:num>
  <w:num w:numId="45" w16cid:durableId="2114131447">
    <w:abstractNumId w:val="17"/>
  </w:num>
  <w:num w:numId="46" w16cid:durableId="136566796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89"/>
    <w:rsid w:val="00000E88"/>
    <w:rsid w:val="000016B1"/>
    <w:rsid w:val="0000183C"/>
    <w:rsid w:val="00002A3A"/>
    <w:rsid w:val="00002E5E"/>
    <w:rsid w:val="00003369"/>
    <w:rsid w:val="000037FD"/>
    <w:rsid w:val="000039AC"/>
    <w:rsid w:val="00004666"/>
    <w:rsid w:val="00004B80"/>
    <w:rsid w:val="000052F0"/>
    <w:rsid w:val="00006858"/>
    <w:rsid w:val="00006C8F"/>
    <w:rsid w:val="00007206"/>
    <w:rsid w:val="0000738E"/>
    <w:rsid w:val="000076C2"/>
    <w:rsid w:val="000078AF"/>
    <w:rsid w:val="00007C34"/>
    <w:rsid w:val="00010914"/>
    <w:rsid w:val="00011EC4"/>
    <w:rsid w:val="000120C7"/>
    <w:rsid w:val="00012116"/>
    <w:rsid w:val="0001227D"/>
    <w:rsid w:val="000134B2"/>
    <w:rsid w:val="00013B26"/>
    <w:rsid w:val="00014055"/>
    <w:rsid w:val="00014184"/>
    <w:rsid w:val="000146FF"/>
    <w:rsid w:val="000154F6"/>
    <w:rsid w:val="000156E4"/>
    <w:rsid w:val="00016DC5"/>
    <w:rsid w:val="0001782C"/>
    <w:rsid w:val="00020163"/>
    <w:rsid w:val="00020EB6"/>
    <w:rsid w:val="0002126D"/>
    <w:rsid w:val="00021540"/>
    <w:rsid w:val="000216F8"/>
    <w:rsid w:val="00021CD7"/>
    <w:rsid w:val="000234FA"/>
    <w:rsid w:val="00023CED"/>
    <w:rsid w:val="0002407C"/>
    <w:rsid w:val="00025A37"/>
    <w:rsid w:val="0002621E"/>
    <w:rsid w:val="000263C8"/>
    <w:rsid w:val="00027A8F"/>
    <w:rsid w:val="00030476"/>
    <w:rsid w:val="0003073A"/>
    <w:rsid w:val="000314D0"/>
    <w:rsid w:val="0003160D"/>
    <w:rsid w:val="00031618"/>
    <w:rsid w:val="0003193D"/>
    <w:rsid w:val="00031E5F"/>
    <w:rsid w:val="00032285"/>
    <w:rsid w:val="000327C7"/>
    <w:rsid w:val="0003295A"/>
    <w:rsid w:val="000352B1"/>
    <w:rsid w:val="00035910"/>
    <w:rsid w:val="0003631D"/>
    <w:rsid w:val="00037E0D"/>
    <w:rsid w:val="000411C0"/>
    <w:rsid w:val="000429DB"/>
    <w:rsid w:val="00042E3D"/>
    <w:rsid w:val="00043B17"/>
    <w:rsid w:val="000440BA"/>
    <w:rsid w:val="00044A05"/>
    <w:rsid w:val="00044CEA"/>
    <w:rsid w:val="00045489"/>
    <w:rsid w:val="00046062"/>
    <w:rsid w:val="00046BDF"/>
    <w:rsid w:val="00047E96"/>
    <w:rsid w:val="00050787"/>
    <w:rsid w:val="00051317"/>
    <w:rsid w:val="0005159C"/>
    <w:rsid w:val="00051DA3"/>
    <w:rsid w:val="00052120"/>
    <w:rsid w:val="00053DC1"/>
    <w:rsid w:val="00053FFF"/>
    <w:rsid w:val="00054790"/>
    <w:rsid w:val="00054A24"/>
    <w:rsid w:val="00054D1E"/>
    <w:rsid w:val="00054E45"/>
    <w:rsid w:val="00056A93"/>
    <w:rsid w:val="00057044"/>
    <w:rsid w:val="00057FA4"/>
    <w:rsid w:val="00060080"/>
    <w:rsid w:val="00061A95"/>
    <w:rsid w:val="00061F28"/>
    <w:rsid w:val="000625CC"/>
    <w:rsid w:val="0006267B"/>
    <w:rsid w:val="000626E5"/>
    <w:rsid w:val="00062822"/>
    <w:rsid w:val="000628EF"/>
    <w:rsid w:val="000636E9"/>
    <w:rsid w:val="00063963"/>
    <w:rsid w:val="000643A1"/>
    <w:rsid w:val="00064E37"/>
    <w:rsid w:val="00066CE3"/>
    <w:rsid w:val="00067E81"/>
    <w:rsid w:val="00070B0A"/>
    <w:rsid w:val="000712DD"/>
    <w:rsid w:val="00071C7E"/>
    <w:rsid w:val="00072944"/>
    <w:rsid w:val="00072EA1"/>
    <w:rsid w:val="000738BE"/>
    <w:rsid w:val="00073C10"/>
    <w:rsid w:val="00073E43"/>
    <w:rsid w:val="00074211"/>
    <w:rsid w:val="0007439E"/>
    <w:rsid w:val="0007468C"/>
    <w:rsid w:val="000757F5"/>
    <w:rsid w:val="000765A1"/>
    <w:rsid w:val="00077E3F"/>
    <w:rsid w:val="00081179"/>
    <w:rsid w:val="000811E9"/>
    <w:rsid w:val="00081564"/>
    <w:rsid w:val="00081EC9"/>
    <w:rsid w:val="0008211B"/>
    <w:rsid w:val="00082170"/>
    <w:rsid w:val="00083676"/>
    <w:rsid w:val="00084880"/>
    <w:rsid w:val="00085780"/>
    <w:rsid w:val="0008587C"/>
    <w:rsid w:val="00085EEF"/>
    <w:rsid w:val="00086461"/>
    <w:rsid w:val="000868E7"/>
    <w:rsid w:val="00087E9A"/>
    <w:rsid w:val="00090495"/>
    <w:rsid w:val="0009058E"/>
    <w:rsid w:val="000910B0"/>
    <w:rsid w:val="00091765"/>
    <w:rsid w:val="00091E29"/>
    <w:rsid w:val="0009239E"/>
    <w:rsid w:val="00092E61"/>
    <w:rsid w:val="00094036"/>
    <w:rsid w:val="00094701"/>
    <w:rsid w:val="0009510A"/>
    <w:rsid w:val="00095A88"/>
    <w:rsid w:val="00097085"/>
    <w:rsid w:val="000978AF"/>
    <w:rsid w:val="00097EB6"/>
    <w:rsid w:val="000A04A9"/>
    <w:rsid w:val="000A0B1D"/>
    <w:rsid w:val="000A1A4A"/>
    <w:rsid w:val="000A2514"/>
    <w:rsid w:val="000A2C6F"/>
    <w:rsid w:val="000A2FE3"/>
    <w:rsid w:val="000A5036"/>
    <w:rsid w:val="000A62C5"/>
    <w:rsid w:val="000A68A9"/>
    <w:rsid w:val="000A7692"/>
    <w:rsid w:val="000A7E4F"/>
    <w:rsid w:val="000B00F3"/>
    <w:rsid w:val="000B120C"/>
    <w:rsid w:val="000B1E8D"/>
    <w:rsid w:val="000B2D60"/>
    <w:rsid w:val="000B3C90"/>
    <w:rsid w:val="000B498C"/>
    <w:rsid w:val="000B58A4"/>
    <w:rsid w:val="000B6261"/>
    <w:rsid w:val="000B6846"/>
    <w:rsid w:val="000C15A6"/>
    <w:rsid w:val="000C168F"/>
    <w:rsid w:val="000C1BA6"/>
    <w:rsid w:val="000C28A5"/>
    <w:rsid w:val="000C4133"/>
    <w:rsid w:val="000C4310"/>
    <w:rsid w:val="000C4BAF"/>
    <w:rsid w:val="000C4CAE"/>
    <w:rsid w:val="000C4ED9"/>
    <w:rsid w:val="000C5A29"/>
    <w:rsid w:val="000C5A93"/>
    <w:rsid w:val="000C5AA0"/>
    <w:rsid w:val="000C5F11"/>
    <w:rsid w:val="000C61A9"/>
    <w:rsid w:val="000D05C3"/>
    <w:rsid w:val="000D1DC5"/>
    <w:rsid w:val="000D230F"/>
    <w:rsid w:val="000D2584"/>
    <w:rsid w:val="000D2E30"/>
    <w:rsid w:val="000D3D9F"/>
    <w:rsid w:val="000D441C"/>
    <w:rsid w:val="000D45CB"/>
    <w:rsid w:val="000D4BCE"/>
    <w:rsid w:val="000D4C02"/>
    <w:rsid w:val="000D4DCC"/>
    <w:rsid w:val="000D5834"/>
    <w:rsid w:val="000D629D"/>
    <w:rsid w:val="000E07A5"/>
    <w:rsid w:val="000E0C4C"/>
    <w:rsid w:val="000E0EA0"/>
    <w:rsid w:val="000E1947"/>
    <w:rsid w:val="000E2633"/>
    <w:rsid w:val="000E2B71"/>
    <w:rsid w:val="000E2C57"/>
    <w:rsid w:val="000E2D95"/>
    <w:rsid w:val="000E4C7E"/>
    <w:rsid w:val="000E52E5"/>
    <w:rsid w:val="000E568C"/>
    <w:rsid w:val="000E59BF"/>
    <w:rsid w:val="000E615D"/>
    <w:rsid w:val="000E6CEC"/>
    <w:rsid w:val="000E7333"/>
    <w:rsid w:val="000E7367"/>
    <w:rsid w:val="000F0933"/>
    <w:rsid w:val="000F0BED"/>
    <w:rsid w:val="000F0DFD"/>
    <w:rsid w:val="000F2898"/>
    <w:rsid w:val="000F3126"/>
    <w:rsid w:val="000F3232"/>
    <w:rsid w:val="000F3A27"/>
    <w:rsid w:val="000F3B12"/>
    <w:rsid w:val="000F4990"/>
    <w:rsid w:val="000F5BE3"/>
    <w:rsid w:val="000F5C55"/>
    <w:rsid w:val="000F5EEA"/>
    <w:rsid w:val="000F6098"/>
    <w:rsid w:val="000F63FB"/>
    <w:rsid w:val="000F6C55"/>
    <w:rsid w:val="000F7C6C"/>
    <w:rsid w:val="001000FB"/>
    <w:rsid w:val="00101786"/>
    <w:rsid w:val="001020EC"/>
    <w:rsid w:val="001057B4"/>
    <w:rsid w:val="00105A94"/>
    <w:rsid w:val="00105AD7"/>
    <w:rsid w:val="00107045"/>
    <w:rsid w:val="00110602"/>
    <w:rsid w:val="00110837"/>
    <w:rsid w:val="0011162B"/>
    <w:rsid w:val="001145B4"/>
    <w:rsid w:val="00114665"/>
    <w:rsid w:val="00115151"/>
    <w:rsid w:val="00116353"/>
    <w:rsid w:val="00116545"/>
    <w:rsid w:val="00117A24"/>
    <w:rsid w:val="00117D2A"/>
    <w:rsid w:val="0012021F"/>
    <w:rsid w:val="00121252"/>
    <w:rsid w:val="001217B6"/>
    <w:rsid w:val="001224E9"/>
    <w:rsid w:val="00122592"/>
    <w:rsid w:val="001226F5"/>
    <w:rsid w:val="00124990"/>
    <w:rsid w:val="001249E2"/>
    <w:rsid w:val="00124D35"/>
    <w:rsid w:val="00125C90"/>
    <w:rsid w:val="00125F1E"/>
    <w:rsid w:val="00127B45"/>
    <w:rsid w:val="0013073C"/>
    <w:rsid w:val="0013280B"/>
    <w:rsid w:val="00132CFE"/>
    <w:rsid w:val="0013321D"/>
    <w:rsid w:val="00133641"/>
    <w:rsid w:val="00134466"/>
    <w:rsid w:val="001357F2"/>
    <w:rsid w:val="00135FD2"/>
    <w:rsid w:val="00137CA6"/>
    <w:rsid w:val="001408FB"/>
    <w:rsid w:val="00140903"/>
    <w:rsid w:val="00140ACE"/>
    <w:rsid w:val="00141880"/>
    <w:rsid w:val="00141954"/>
    <w:rsid w:val="00141997"/>
    <w:rsid w:val="00141F08"/>
    <w:rsid w:val="00142D45"/>
    <w:rsid w:val="0014306E"/>
    <w:rsid w:val="00143EE9"/>
    <w:rsid w:val="00143F64"/>
    <w:rsid w:val="00144631"/>
    <w:rsid w:val="00144921"/>
    <w:rsid w:val="00144ABB"/>
    <w:rsid w:val="00145928"/>
    <w:rsid w:val="00145C1E"/>
    <w:rsid w:val="00145C6C"/>
    <w:rsid w:val="00146629"/>
    <w:rsid w:val="001466CA"/>
    <w:rsid w:val="00146C69"/>
    <w:rsid w:val="0014714C"/>
    <w:rsid w:val="00147648"/>
    <w:rsid w:val="00147746"/>
    <w:rsid w:val="001502AA"/>
    <w:rsid w:val="0015138D"/>
    <w:rsid w:val="00152E1A"/>
    <w:rsid w:val="001540A7"/>
    <w:rsid w:val="00154337"/>
    <w:rsid w:val="001546EB"/>
    <w:rsid w:val="00155CBA"/>
    <w:rsid w:val="001562F0"/>
    <w:rsid w:val="001563CF"/>
    <w:rsid w:val="00157897"/>
    <w:rsid w:val="00160346"/>
    <w:rsid w:val="00160B05"/>
    <w:rsid w:val="00160FF1"/>
    <w:rsid w:val="00161331"/>
    <w:rsid w:val="00162750"/>
    <w:rsid w:val="00163039"/>
    <w:rsid w:val="00164294"/>
    <w:rsid w:val="001646FE"/>
    <w:rsid w:val="00165B0B"/>
    <w:rsid w:val="00166357"/>
    <w:rsid w:val="001665B8"/>
    <w:rsid w:val="00166B58"/>
    <w:rsid w:val="00167C8B"/>
    <w:rsid w:val="001701BF"/>
    <w:rsid w:val="001709C5"/>
    <w:rsid w:val="00170AC6"/>
    <w:rsid w:val="00170E06"/>
    <w:rsid w:val="00171A7F"/>
    <w:rsid w:val="001720C6"/>
    <w:rsid w:val="00172727"/>
    <w:rsid w:val="00172B4A"/>
    <w:rsid w:val="001743FC"/>
    <w:rsid w:val="0017457C"/>
    <w:rsid w:val="00175414"/>
    <w:rsid w:val="001758EE"/>
    <w:rsid w:val="00176342"/>
    <w:rsid w:val="0017670B"/>
    <w:rsid w:val="00176E46"/>
    <w:rsid w:val="0017716E"/>
    <w:rsid w:val="0017736B"/>
    <w:rsid w:val="0018016D"/>
    <w:rsid w:val="0018035E"/>
    <w:rsid w:val="001810AB"/>
    <w:rsid w:val="00181539"/>
    <w:rsid w:val="00181C4D"/>
    <w:rsid w:val="00181DA6"/>
    <w:rsid w:val="001831C7"/>
    <w:rsid w:val="001835F4"/>
    <w:rsid w:val="00183967"/>
    <w:rsid w:val="00183B94"/>
    <w:rsid w:val="001843EB"/>
    <w:rsid w:val="00185F3A"/>
    <w:rsid w:val="00186ED2"/>
    <w:rsid w:val="0019085E"/>
    <w:rsid w:val="00190AE4"/>
    <w:rsid w:val="00190C36"/>
    <w:rsid w:val="00190CFD"/>
    <w:rsid w:val="001911A5"/>
    <w:rsid w:val="00191E1F"/>
    <w:rsid w:val="00191FC2"/>
    <w:rsid w:val="00192121"/>
    <w:rsid w:val="001921CB"/>
    <w:rsid w:val="00192A05"/>
    <w:rsid w:val="00192E11"/>
    <w:rsid w:val="00194ADE"/>
    <w:rsid w:val="00194D20"/>
    <w:rsid w:val="00194F94"/>
    <w:rsid w:val="001951F1"/>
    <w:rsid w:val="001961E9"/>
    <w:rsid w:val="00196CE6"/>
    <w:rsid w:val="00197092"/>
    <w:rsid w:val="00197367"/>
    <w:rsid w:val="001A054B"/>
    <w:rsid w:val="001A0D64"/>
    <w:rsid w:val="001A1572"/>
    <w:rsid w:val="001A25B7"/>
    <w:rsid w:val="001A2DC7"/>
    <w:rsid w:val="001A3417"/>
    <w:rsid w:val="001A5813"/>
    <w:rsid w:val="001A581A"/>
    <w:rsid w:val="001A5972"/>
    <w:rsid w:val="001A5F74"/>
    <w:rsid w:val="001A67F0"/>
    <w:rsid w:val="001A718A"/>
    <w:rsid w:val="001A76BA"/>
    <w:rsid w:val="001A7A96"/>
    <w:rsid w:val="001B0732"/>
    <w:rsid w:val="001B1229"/>
    <w:rsid w:val="001B16A0"/>
    <w:rsid w:val="001B1765"/>
    <w:rsid w:val="001B1B9F"/>
    <w:rsid w:val="001B2162"/>
    <w:rsid w:val="001B2760"/>
    <w:rsid w:val="001B31BF"/>
    <w:rsid w:val="001B3285"/>
    <w:rsid w:val="001B4147"/>
    <w:rsid w:val="001B54C2"/>
    <w:rsid w:val="001B6362"/>
    <w:rsid w:val="001B6C44"/>
    <w:rsid w:val="001B7F6B"/>
    <w:rsid w:val="001B7FD7"/>
    <w:rsid w:val="001C3D29"/>
    <w:rsid w:val="001C4CE9"/>
    <w:rsid w:val="001C4D61"/>
    <w:rsid w:val="001C5A96"/>
    <w:rsid w:val="001C5BA0"/>
    <w:rsid w:val="001C68BC"/>
    <w:rsid w:val="001C720F"/>
    <w:rsid w:val="001C7B77"/>
    <w:rsid w:val="001C7DBA"/>
    <w:rsid w:val="001D01D0"/>
    <w:rsid w:val="001D054F"/>
    <w:rsid w:val="001D0975"/>
    <w:rsid w:val="001D2130"/>
    <w:rsid w:val="001D3FBE"/>
    <w:rsid w:val="001D4823"/>
    <w:rsid w:val="001D60F3"/>
    <w:rsid w:val="001D6381"/>
    <w:rsid w:val="001D7E0A"/>
    <w:rsid w:val="001E1349"/>
    <w:rsid w:val="001E147A"/>
    <w:rsid w:val="001E1545"/>
    <w:rsid w:val="001E332F"/>
    <w:rsid w:val="001E39E4"/>
    <w:rsid w:val="001E3A59"/>
    <w:rsid w:val="001E3B7C"/>
    <w:rsid w:val="001E3BFC"/>
    <w:rsid w:val="001E474F"/>
    <w:rsid w:val="001E4CEE"/>
    <w:rsid w:val="001E4E22"/>
    <w:rsid w:val="001E5A4A"/>
    <w:rsid w:val="001F084C"/>
    <w:rsid w:val="001F08C4"/>
    <w:rsid w:val="001F26AB"/>
    <w:rsid w:val="001F2C3A"/>
    <w:rsid w:val="001F32CD"/>
    <w:rsid w:val="001F395C"/>
    <w:rsid w:val="001F7747"/>
    <w:rsid w:val="001F78D3"/>
    <w:rsid w:val="00202228"/>
    <w:rsid w:val="00202CAA"/>
    <w:rsid w:val="00204588"/>
    <w:rsid w:val="00204CB2"/>
    <w:rsid w:val="0020544A"/>
    <w:rsid w:val="00205461"/>
    <w:rsid w:val="00205772"/>
    <w:rsid w:val="00206DF5"/>
    <w:rsid w:val="0020771B"/>
    <w:rsid w:val="00207D31"/>
    <w:rsid w:val="00210388"/>
    <w:rsid w:val="00210496"/>
    <w:rsid w:val="00210EE2"/>
    <w:rsid w:val="002117DF"/>
    <w:rsid w:val="002118F2"/>
    <w:rsid w:val="00211BB1"/>
    <w:rsid w:val="002126EC"/>
    <w:rsid w:val="00213D74"/>
    <w:rsid w:val="00214997"/>
    <w:rsid w:val="0021541F"/>
    <w:rsid w:val="0021551E"/>
    <w:rsid w:val="00215ED5"/>
    <w:rsid w:val="00217318"/>
    <w:rsid w:val="0022029D"/>
    <w:rsid w:val="002207CF"/>
    <w:rsid w:val="00221A31"/>
    <w:rsid w:val="00221F1C"/>
    <w:rsid w:val="00222B51"/>
    <w:rsid w:val="00223F9C"/>
    <w:rsid w:val="002240C4"/>
    <w:rsid w:val="00224D2A"/>
    <w:rsid w:val="00224F4B"/>
    <w:rsid w:val="00225295"/>
    <w:rsid w:val="002253C9"/>
    <w:rsid w:val="00226573"/>
    <w:rsid w:val="00226D45"/>
    <w:rsid w:val="0023000B"/>
    <w:rsid w:val="002305C3"/>
    <w:rsid w:val="0023122E"/>
    <w:rsid w:val="00231247"/>
    <w:rsid w:val="00231652"/>
    <w:rsid w:val="00231961"/>
    <w:rsid w:val="00231CBF"/>
    <w:rsid w:val="00231EDE"/>
    <w:rsid w:val="00232189"/>
    <w:rsid w:val="00232782"/>
    <w:rsid w:val="00233424"/>
    <w:rsid w:val="00233A5B"/>
    <w:rsid w:val="00234663"/>
    <w:rsid w:val="00235326"/>
    <w:rsid w:val="00236089"/>
    <w:rsid w:val="0023610F"/>
    <w:rsid w:val="0023629B"/>
    <w:rsid w:val="002367B6"/>
    <w:rsid w:val="002369BE"/>
    <w:rsid w:val="00236A89"/>
    <w:rsid w:val="00237A18"/>
    <w:rsid w:val="002405CA"/>
    <w:rsid w:val="00241DC7"/>
    <w:rsid w:val="00241F60"/>
    <w:rsid w:val="00242068"/>
    <w:rsid w:val="0024218F"/>
    <w:rsid w:val="00242CB6"/>
    <w:rsid w:val="002432F6"/>
    <w:rsid w:val="00243456"/>
    <w:rsid w:val="0024390F"/>
    <w:rsid w:val="00243D37"/>
    <w:rsid w:val="00243F70"/>
    <w:rsid w:val="00244B1E"/>
    <w:rsid w:val="00245709"/>
    <w:rsid w:val="00246087"/>
    <w:rsid w:val="0024685E"/>
    <w:rsid w:val="00246AA5"/>
    <w:rsid w:val="00246C35"/>
    <w:rsid w:val="00246D7A"/>
    <w:rsid w:val="00246EEB"/>
    <w:rsid w:val="00247F88"/>
    <w:rsid w:val="002504DA"/>
    <w:rsid w:val="00252A35"/>
    <w:rsid w:val="0025370F"/>
    <w:rsid w:val="00255A53"/>
    <w:rsid w:val="00256824"/>
    <w:rsid w:val="00257092"/>
    <w:rsid w:val="002601B4"/>
    <w:rsid w:val="002603FF"/>
    <w:rsid w:val="00260570"/>
    <w:rsid w:val="00260B99"/>
    <w:rsid w:val="002619E6"/>
    <w:rsid w:val="00262534"/>
    <w:rsid w:val="002648DA"/>
    <w:rsid w:val="00264F61"/>
    <w:rsid w:val="0026640D"/>
    <w:rsid w:val="00267340"/>
    <w:rsid w:val="00267CFF"/>
    <w:rsid w:val="00270163"/>
    <w:rsid w:val="00270495"/>
    <w:rsid w:val="00271948"/>
    <w:rsid w:val="00273AF5"/>
    <w:rsid w:val="00274205"/>
    <w:rsid w:val="002743DA"/>
    <w:rsid w:val="00275510"/>
    <w:rsid w:val="002755D5"/>
    <w:rsid w:val="00277C0A"/>
    <w:rsid w:val="0028060B"/>
    <w:rsid w:val="0028066F"/>
    <w:rsid w:val="00280DBC"/>
    <w:rsid w:val="00281F0B"/>
    <w:rsid w:val="0028273A"/>
    <w:rsid w:val="0028586F"/>
    <w:rsid w:val="0028594B"/>
    <w:rsid w:val="002859BC"/>
    <w:rsid w:val="00286CB6"/>
    <w:rsid w:val="00286E49"/>
    <w:rsid w:val="00287712"/>
    <w:rsid w:val="0028784F"/>
    <w:rsid w:val="00290EA6"/>
    <w:rsid w:val="00290F90"/>
    <w:rsid w:val="00291845"/>
    <w:rsid w:val="0029185E"/>
    <w:rsid w:val="00291F08"/>
    <w:rsid w:val="00293099"/>
    <w:rsid w:val="0029314B"/>
    <w:rsid w:val="002933DB"/>
    <w:rsid w:val="0029398D"/>
    <w:rsid w:val="00294599"/>
    <w:rsid w:val="002949FA"/>
    <w:rsid w:val="0029610E"/>
    <w:rsid w:val="002962B9"/>
    <w:rsid w:val="0029677B"/>
    <w:rsid w:val="002A0079"/>
    <w:rsid w:val="002A03C2"/>
    <w:rsid w:val="002A0E0B"/>
    <w:rsid w:val="002A1E7E"/>
    <w:rsid w:val="002A36F1"/>
    <w:rsid w:val="002A3D7F"/>
    <w:rsid w:val="002A470E"/>
    <w:rsid w:val="002A4B57"/>
    <w:rsid w:val="002A4F00"/>
    <w:rsid w:val="002A526B"/>
    <w:rsid w:val="002A570A"/>
    <w:rsid w:val="002A5AF6"/>
    <w:rsid w:val="002A5D14"/>
    <w:rsid w:val="002A5ED2"/>
    <w:rsid w:val="002A6122"/>
    <w:rsid w:val="002B1B78"/>
    <w:rsid w:val="002B1F16"/>
    <w:rsid w:val="002B1FA1"/>
    <w:rsid w:val="002B2BF9"/>
    <w:rsid w:val="002B33BF"/>
    <w:rsid w:val="002B3612"/>
    <w:rsid w:val="002B3B9E"/>
    <w:rsid w:val="002B3F2C"/>
    <w:rsid w:val="002B419D"/>
    <w:rsid w:val="002B448B"/>
    <w:rsid w:val="002B4566"/>
    <w:rsid w:val="002B4A84"/>
    <w:rsid w:val="002B71C1"/>
    <w:rsid w:val="002B7756"/>
    <w:rsid w:val="002B7FC8"/>
    <w:rsid w:val="002C0496"/>
    <w:rsid w:val="002C15BB"/>
    <w:rsid w:val="002C16F7"/>
    <w:rsid w:val="002C188B"/>
    <w:rsid w:val="002C2165"/>
    <w:rsid w:val="002C24B1"/>
    <w:rsid w:val="002C2A24"/>
    <w:rsid w:val="002C2A60"/>
    <w:rsid w:val="002C367D"/>
    <w:rsid w:val="002C4C89"/>
    <w:rsid w:val="002C59D3"/>
    <w:rsid w:val="002C60C9"/>
    <w:rsid w:val="002C643D"/>
    <w:rsid w:val="002C6D2B"/>
    <w:rsid w:val="002C6E69"/>
    <w:rsid w:val="002C73C8"/>
    <w:rsid w:val="002D0D51"/>
    <w:rsid w:val="002D17DB"/>
    <w:rsid w:val="002D2220"/>
    <w:rsid w:val="002D2507"/>
    <w:rsid w:val="002D39E0"/>
    <w:rsid w:val="002D3AC1"/>
    <w:rsid w:val="002D4132"/>
    <w:rsid w:val="002D4162"/>
    <w:rsid w:val="002D4935"/>
    <w:rsid w:val="002D59CD"/>
    <w:rsid w:val="002D5B2E"/>
    <w:rsid w:val="002D5B4F"/>
    <w:rsid w:val="002D5C92"/>
    <w:rsid w:val="002D6326"/>
    <w:rsid w:val="002D6476"/>
    <w:rsid w:val="002D65DC"/>
    <w:rsid w:val="002D6AC8"/>
    <w:rsid w:val="002D6E8E"/>
    <w:rsid w:val="002D7631"/>
    <w:rsid w:val="002D7E77"/>
    <w:rsid w:val="002E00F5"/>
    <w:rsid w:val="002E114B"/>
    <w:rsid w:val="002E14C7"/>
    <w:rsid w:val="002E247C"/>
    <w:rsid w:val="002E258B"/>
    <w:rsid w:val="002E28C7"/>
    <w:rsid w:val="002E37F1"/>
    <w:rsid w:val="002E4669"/>
    <w:rsid w:val="002E4C9E"/>
    <w:rsid w:val="002E4EFA"/>
    <w:rsid w:val="002E5DB3"/>
    <w:rsid w:val="002E6A1C"/>
    <w:rsid w:val="002E6E1C"/>
    <w:rsid w:val="002E70B1"/>
    <w:rsid w:val="002E760A"/>
    <w:rsid w:val="002F1D96"/>
    <w:rsid w:val="002F219A"/>
    <w:rsid w:val="002F287C"/>
    <w:rsid w:val="002F46EB"/>
    <w:rsid w:val="002F65D4"/>
    <w:rsid w:val="002F7271"/>
    <w:rsid w:val="00300275"/>
    <w:rsid w:val="003017C2"/>
    <w:rsid w:val="0030190C"/>
    <w:rsid w:val="00301C76"/>
    <w:rsid w:val="0030229E"/>
    <w:rsid w:val="00302794"/>
    <w:rsid w:val="00303196"/>
    <w:rsid w:val="00303313"/>
    <w:rsid w:val="003034B2"/>
    <w:rsid w:val="00305A74"/>
    <w:rsid w:val="003064E5"/>
    <w:rsid w:val="003076E7"/>
    <w:rsid w:val="00310AE1"/>
    <w:rsid w:val="00310B78"/>
    <w:rsid w:val="00311D6C"/>
    <w:rsid w:val="0031325E"/>
    <w:rsid w:val="003136F6"/>
    <w:rsid w:val="00315323"/>
    <w:rsid w:val="00315620"/>
    <w:rsid w:val="0031582E"/>
    <w:rsid w:val="00315D5C"/>
    <w:rsid w:val="00315DFE"/>
    <w:rsid w:val="003168E1"/>
    <w:rsid w:val="00320F14"/>
    <w:rsid w:val="003210B8"/>
    <w:rsid w:val="003216FE"/>
    <w:rsid w:val="00321F71"/>
    <w:rsid w:val="003232AE"/>
    <w:rsid w:val="00323A8D"/>
    <w:rsid w:val="003240EA"/>
    <w:rsid w:val="00324953"/>
    <w:rsid w:val="00325345"/>
    <w:rsid w:val="0032573C"/>
    <w:rsid w:val="00326172"/>
    <w:rsid w:val="003269A0"/>
    <w:rsid w:val="00326B2A"/>
    <w:rsid w:val="00330216"/>
    <w:rsid w:val="003306F5"/>
    <w:rsid w:val="00331521"/>
    <w:rsid w:val="003327E7"/>
    <w:rsid w:val="00333288"/>
    <w:rsid w:val="003333DD"/>
    <w:rsid w:val="00333D2B"/>
    <w:rsid w:val="00333E7C"/>
    <w:rsid w:val="00335400"/>
    <w:rsid w:val="003367B6"/>
    <w:rsid w:val="00336AFD"/>
    <w:rsid w:val="00336BF0"/>
    <w:rsid w:val="003370A9"/>
    <w:rsid w:val="00337117"/>
    <w:rsid w:val="00337DB2"/>
    <w:rsid w:val="003412A5"/>
    <w:rsid w:val="003425F9"/>
    <w:rsid w:val="00344CDE"/>
    <w:rsid w:val="0034702A"/>
    <w:rsid w:val="003470EF"/>
    <w:rsid w:val="00347418"/>
    <w:rsid w:val="003501E7"/>
    <w:rsid w:val="00350C16"/>
    <w:rsid w:val="003514C6"/>
    <w:rsid w:val="00351620"/>
    <w:rsid w:val="00351985"/>
    <w:rsid w:val="00351ECE"/>
    <w:rsid w:val="00351FD3"/>
    <w:rsid w:val="00352210"/>
    <w:rsid w:val="0035265A"/>
    <w:rsid w:val="003529AB"/>
    <w:rsid w:val="003536A9"/>
    <w:rsid w:val="00353841"/>
    <w:rsid w:val="00355779"/>
    <w:rsid w:val="003558A0"/>
    <w:rsid w:val="00355D00"/>
    <w:rsid w:val="00356C6A"/>
    <w:rsid w:val="00356F00"/>
    <w:rsid w:val="00357921"/>
    <w:rsid w:val="00357BEB"/>
    <w:rsid w:val="00360002"/>
    <w:rsid w:val="00360DFA"/>
    <w:rsid w:val="00360FF1"/>
    <w:rsid w:val="0036137C"/>
    <w:rsid w:val="00362840"/>
    <w:rsid w:val="003631A2"/>
    <w:rsid w:val="003635EA"/>
    <w:rsid w:val="0036362B"/>
    <w:rsid w:val="00363753"/>
    <w:rsid w:val="00363C31"/>
    <w:rsid w:val="00363D76"/>
    <w:rsid w:val="003650C9"/>
    <w:rsid w:val="00365C14"/>
    <w:rsid w:val="00365F73"/>
    <w:rsid w:val="00366819"/>
    <w:rsid w:val="00367421"/>
    <w:rsid w:val="00367496"/>
    <w:rsid w:val="00367823"/>
    <w:rsid w:val="00367B27"/>
    <w:rsid w:val="00367D09"/>
    <w:rsid w:val="0037049A"/>
    <w:rsid w:val="00370A1A"/>
    <w:rsid w:val="00372B8F"/>
    <w:rsid w:val="00372EA6"/>
    <w:rsid w:val="0037320F"/>
    <w:rsid w:val="00373482"/>
    <w:rsid w:val="0037418E"/>
    <w:rsid w:val="00374467"/>
    <w:rsid w:val="0037479C"/>
    <w:rsid w:val="00374C22"/>
    <w:rsid w:val="00375092"/>
    <w:rsid w:val="0037596C"/>
    <w:rsid w:val="00375DE7"/>
    <w:rsid w:val="00375F89"/>
    <w:rsid w:val="0037635C"/>
    <w:rsid w:val="00376BBE"/>
    <w:rsid w:val="00376DB6"/>
    <w:rsid w:val="003771CD"/>
    <w:rsid w:val="00377ED1"/>
    <w:rsid w:val="00377F30"/>
    <w:rsid w:val="0038036E"/>
    <w:rsid w:val="003809D2"/>
    <w:rsid w:val="00380D05"/>
    <w:rsid w:val="003813A0"/>
    <w:rsid w:val="00383425"/>
    <w:rsid w:val="0038461D"/>
    <w:rsid w:val="003856D3"/>
    <w:rsid w:val="0038623C"/>
    <w:rsid w:val="003866B9"/>
    <w:rsid w:val="00386EEB"/>
    <w:rsid w:val="00387C61"/>
    <w:rsid w:val="003903B6"/>
    <w:rsid w:val="00390781"/>
    <w:rsid w:val="00391191"/>
    <w:rsid w:val="003914B7"/>
    <w:rsid w:val="003915A8"/>
    <w:rsid w:val="00391835"/>
    <w:rsid w:val="0039237E"/>
    <w:rsid w:val="00392E27"/>
    <w:rsid w:val="00395E61"/>
    <w:rsid w:val="00396086"/>
    <w:rsid w:val="003966D8"/>
    <w:rsid w:val="0039690A"/>
    <w:rsid w:val="003A1342"/>
    <w:rsid w:val="003A18DA"/>
    <w:rsid w:val="003A45BB"/>
    <w:rsid w:val="003A45C5"/>
    <w:rsid w:val="003A4689"/>
    <w:rsid w:val="003A473C"/>
    <w:rsid w:val="003A5435"/>
    <w:rsid w:val="003B07E1"/>
    <w:rsid w:val="003B0E6A"/>
    <w:rsid w:val="003B15C0"/>
    <w:rsid w:val="003B223B"/>
    <w:rsid w:val="003B22C2"/>
    <w:rsid w:val="003B4AFC"/>
    <w:rsid w:val="003B5538"/>
    <w:rsid w:val="003B6447"/>
    <w:rsid w:val="003B65FA"/>
    <w:rsid w:val="003B7F4D"/>
    <w:rsid w:val="003C01CA"/>
    <w:rsid w:val="003C1607"/>
    <w:rsid w:val="003C2CAA"/>
    <w:rsid w:val="003C41CA"/>
    <w:rsid w:val="003C4A32"/>
    <w:rsid w:val="003C4B93"/>
    <w:rsid w:val="003C5C0F"/>
    <w:rsid w:val="003C63A4"/>
    <w:rsid w:val="003C73AD"/>
    <w:rsid w:val="003C78D9"/>
    <w:rsid w:val="003C7FE1"/>
    <w:rsid w:val="003D1250"/>
    <w:rsid w:val="003D14C2"/>
    <w:rsid w:val="003D1EC5"/>
    <w:rsid w:val="003D2556"/>
    <w:rsid w:val="003D3370"/>
    <w:rsid w:val="003D3BA9"/>
    <w:rsid w:val="003D56AF"/>
    <w:rsid w:val="003D5A3A"/>
    <w:rsid w:val="003D5EF2"/>
    <w:rsid w:val="003D668D"/>
    <w:rsid w:val="003D6BE0"/>
    <w:rsid w:val="003D7547"/>
    <w:rsid w:val="003D75AB"/>
    <w:rsid w:val="003E011B"/>
    <w:rsid w:val="003E0309"/>
    <w:rsid w:val="003E0A16"/>
    <w:rsid w:val="003E218D"/>
    <w:rsid w:val="003E225E"/>
    <w:rsid w:val="003E2869"/>
    <w:rsid w:val="003E3290"/>
    <w:rsid w:val="003E4435"/>
    <w:rsid w:val="003E468D"/>
    <w:rsid w:val="003E4B1E"/>
    <w:rsid w:val="003E4DAE"/>
    <w:rsid w:val="003E60F7"/>
    <w:rsid w:val="003E61D3"/>
    <w:rsid w:val="003E61EF"/>
    <w:rsid w:val="003E6441"/>
    <w:rsid w:val="003E6CD4"/>
    <w:rsid w:val="003E7D40"/>
    <w:rsid w:val="003F168E"/>
    <w:rsid w:val="003F1C41"/>
    <w:rsid w:val="003F1E9F"/>
    <w:rsid w:val="003F250B"/>
    <w:rsid w:val="003F25F6"/>
    <w:rsid w:val="003F264E"/>
    <w:rsid w:val="003F2B48"/>
    <w:rsid w:val="003F381E"/>
    <w:rsid w:val="003F3F8D"/>
    <w:rsid w:val="003F50EA"/>
    <w:rsid w:val="003F5263"/>
    <w:rsid w:val="003F5BB1"/>
    <w:rsid w:val="003F7450"/>
    <w:rsid w:val="003F7658"/>
    <w:rsid w:val="003F7C84"/>
    <w:rsid w:val="0040177D"/>
    <w:rsid w:val="00401A84"/>
    <w:rsid w:val="00401AD1"/>
    <w:rsid w:val="00402629"/>
    <w:rsid w:val="00402708"/>
    <w:rsid w:val="00403A88"/>
    <w:rsid w:val="00404B79"/>
    <w:rsid w:val="00405A8D"/>
    <w:rsid w:val="0040630F"/>
    <w:rsid w:val="00407405"/>
    <w:rsid w:val="00410186"/>
    <w:rsid w:val="00412498"/>
    <w:rsid w:val="00412B53"/>
    <w:rsid w:val="00413515"/>
    <w:rsid w:val="004137CC"/>
    <w:rsid w:val="004142D0"/>
    <w:rsid w:val="0041478B"/>
    <w:rsid w:val="004155B0"/>
    <w:rsid w:val="00415DEB"/>
    <w:rsid w:val="00417511"/>
    <w:rsid w:val="00421027"/>
    <w:rsid w:val="00421AE8"/>
    <w:rsid w:val="00421DDC"/>
    <w:rsid w:val="004229F7"/>
    <w:rsid w:val="00422F81"/>
    <w:rsid w:val="00423268"/>
    <w:rsid w:val="00423CBA"/>
    <w:rsid w:val="0042405D"/>
    <w:rsid w:val="00424090"/>
    <w:rsid w:val="004265A6"/>
    <w:rsid w:val="00426A78"/>
    <w:rsid w:val="00426C23"/>
    <w:rsid w:val="00426FC5"/>
    <w:rsid w:val="0042703A"/>
    <w:rsid w:val="0042751A"/>
    <w:rsid w:val="004275B3"/>
    <w:rsid w:val="00427FBD"/>
    <w:rsid w:val="004305D5"/>
    <w:rsid w:val="00430703"/>
    <w:rsid w:val="0043097A"/>
    <w:rsid w:val="00430A06"/>
    <w:rsid w:val="004310EC"/>
    <w:rsid w:val="00431AD0"/>
    <w:rsid w:val="004343AD"/>
    <w:rsid w:val="00435879"/>
    <w:rsid w:val="00435AAB"/>
    <w:rsid w:val="00435C76"/>
    <w:rsid w:val="0044066F"/>
    <w:rsid w:val="004408FA"/>
    <w:rsid w:val="004425E6"/>
    <w:rsid w:val="004427E8"/>
    <w:rsid w:val="00442FED"/>
    <w:rsid w:val="004435CD"/>
    <w:rsid w:val="004438AF"/>
    <w:rsid w:val="00443937"/>
    <w:rsid w:val="00444F67"/>
    <w:rsid w:val="00445694"/>
    <w:rsid w:val="0044736C"/>
    <w:rsid w:val="00447A71"/>
    <w:rsid w:val="00447BB5"/>
    <w:rsid w:val="00447C7A"/>
    <w:rsid w:val="00451BEB"/>
    <w:rsid w:val="00453082"/>
    <w:rsid w:val="00453EA7"/>
    <w:rsid w:val="004555A1"/>
    <w:rsid w:val="00455822"/>
    <w:rsid w:val="00455831"/>
    <w:rsid w:val="0045619E"/>
    <w:rsid w:val="004602D6"/>
    <w:rsid w:val="00460E86"/>
    <w:rsid w:val="00462C09"/>
    <w:rsid w:val="00463278"/>
    <w:rsid w:val="00463B5F"/>
    <w:rsid w:val="004647BF"/>
    <w:rsid w:val="00464945"/>
    <w:rsid w:val="00464B75"/>
    <w:rsid w:val="0046514E"/>
    <w:rsid w:val="004664E7"/>
    <w:rsid w:val="004669AC"/>
    <w:rsid w:val="00470A61"/>
    <w:rsid w:val="004711CD"/>
    <w:rsid w:val="0047191F"/>
    <w:rsid w:val="00471EA1"/>
    <w:rsid w:val="0047258E"/>
    <w:rsid w:val="0047263F"/>
    <w:rsid w:val="00472ADA"/>
    <w:rsid w:val="00472E3A"/>
    <w:rsid w:val="00472EC5"/>
    <w:rsid w:val="0047419F"/>
    <w:rsid w:val="00475FC0"/>
    <w:rsid w:val="00477178"/>
    <w:rsid w:val="004776B5"/>
    <w:rsid w:val="00477FAF"/>
    <w:rsid w:val="00480C37"/>
    <w:rsid w:val="00480C5B"/>
    <w:rsid w:val="0048287B"/>
    <w:rsid w:val="004828F2"/>
    <w:rsid w:val="00483391"/>
    <w:rsid w:val="0048398F"/>
    <w:rsid w:val="00483D78"/>
    <w:rsid w:val="00484899"/>
    <w:rsid w:val="00484AD0"/>
    <w:rsid w:val="0048662F"/>
    <w:rsid w:val="004877C7"/>
    <w:rsid w:val="00487AE9"/>
    <w:rsid w:val="0049053F"/>
    <w:rsid w:val="004911C8"/>
    <w:rsid w:val="00491BC1"/>
    <w:rsid w:val="00491E53"/>
    <w:rsid w:val="00493866"/>
    <w:rsid w:val="004945CD"/>
    <w:rsid w:val="00495EC2"/>
    <w:rsid w:val="004962E0"/>
    <w:rsid w:val="00496F61"/>
    <w:rsid w:val="00497236"/>
    <w:rsid w:val="00497DED"/>
    <w:rsid w:val="004A03CB"/>
    <w:rsid w:val="004A05BE"/>
    <w:rsid w:val="004A0CFB"/>
    <w:rsid w:val="004A12D8"/>
    <w:rsid w:val="004A16F4"/>
    <w:rsid w:val="004A1E8E"/>
    <w:rsid w:val="004A1EF1"/>
    <w:rsid w:val="004A2699"/>
    <w:rsid w:val="004A2B82"/>
    <w:rsid w:val="004A33A2"/>
    <w:rsid w:val="004A35B5"/>
    <w:rsid w:val="004A47C7"/>
    <w:rsid w:val="004A4EE5"/>
    <w:rsid w:val="004A5838"/>
    <w:rsid w:val="004A5D2E"/>
    <w:rsid w:val="004A6480"/>
    <w:rsid w:val="004A6645"/>
    <w:rsid w:val="004A70DF"/>
    <w:rsid w:val="004B02C9"/>
    <w:rsid w:val="004B03FB"/>
    <w:rsid w:val="004B061E"/>
    <w:rsid w:val="004B2B5A"/>
    <w:rsid w:val="004B3326"/>
    <w:rsid w:val="004B337B"/>
    <w:rsid w:val="004B4544"/>
    <w:rsid w:val="004B4574"/>
    <w:rsid w:val="004B4A55"/>
    <w:rsid w:val="004B4B76"/>
    <w:rsid w:val="004B5B6F"/>
    <w:rsid w:val="004B5BF2"/>
    <w:rsid w:val="004B5DE3"/>
    <w:rsid w:val="004B7BD5"/>
    <w:rsid w:val="004C01E5"/>
    <w:rsid w:val="004C1F7A"/>
    <w:rsid w:val="004C24E8"/>
    <w:rsid w:val="004C4F85"/>
    <w:rsid w:val="004C5ECA"/>
    <w:rsid w:val="004C63CF"/>
    <w:rsid w:val="004C782A"/>
    <w:rsid w:val="004D0072"/>
    <w:rsid w:val="004D0F2F"/>
    <w:rsid w:val="004D14A2"/>
    <w:rsid w:val="004D2419"/>
    <w:rsid w:val="004D2773"/>
    <w:rsid w:val="004D28F1"/>
    <w:rsid w:val="004D2BAD"/>
    <w:rsid w:val="004D3829"/>
    <w:rsid w:val="004D49F2"/>
    <w:rsid w:val="004D5804"/>
    <w:rsid w:val="004D592F"/>
    <w:rsid w:val="004D631D"/>
    <w:rsid w:val="004D6AA3"/>
    <w:rsid w:val="004D6D9C"/>
    <w:rsid w:val="004D6F60"/>
    <w:rsid w:val="004D79D7"/>
    <w:rsid w:val="004D7E38"/>
    <w:rsid w:val="004D7EB8"/>
    <w:rsid w:val="004E1DB4"/>
    <w:rsid w:val="004E2585"/>
    <w:rsid w:val="004E2A28"/>
    <w:rsid w:val="004E2A4E"/>
    <w:rsid w:val="004E405E"/>
    <w:rsid w:val="004E4293"/>
    <w:rsid w:val="004E4B5C"/>
    <w:rsid w:val="004E4BB0"/>
    <w:rsid w:val="004E5366"/>
    <w:rsid w:val="004E5DF7"/>
    <w:rsid w:val="004E6089"/>
    <w:rsid w:val="004E7D59"/>
    <w:rsid w:val="004E7D5E"/>
    <w:rsid w:val="004F0336"/>
    <w:rsid w:val="004F0466"/>
    <w:rsid w:val="004F0DE8"/>
    <w:rsid w:val="004F1E31"/>
    <w:rsid w:val="004F2365"/>
    <w:rsid w:val="004F257F"/>
    <w:rsid w:val="004F36D5"/>
    <w:rsid w:val="004F389A"/>
    <w:rsid w:val="004F3A40"/>
    <w:rsid w:val="004F5727"/>
    <w:rsid w:val="004F5A6F"/>
    <w:rsid w:val="004F6413"/>
    <w:rsid w:val="004F66AC"/>
    <w:rsid w:val="004F6E27"/>
    <w:rsid w:val="004F6E47"/>
    <w:rsid w:val="004F7A84"/>
    <w:rsid w:val="00500EF8"/>
    <w:rsid w:val="005011DF"/>
    <w:rsid w:val="00501B05"/>
    <w:rsid w:val="00501E08"/>
    <w:rsid w:val="00503055"/>
    <w:rsid w:val="005030A9"/>
    <w:rsid w:val="005041A4"/>
    <w:rsid w:val="00504783"/>
    <w:rsid w:val="00504C9A"/>
    <w:rsid w:val="00504FA4"/>
    <w:rsid w:val="00505C4B"/>
    <w:rsid w:val="005064A6"/>
    <w:rsid w:val="0050765F"/>
    <w:rsid w:val="00507801"/>
    <w:rsid w:val="005108D0"/>
    <w:rsid w:val="00511C86"/>
    <w:rsid w:val="00514A89"/>
    <w:rsid w:val="00514BC2"/>
    <w:rsid w:val="005158EE"/>
    <w:rsid w:val="005159BA"/>
    <w:rsid w:val="005165BE"/>
    <w:rsid w:val="0051663B"/>
    <w:rsid w:val="00516C3A"/>
    <w:rsid w:val="00516ECF"/>
    <w:rsid w:val="00520384"/>
    <w:rsid w:val="00520627"/>
    <w:rsid w:val="005207D2"/>
    <w:rsid w:val="0052118C"/>
    <w:rsid w:val="0052119D"/>
    <w:rsid w:val="00521583"/>
    <w:rsid w:val="00521627"/>
    <w:rsid w:val="00521D15"/>
    <w:rsid w:val="00521ED4"/>
    <w:rsid w:val="00521FC4"/>
    <w:rsid w:val="00522837"/>
    <w:rsid w:val="00523244"/>
    <w:rsid w:val="00524860"/>
    <w:rsid w:val="0052552D"/>
    <w:rsid w:val="005259FB"/>
    <w:rsid w:val="00526444"/>
    <w:rsid w:val="00526B45"/>
    <w:rsid w:val="00526D1C"/>
    <w:rsid w:val="005270FB"/>
    <w:rsid w:val="00530937"/>
    <w:rsid w:val="00530F82"/>
    <w:rsid w:val="00531201"/>
    <w:rsid w:val="0053124C"/>
    <w:rsid w:val="00531279"/>
    <w:rsid w:val="00532E18"/>
    <w:rsid w:val="0053415C"/>
    <w:rsid w:val="005342E0"/>
    <w:rsid w:val="005350F9"/>
    <w:rsid w:val="00535DDA"/>
    <w:rsid w:val="0053601D"/>
    <w:rsid w:val="005365BF"/>
    <w:rsid w:val="0053664C"/>
    <w:rsid w:val="00537CD2"/>
    <w:rsid w:val="00540355"/>
    <w:rsid w:val="00540DBC"/>
    <w:rsid w:val="00541242"/>
    <w:rsid w:val="0054226C"/>
    <w:rsid w:val="00542CCE"/>
    <w:rsid w:val="00544730"/>
    <w:rsid w:val="00544AA8"/>
    <w:rsid w:val="00545EDE"/>
    <w:rsid w:val="00546C5E"/>
    <w:rsid w:val="00546F74"/>
    <w:rsid w:val="0054792D"/>
    <w:rsid w:val="005500A4"/>
    <w:rsid w:val="00551721"/>
    <w:rsid w:val="005517DB"/>
    <w:rsid w:val="005519EB"/>
    <w:rsid w:val="00551B34"/>
    <w:rsid w:val="00551D09"/>
    <w:rsid w:val="00552B41"/>
    <w:rsid w:val="00552C3A"/>
    <w:rsid w:val="005532CB"/>
    <w:rsid w:val="00553636"/>
    <w:rsid w:val="00553EF0"/>
    <w:rsid w:val="005549F5"/>
    <w:rsid w:val="00554B01"/>
    <w:rsid w:val="00554CA0"/>
    <w:rsid w:val="00555A5C"/>
    <w:rsid w:val="005577C2"/>
    <w:rsid w:val="005608CD"/>
    <w:rsid w:val="00560913"/>
    <w:rsid w:val="00561945"/>
    <w:rsid w:val="005636D1"/>
    <w:rsid w:val="00564683"/>
    <w:rsid w:val="00564C1C"/>
    <w:rsid w:val="00564DAB"/>
    <w:rsid w:val="00564F07"/>
    <w:rsid w:val="00564FFD"/>
    <w:rsid w:val="00565008"/>
    <w:rsid w:val="005652C3"/>
    <w:rsid w:val="00565437"/>
    <w:rsid w:val="00565A35"/>
    <w:rsid w:val="00565FAB"/>
    <w:rsid w:val="00566821"/>
    <w:rsid w:val="0056724B"/>
    <w:rsid w:val="00567A41"/>
    <w:rsid w:val="00571850"/>
    <w:rsid w:val="0057227A"/>
    <w:rsid w:val="0057262D"/>
    <w:rsid w:val="00572A58"/>
    <w:rsid w:val="00573079"/>
    <w:rsid w:val="00573325"/>
    <w:rsid w:val="00573DDE"/>
    <w:rsid w:val="00573E5D"/>
    <w:rsid w:val="00574F7E"/>
    <w:rsid w:val="005752E9"/>
    <w:rsid w:val="00575C34"/>
    <w:rsid w:val="00577AF2"/>
    <w:rsid w:val="00577EFD"/>
    <w:rsid w:val="00580AED"/>
    <w:rsid w:val="005810A7"/>
    <w:rsid w:val="00581C7F"/>
    <w:rsid w:val="0058362A"/>
    <w:rsid w:val="0058373E"/>
    <w:rsid w:val="00583825"/>
    <w:rsid w:val="00583C6E"/>
    <w:rsid w:val="00583D93"/>
    <w:rsid w:val="00583E82"/>
    <w:rsid w:val="00584506"/>
    <w:rsid w:val="00585813"/>
    <w:rsid w:val="0058756D"/>
    <w:rsid w:val="00587953"/>
    <w:rsid w:val="00591091"/>
    <w:rsid w:val="0059146D"/>
    <w:rsid w:val="00591A47"/>
    <w:rsid w:val="00591D3E"/>
    <w:rsid w:val="00592153"/>
    <w:rsid w:val="00592228"/>
    <w:rsid w:val="00593659"/>
    <w:rsid w:val="005947F2"/>
    <w:rsid w:val="00594A1E"/>
    <w:rsid w:val="005951B5"/>
    <w:rsid w:val="0059520A"/>
    <w:rsid w:val="0059610B"/>
    <w:rsid w:val="00596AF9"/>
    <w:rsid w:val="005976EF"/>
    <w:rsid w:val="005979E4"/>
    <w:rsid w:val="005A086E"/>
    <w:rsid w:val="005A18D3"/>
    <w:rsid w:val="005A31E2"/>
    <w:rsid w:val="005A3403"/>
    <w:rsid w:val="005A421B"/>
    <w:rsid w:val="005A4A85"/>
    <w:rsid w:val="005A7C5B"/>
    <w:rsid w:val="005B0868"/>
    <w:rsid w:val="005B0CB0"/>
    <w:rsid w:val="005B1052"/>
    <w:rsid w:val="005B21D1"/>
    <w:rsid w:val="005B259B"/>
    <w:rsid w:val="005B2834"/>
    <w:rsid w:val="005B32EF"/>
    <w:rsid w:val="005B37A7"/>
    <w:rsid w:val="005B3CC2"/>
    <w:rsid w:val="005B5B59"/>
    <w:rsid w:val="005B5D38"/>
    <w:rsid w:val="005B6A1D"/>
    <w:rsid w:val="005B6A46"/>
    <w:rsid w:val="005B70C3"/>
    <w:rsid w:val="005B7301"/>
    <w:rsid w:val="005C0221"/>
    <w:rsid w:val="005C086D"/>
    <w:rsid w:val="005C09B1"/>
    <w:rsid w:val="005C0D2D"/>
    <w:rsid w:val="005C27EE"/>
    <w:rsid w:val="005C3354"/>
    <w:rsid w:val="005C497A"/>
    <w:rsid w:val="005C4C3E"/>
    <w:rsid w:val="005C4E11"/>
    <w:rsid w:val="005C50CF"/>
    <w:rsid w:val="005C5107"/>
    <w:rsid w:val="005C53F6"/>
    <w:rsid w:val="005C573A"/>
    <w:rsid w:val="005C5B81"/>
    <w:rsid w:val="005C62D8"/>
    <w:rsid w:val="005C64CF"/>
    <w:rsid w:val="005C6F15"/>
    <w:rsid w:val="005C765E"/>
    <w:rsid w:val="005C7CC9"/>
    <w:rsid w:val="005D0ECC"/>
    <w:rsid w:val="005D11FE"/>
    <w:rsid w:val="005D18CA"/>
    <w:rsid w:val="005D19BE"/>
    <w:rsid w:val="005D3045"/>
    <w:rsid w:val="005D3A55"/>
    <w:rsid w:val="005D44DE"/>
    <w:rsid w:val="005D4E7A"/>
    <w:rsid w:val="005D501A"/>
    <w:rsid w:val="005D5D91"/>
    <w:rsid w:val="005D6204"/>
    <w:rsid w:val="005D68A1"/>
    <w:rsid w:val="005D7617"/>
    <w:rsid w:val="005D7CFE"/>
    <w:rsid w:val="005D7DDC"/>
    <w:rsid w:val="005D7F68"/>
    <w:rsid w:val="005E035F"/>
    <w:rsid w:val="005E4837"/>
    <w:rsid w:val="005E4DD4"/>
    <w:rsid w:val="005E6280"/>
    <w:rsid w:val="005E6A14"/>
    <w:rsid w:val="005E6E8D"/>
    <w:rsid w:val="005E714C"/>
    <w:rsid w:val="005E7907"/>
    <w:rsid w:val="005F0D86"/>
    <w:rsid w:val="005F2763"/>
    <w:rsid w:val="005F34D4"/>
    <w:rsid w:val="005F3AB3"/>
    <w:rsid w:val="005F3AD0"/>
    <w:rsid w:val="005F3C53"/>
    <w:rsid w:val="005F423E"/>
    <w:rsid w:val="005F4F88"/>
    <w:rsid w:val="005F5BB7"/>
    <w:rsid w:val="005F5C1E"/>
    <w:rsid w:val="005F6377"/>
    <w:rsid w:val="005F7197"/>
    <w:rsid w:val="005F72EA"/>
    <w:rsid w:val="006029CD"/>
    <w:rsid w:val="006031F5"/>
    <w:rsid w:val="006040C3"/>
    <w:rsid w:val="006041C8"/>
    <w:rsid w:val="00604282"/>
    <w:rsid w:val="00604877"/>
    <w:rsid w:val="00604952"/>
    <w:rsid w:val="00604A00"/>
    <w:rsid w:val="0060507E"/>
    <w:rsid w:val="006062E6"/>
    <w:rsid w:val="00606D1A"/>
    <w:rsid w:val="00607153"/>
    <w:rsid w:val="00610379"/>
    <w:rsid w:val="006106B9"/>
    <w:rsid w:val="006109E2"/>
    <w:rsid w:val="00610E07"/>
    <w:rsid w:val="00610F00"/>
    <w:rsid w:val="006124CB"/>
    <w:rsid w:val="00613DA9"/>
    <w:rsid w:val="0061511C"/>
    <w:rsid w:val="0061569B"/>
    <w:rsid w:val="006156E3"/>
    <w:rsid w:val="00616449"/>
    <w:rsid w:val="00616C91"/>
    <w:rsid w:val="0061720A"/>
    <w:rsid w:val="00617215"/>
    <w:rsid w:val="00617854"/>
    <w:rsid w:val="0061793A"/>
    <w:rsid w:val="00617ADB"/>
    <w:rsid w:val="006206A3"/>
    <w:rsid w:val="00621B7E"/>
    <w:rsid w:val="006234B9"/>
    <w:rsid w:val="00623955"/>
    <w:rsid w:val="006243BA"/>
    <w:rsid w:val="00624850"/>
    <w:rsid w:val="00624997"/>
    <w:rsid w:val="00625A8B"/>
    <w:rsid w:val="00627BC1"/>
    <w:rsid w:val="00627CA8"/>
    <w:rsid w:val="00627DA3"/>
    <w:rsid w:val="00632659"/>
    <w:rsid w:val="006336FC"/>
    <w:rsid w:val="00633970"/>
    <w:rsid w:val="0063398A"/>
    <w:rsid w:val="006340A8"/>
    <w:rsid w:val="00634237"/>
    <w:rsid w:val="0063449F"/>
    <w:rsid w:val="00634B81"/>
    <w:rsid w:val="0063552D"/>
    <w:rsid w:val="00635E6C"/>
    <w:rsid w:val="0063656E"/>
    <w:rsid w:val="006366F8"/>
    <w:rsid w:val="00636CF7"/>
    <w:rsid w:val="00636DCB"/>
    <w:rsid w:val="006377C0"/>
    <w:rsid w:val="00637EBA"/>
    <w:rsid w:val="006403FD"/>
    <w:rsid w:val="006405AA"/>
    <w:rsid w:val="00640C9A"/>
    <w:rsid w:val="00640D00"/>
    <w:rsid w:val="00641BD0"/>
    <w:rsid w:val="006429C1"/>
    <w:rsid w:val="00642BB6"/>
    <w:rsid w:val="0064341C"/>
    <w:rsid w:val="00643871"/>
    <w:rsid w:val="00645341"/>
    <w:rsid w:val="006456B9"/>
    <w:rsid w:val="00646C52"/>
    <w:rsid w:val="00646FB5"/>
    <w:rsid w:val="00647ACA"/>
    <w:rsid w:val="00651146"/>
    <w:rsid w:val="00651757"/>
    <w:rsid w:val="006518ED"/>
    <w:rsid w:val="00652BA1"/>
    <w:rsid w:val="006534AE"/>
    <w:rsid w:val="00654160"/>
    <w:rsid w:val="0065526F"/>
    <w:rsid w:val="00655756"/>
    <w:rsid w:val="00655CF5"/>
    <w:rsid w:val="00655E46"/>
    <w:rsid w:val="006561FC"/>
    <w:rsid w:val="00656C8A"/>
    <w:rsid w:val="00657049"/>
    <w:rsid w:val="00657FDB"/>
    <w:rsid w:val="006603D5"/>
    <w:rsid w:val="00660617"/>
    <w:rsid w:val="00660D7D"/>
    <w:rsid w:val="00661550"/>
    <w:rsid w:val="00661CBE"/>
    <w:rsid w:val="00663720"/>
    <w:rsid w:val="00663B7D"/>
    <w:rsid w:val="00663BD2"/>
    <w:rsid w:val="00664BAA"/>
    <w:rsid w:val="00665110"/>
    <w:rsid w:val="006651EA"/>
    <w:rsid w:val="00666244"/>
    <w:rsid w:val="0066656E"/>
    <w:rsid w:val="006665CB"/>
    <w:rsid w:val="00666A31"/>
    <w:rsid w:val="00670597"/>
    <w:rsid w:val="00671566"/>
    <w:rsid w:val="0067187C"/>
    <w:rsid w:val="006721A4"/>
    <w:rsid w:val="00672350"/>
    <w:rsid w:val="00673B19"/>
    <w:rsid w:val="00673EEC"/>
    <w:rsid w:val="00674196"/>
    <w:rsid w:val="0067583B"/>
    <w:rsid w:val="0067598A"/>
    <w:rsid w:val="00676A69"/>
    <w:rsid w:val="00677ECD"/>
    <w:rsid w:val="00680456"/>
    <w:rsid w:val="00680E62"/>
    <w:rsid w:val="00681760"/>
    <w:rsid w:val="006817F8"/>
    <w:rsid w:val="00681A39"/>
    <w:rsid w:val="00681DB5"/>
    <w:rsid w:val="006820EC"/>
    <w:rsid w:val="00682111"/>
    <w:rsid w:val="00682356"/>
    <w:rsid w:val="006823C3"/>
    <w:rsid w:val="00683485"/>
    <w:rsid w:val="00683819"/>
    <w:rsid w:val="006839E2"/>
    <w:rsid w:val="00684FA0"/>
    <w:rsid w:val="0068541E"/>
    <w:rsid w:val="006903B7"/>
    <w:rsid w:val="0069087D"/>
    <w:rsid w:val="006912F4"/>
    <w:rsid w:val="00692111"/>
    <w:rsid w:val="006924A7"/>
    <w:rsid w:val="00692F7C"/>
    <w:rsid w:val="00693646"/>
    <w:rsid w:val="00693694"/>
    <w:rsid w:val="00694C32"/>
    <w:rsid w:val="00694D52"/>
    <w:rsid w:val="00694DF1"/>
    <w:rsid w:val="00694F64"/>
    <w:rsid w:val="006951FD"/>
    <w:rsid w:val="00697F3A"/>
    <w:rsid w:val="006A15C0"/>
    <w:rsid w:val="006A2601"/>
    <w:rsid w:val="006A28E0"/>
    <w:rsid w:val="006A2A65"/>
    <w:rsid w:val="006A3019"/>
    <w:rsid w:val="006A3922"/>
    <w:rsid w:val="006A3D7D"/>
    <w:rsid w:val="006A4DEE"/>
    <w:rsid w:val="006A7412"/>
    <w:rsid w:val="006A75E5"/>
    <w:rsid w:val="006A7F3A"/>
    <w:rsid w:val="006B1344"/>
    <w:rsid w:val="006B13F6"/>
    <w:rsid w:val="006B2F64"/>
    <w:rsid w:val="006B37F5"/>
    <w:rsid w:val="006B5187"/>
    <w:rsid w:val="006B5A09"/>
    <w:rsid w:val="006B6AA9"/>
    <w:rsid w:val="006B736C"/>
    <w:rsid w:val="006B77A8"/>
    <w:rsid w:val="006C0DC8"/>
    <w:rsid w:val="006C165E"/>
    <w:rsid w:val="006C1A3E"/>
    <w:rsid w:val="006C1C79"/>
    <w:rsid w:val="006C35C0"/>
    <w:rsid w:val="006C39A6"/>
    <w:rsid w:val="006C3F67"/>
    <w:rsid w:val="006C40FA"/>
    <w:rsid w:val="006C7E85"/>
    <w:rsid w:val="006D0526"/>
    <w:rsid w:val="006D0750"/>
    <w:rsid w:val="006D1491"/>
    <w:rsid w:val="006D217F"/>
    <w:rsid w:val="006D3720"/>
    <w:rsid w:val="006D38B0"/>
    <w:rsid w:val="006D47AD"/>
    <w:rsid w:val="006D4C05"/>
    <w:rsid w:val="006D4FA5"/>
    <w:rsid w:val="006D65D7"/>
    <w:rsid w:val="006D7350"/>
    <w:rsid w:val="006D7A3A"/>
    <w:rsid w:val="006D7EA7"/>
    <w:rsid w:val="006E0379"/>
    <w:rsid w:val="006E0BC6"/>
    <w:rsid w:val="006E0DCA"/>
    <w:rsid w:val="006E2FC3"/>
    <w:rsid w:val="006E354F"/>
    <w:rsid w:val="006E3E04"/>
    <w:rsid w:val="006E464D"/>
    <w:rsid w:val="006E4A40"/>
    <w:rsid w:val="006E5C67"/>
    <w:rsid w:val="006E6228"/>
    <w:rsid w:val="006E658F"/>
    <w:rsid w:val="006E687F"/>
    <w:rsid w:val="006E6CED"/>
    <w:rsid w:val="006E7808"/>
    <w:rsid w:val="006E7831"/>
    <w:rsid w:val="006F0974"/>
    <w:rsid w:val="006F0F73"/>
    <w:rsid w:val="006F16C4"/>
    <w:rsid w:val="006F21B5"/>
    <w:rsid w:val="006F267A"/>
    <w:rsid w:val="006F2B5C"/>
    <w:rsid w:val="006F548C"/>
    <w:rsid w:val="006F5C8A"/>
    <w:rsid w:val="006F61C7"/>
    <w:rsid w:val="006F6E1A"/>
    <w:rsid w:val="006F6EFD"/>
    <w:rsid w:val="0070096F"/>
    <w:rsid w:val="0070228B"/>
    <w:rsid w:val="00704295"/>
    <w:rsid w:val="00704883"/>
    <w:rsid w:val="007060BD"/>
    <w:rsid w:val="007073ED"/>
    <w:rsid w:val="00712C6A"/>
    <w:rsid w:val="0071338A"/>
    <w:rsid w:val="0071467C"/>
    <w:rsid w:val="00717EE0"/>
    <w:rsid w:val="007208F0"/>
    <w:rsid w:val="00720A3A"/>
    <w:rsid w:val="00721108"/>
    <w:rsid w:val="00721167"/>
    <w:rsid w:val="0072146B"/>
    <w:rsid w:val="00721CD4"/>
    <w:rsid w:val="007223B4"/>
    <w:rsid w:val="00722706"/>
    <w:rsid w:val="00722AB2"/>
    <w:rsid w:val="00723CEE"/>
    <w:rsid w:val="00723E01"/>
    <w:rsid w:val="00724885"/>
    <w:rsid w:val="007260E6"/>
    <w:rsid w:val="007275EC"/>
    <w:rsid w:val="007277B8"/>
    <w:rsid w:val="00727F25"/>
    <w:rsid w:val="00727F73"/>
    <w:rsid w:val="00730DA4"/>
    <w:rsid w:val="007323EA"/>
    <w:rsid w:val="00732A4A"/>
    <w:rsid w:val="00732E87"/>
    <w:rsid w:val="007347CC"/>
    <w:rsid w:val="0073488D"/>
    <w:rsid w:val="0073496A"/>
    <w:rsid w:val="00735DAF"/>
    <w:rsid w:val="00736EB8"/>
    <w:rsid w:val="007379BA"/>
    <w:rsid w:val="00737B18"/>
    <w:rsid w:val="00737E4D"/>
    <w:rsid w:val="007407C0"/>
    <w:rsid w:val="00740D53"/>
    <w:rsid w:val="007413C3"/>
    <w:rsid w:val="00741F27"/>
    <w:rsid w:val="00742126"/>
    <w:rsid w:val="00742BB1"/>
    <w:rsid w:val="00742F80"/>
    <w:rsid w:val="007433A2"/>
    <w:rsid w:val="00743608"/>
    <w:rsid w:val="007437B7"/>
    <w:rsid w:val="007441D8"/>
    <w:rsid w:val="007443D7"/>
    <w:rsid w:val="00746292"/>
    <w:rsid w:val="007465F2"/>
    <w:rsid w:val="00746A22"/>
    <w:rsid w:val="00746ADE"/>
    <w:rsid w:val="007471D8"/>
    <w:rsid w:val="00747563"/>
    <w:rsid w:val="00747936"/>
    <w:rsid w:val="00750A8D"/>
    <w:rsid w:val="007516F7"/>
    <w:rsid w:val="00751C47"/>
    <w:rsid w:val="00752495"/>
    <w:rsid w:val="0075304B"/>
    <w:rsid w:val="00753BDE"/>
    <w:rsid w:val="00753F99"/>
    <w:rsid w:val="007552E8"/>
    <w:rsid w:val="00756107"/>
    <w:rsid w:val="007563A2"/>
    <w:rsid w:val="007566D9"/>
    <w:rsid w:val="007569EE"/>
    <w:rsid w:val="00756B2F"/>
    <w:rsid w:val="00756E1A"/>
    <w:rsid w:val="00757F96"/>
    <w:rsid w:val="007604B5"/>
    <w:rsid w:val="00761D59"/>
    <w:rsid w:val="00761E48"/>
    <w:rsid w:val="00762D0A"/>
    <w:rsid w:val="00763A53"/>
    <w:rsid w:val="00763DF5"/>
    <w:rsid w:val="007647BE"/>
    <w:rsid w:val="00765261"/>
    <w:rsid w:val="0076579F"/>
    <w:rsid w:val="00765B2A"/>
    <w:rsid w:val="00765DF7"/>
    <w:rsid w:val="00765E50"/>
    <w:rsid w:val="0076748D"/>
    <w:rsid w:val="007678D6"/>
    <w:rsid w:val="00767925"/>
    <w:rsid w:val="007706E4"/>
    <w:rsid w:val="007709DB"/>
    <w:rsid w:val="00771084"/>
    <w:rsid w:val="00771B85"/>
    <w:rsid w:val="00772BED"/>
    <w:rsid w:val="00773417"/>
    <w:rsid w:val="0077387B"/>
    <w:rsid w:val="00774755"/>
    <w:rsid w:val="00774A96"/>
    <w:rsid w:val="00774F64"/>
    <w:rsid w:val="00775E42"/>
    <w:rsid w:val="007761F9"/>
    <w:rsid w:val="0077694B"/>
    <w:rsid w:val="007770A6"/>
    <w:rsid w:val="00777A64"/>
    <w:rsid w:val="00777D16"/>
    <w:rsid w:val="00777FF3"/>
    <w:rsid w:val="0078029B"/>
    <w:rsid w:val="00780308"/>
    <w:rsid w:val="00783C33"/>
    <w:rsid w:val="0078457E"/>
    <w:rsid w:val="00785042"/>
    <w:rsid w:val="00785860"/>
    <w:rsid w:val="007867EA"/>
    <w:rsid w:val="007869EA"/>
    <w:rsid w:val="00786B64"/>
    <w:rsid w:val="0078798A"/>
    <w:rsid w:val="00787D2B"/>
    <w:rsid w:val="00787EDA"/>
    <w:rsid w:val="00790FCE"/>
    <w:rsid w:val="007912EB"/>
    <w:rsid w:val="007917EC"/>
    <w:rsid w:val="00792659"/>
    <w:rsid w:val="00794878"/>
    <w:rsid w:val="007948F8"/>
    <w:rsid w:val="007949D6"/>
    <w:rsid w:val="007950C0"/>
    <w:rsid w:val="0079528C"/>
    <w:rsid w:val="007962C5"/>
    <w:rsid w:val="00797607"/>
    <w:rsid w:val="007A0737"/>
    <w:rsid w:val="007A07A6"/>
    <w:rsid w:val="007A0F47"/>
    <w:rsid w:val="007A138D"/>
    <w:rsid w:val="007A2146"/>
    <w:rsid w:val="007A271B"/>
    <w:rsid w:val="007A2EEE"/>
    <w:rsid w:val="007A39C8"/>
    <w:rsid w:val="007A5550"/>
    <w:rsid w:val="007A5962"/>
    <w:rsid w:val="007A5A71"/>
    <w:rsid w:val="007A5DCE"/>
    <w:rsid w:val="007A5DD1"/>
    <w:rsid w:val="007A69A4"/>
    <w:rsid w:val="007A6F6B"/>
    <w:rsid w:val="007A7640"/>
    <w:rsid w:val="007B0688"/>
    <w:rsid w:val="007B0D3A"/>
    <w:rsid w:val="007B1E22"/>
    <w:rsid w:val="007B2D87"/>
    <w:rsid w:val="007B3D58"/>
    <w:rsid w:val="007B3E11"/>
    <w:rsid w:val="007B5536"/>
    <w:rsid w:val="007B6280"/>
    <w:rsid w:val="007B69C0"/>
    <w:rsid w:val="007B7327"/>
    <w:rsid w:val="007C12C0"/>
    <w:rsid w:val="007C1D5E"/>
    <w:rsid w:val="007C24B9"/>
    <w:rsid w:val="007C2C92"/>
    <w:rsid w:val="007C3C85"/>
    <w:rsid w:val="007C3F83"/>
    <w:rsid w:val="007C4114"/>
    <w:rsid w:val="007C4394"/>
    <w:rsid w:val="007C4576"/>
    <w:rsid w:val="007C495D"/>
    <w:rsid w:val="007C4F31"/>
    <w:rsid w:val="007C56BA"/>
    <w:rsid w:val="007C6FE9"/>
    <w:rsid w:val="007C7311"/>
    <w:rsid w:val="007D014F"/>
    <w:rsid w:val="007D06A1"/>
    <w:rsid w:val="007D07E0"/>
    <w:rsid w:val="007D0E23"/>
    <w:rsid w:val="007D10DE"/>
    <w:rsid w:val="007D1721"/>
    <w:rsid w:val="007D1880"/>
    <w:rsid w:val="007D382D"/>
    <w:rsid w:val="007D5215"/>
    <w:rsid w:val="007D5450"/>
    <w:rsid w:val="007D55FE"/>
    <w:rsid w:val="007D5C0E"/>
    <w:rsid w:val="007D5D94"/>
    <w:rsid w:val="007D6068"/>
    <w:rsid w:val="007E0A43"/>
    <w:rsid w:val="007E0AC4"/>
    <w:rsid w:val="007E2F83"/>
    <w:rsid w:val="007E3A19"/>
    <w:rsid w:val="007E3D84"/>
    <w:rsid w:val="007E3EC4"/>
    <w:rsid w:val="007E4DC3"/>
    <w:rsid w:val="007E59B7"/>
    <w:rsid w:val="007E7EE4"/>
    <w:rsid w:val="007F080B"/>
    <w:rsid w:val="007F0C26"/>
    <w:rsid w:val="007F1889"/>
    <w:rsid w:val="007F1A57"/>
    <w:rsid w:val="007F1F7F"/>
    <w:rsid w:val="007F1FE7"/>
    <w:rsid w:val="007F2C09"/>
    <w:rsid w:val="007F2CD8"/>
    <w:rsid w:val="007F2E3F"/>
    <w:rsid w:val="007F3134"/>
    <w:rsid w:val="007F392B"/>
    <w:rsid w:val="007F3C82"/>
    <w:rsid w:val="007F3DCF"/>
    <w:rsid w:val="007F3F7C"/>
    <w:rsid w:val="007F4487"/>
    <w:rsid w:val="007F4CDA"/>
    <w:rsid w:val="007F4FEB"/>
    <w:rsid w:val="007F54D6"/>
    <w:rsid w:val="007F55B4"/>
    <w:rsid w:val="007F5FC3"/>
    <w:rsid w:val="00800484"/>
    <w:rsid w:val="00801F7C"/>
    <w:rsid w:val="00802CCF"/>
    <w:rsid w:val="00802FC6"/>
    <w:rsid w:val="008039AB"/>
    <w:rsid w:val="00805233"/>
    <w:rsid w:val="00805368"/>
    <w:rsid w:val="00805C31"/>
    <w:rsid w:val="008063BF"/>
    <w:rsid w:val="0080773B"/>
    <w:rsid w:val="00807AAF"/>
    <w:rsid w:val="0081052A"/>
    <w:rsid w:val="008106AD"/>
    <w:rsid w:val="00811FDB"/>
    <w:rsid w:val="008122CF"/>
    <w:rsid w:val="00813A9B"/>
    <w:rsid w:val="00814BEE"/>
    <w:rsid w:val="00815BBC"/>
    <w:rsid w:val="008163A3"/>
    <w:rsid w:val="00816722"/>
    <w:rsid w:val="00816F2F"/>
    <w:rsid w:val="00817216"/>
    <w:rsid w:val="008175FF"/>
    <w:rsid w:val="008201A3"/>
    <w:rsid w:val="0082060B"/>
    <w:rsid w:val="00820EE4"/>
    <w:rsid w:val="00821414"/>
    <w:rsid w:val="0082155C"/>
    <w:rsid w:val="00821F44"/>
    <w:rsid w:val="008227AE"/>
    <w:rsid w:val="00822E97"/>
    <w:rsid w:val="00823AF7"/>
    <w:rsid w:val="00823FEC"/>
    <w:rsid w:val="00824F7F"/>
    <w:rsid w:val="00826246"/>
    <w:rsid w:val="00826366"/>
    <w:rsid w:val="00826AD3"/>
    <w:rsid w:val="00826B0B"/>
    <w:rsid w:val="00831904"/>
    <w:rsid w:val="00831FD4"/>
    <w:rsid w:val="00832F61"/>
    <w:rsid w:val="00834063"/>
    <w:rsid w:val="00834685"/>
    <w:rsid w:val="00834687"/>
    <w:rsid w:val="00835953"/>
    <w:rsid w:val="00835A29"/>
    <w:rsid w:val="00835B53"/>
    <w:rsid w:val="00835D8F"/>
    <w:rsid w:val="008362F2"/>
    <w:rsid w:val="0083690A"/>
    <w:rsid w:val="00836FCD"/>
    <w:rsid w:val="008370E9"/>
    <w:rsid w:val="008371C8"/>
    <w:rsid w:val="0083790A"/>
    <w:rsid w:val="00837A4A"/>
    <w:rsid w:val="008403F4"/>
    <w:rsid w:val="0084076A"/>
    <w:rsid w:val="00841540"/>
    <w:rsid w:val="008420C0"/>
    <w:rsid w:val="00842160"/>
    <w:rsid w:val="00842A5A"/>
    <w:rsid w:val="00842C0B"/>
    <w:rsid w:val="00844716"/>
    <w:rsid w:val="008478A4"/>
    <w:rsid w:val="00847CE1"/>
    <w:rsid w:val="00847E49"/>
    <w:rsid w:val="0085002C"/>
    <w:rsid w:val="0085059E"/>
    <w:rsid w:val="00851135"/>
    <w:rsid w:val="00851589"/>
    <w:rsid w:val="0085219B"/>
    <w:rsid w:val="008526F4"/>
    <w:rsid w:val="00854CCB"/>
    <w:rsid w:val="00855DB4"/>
    <w:rsid w:val="00855E79"/>
    <w:rsid w:val="00856322"/>
    <w:rsid w:val="00856370"/>
    <w:rsid w:val="008602FD"/>
    <w:rsid w:val="0086050B"/>
    <w:rsid w:val="00860511"/>
    <w:rsid w:val="00860DAB"/>
    <w:rsid w:val="008611C0"/>
    <w:rsid w:val="008615AE"/>
    <w:rsid w:val="008625F1"/>
    <w:rsid w:val="00863481"/>
    <w:rsid w:val="008640A4"/>
    <w:rsid w:val="00864AEA"/>
    <w:rsid w:val="00866DA8"/>
    <w:rsid w:val="00867042"/>
    <w:rsid w:val="00871117"/>
    <w:rsid w:val="00871674"/>
    <w:rsid w:val="00872042"/>
    <w:rsid w:val="00873DBF"/>
    <w:rsid w:val="00874348"/>
    <w:rsid w:val="00875A04"/>
    <w:rsid w:val="00875AAF"/>
    <w:rsid w:val="00876647"/>
    <w:rsid w:val="00876AE6"/>
    <w:rsid w:val="00876B5D"/>
    <w:rsid w:val="00876CDC"/>
    <w:rsid w:val="008805E3"/>
    <w:rsid w:val="00882C99"/>
    <w:rsid w:val="00883564"/>
    <w:rsid w:val="0088375A"/>
    <w:rsid w:val="00884460"/>
    <w:rsid w:val="00884D70"/>
    <w:rsid w:val="00885142"/>
    <w:rsid w:val="00885166"/>
    <w:rsid w:val="0088575B"/>
    <w:rsid w:val="00885926"/>
    <w:rsid w:val="00887F6F"/>
    <w:rsid w:val="0089015E"/>
    <w:rsid w:val="0089075A"/>
    <w:rsid w:val="00890798"/>
    <w:rsid w:val="008908B6"/>
    <w:rsid w:val="008909E5"/>
    <w:rsid w:val="00890DAD"/>
    <w:rsid w:val="00890FE7"/>
    <w:rsid w:val="008918C2"/>
    <w:rsid w:val="00892905"/>
    <w:rsid w:val="00892CF9"/>
    <w:rsid w:val="008930EF"/>
    <w:rsid w:val="0089450F"/>
    <w:rsid w:val="00894A71"/>
    <w:rsid w:val="008951FC"/>
    <w:rsid w:val="00895B2D"/>
    <w:rsid w:val="008965A7"/>
    <w:rsid w:val="008965C6"/>
    <w:rsid w:val="0089689C"/>
    <w:rsid w:val="00897095"/>
    <w:rsid w:val="00897C5C"/>
    <w:rsid w:val="008A0B4C"/>
    <w:rsid w:val="008A0D27"/>
    <w:rsid w:val="008A25E3"/>
    <w:rsid w:val="008A38DD"/>
    <w:rsid w:val="008A3EA2"/>
    <w:rsid w:val="008A3F43"/>
    <w:rsid w:val="008A4217"/>
    <w:rsid w:val="008A42D9"/>
    <w:rsid w:val="008A45DC"/>
    <w:rsid w:val="008A4EEA"/>
    <w:rsid w:val="008A5529"/>
    <w:rsid w:val="008A584E"/>
    <w:rsid w:val="008A649E"/>
    <w:rsid w:val="008A6523"/>
    <w:rsid w:val="008A690D"/>
    <w:rsid w:val="008B0897"/>
    <w:rsid w:val="008B0EA4"/>
    <w:rsid w:val="008B1812"/>
    <w:rsid w:val="008B18F4"/>
    <w:rsid w:val="008B398B"/>
    <w:rsid w:val="008B4164"/>
    <w:rsid w:val="008B4DC5"/>
    <w:rsid w:val="008B4FC1"/>
    <w:rsid w:val="008B56EB"/>
    <w:rsid w:val="008B5F80"/>
    <w:rsid w:val="008B6577"/>
    <w:rsid w:val="008B66E9"/>
    <w:rsid w:val="008B692A"/>
    <w:rsid w:val="008B72AA"/>
    <w:rsid w:val="008C009B"/>
    <w:rsid w:val="008C08C8"/>
    <w:rsid w:val="008C0BB7"/>
    <w:rsid w:val="008C2AD4"/>
    <w:rsid w:val="008C4A7D"/>
    <w:rsid w:val="008C5270"/>
    <w:rsid w:val="008C5381"/>
    <w:rsid w:val="008C62EC"/>
    <w:rsid w:val="008C6419"/>
    <w:rsid w:val="008C6C4D"/>
    <w:rsid w:val="008C79EA"/>
    <w:rsid w:val="008D00E0"/>
    <w:rsid w:val="008D0286"/>
    <w:rsid w:val="008D0C12"/>
    <w:rsid w:val="008D140F"/>
    <w:rsid w:val="008D1902"/>
    <w:rsid w:val="008D1BA4"/>
    <w:rsid w:val="008D1CB0"/>
    <w:rsid w:val="008D29F4"/>
    <w:rsid w:val="008D42A0"/>
    <w:rsid w:val="008D4C2C"/>
    <w:rsid w:val="008D5E08"/>
    <w:rsid w:val="008D5E6F"/>
    <w:rsid w:val="008D5EEB"/>
    <w:rsid w:val="008D60DB"/>
    <w:rsid w:val="008D6ADD"/>
    <w:rsid w:val="008D7BF4"/>
    <w:rsid w:val="008E08C0"/>
    <w:rsid w:val="008E13C4"/>
    <w:rsid w:val="008E18DE"/>
    <w:rsid w:val="008E1C23"/>
    <w:rsid w:val="008E29B3"/>
    <w:rsid w:val="008E3BF4"/>
    <w:rsid w:val="008E3DDC"/>
    <w:rsid w:val="008E5942"/>
    <w:rsid w:val="008E5E13"/>
    <w:rsid w:val="008E6F20"/>
    <w:rsid w:val="008E75D9"/>
    <w:rsid w:val="008E7D97"/>
    <w:rsid w:val="008F0C50"/>
    <w:rsid w:val="008F0F02"/>
    <w:rsid w:val="008F12DD"/>
    <w:rsid w:val="008F14F2"/>
    <w:rsid w:val="008F1D1B"/>
    <w:rsid w:val="008F21E4"/>
    <w:rsid w:val="008F240B"/>
    <w:rsid w:val="008F25E4"/>
    <w:rsid w:val="008F27EA"/>
    <w:rsid w:val="008F28F9"/>
    <w:rsid w:val="008F2FFA"/>
    <w:rsid w:val="008F3E09"/>
    <w:rsid w:val="008F4380"/>
    <w:rsid w:val="008F4E36"/>
    <w:rsid w:val="008F555F"/>
    <w:rsid w:val="008F6FB4"/>
    <w:rsid w:val="008F716A"/>
    <w:rsid w:val="009003D5"/>
    <w:rsid w:val="0090077F"/>
    <w:rsid w:val="00900BA1"/>
    <w:rsid w:val="0090119D"/>
    <w:rsid w:val="00902EFF"/>
    <w:rsid w:val="00903553"/>
    <w:rsid w:val="00903C5F"/>
    <w:rsid w:val="00904FB3"/>
    <w:rsid w:val="0090537E"/>
    <w:rsid w:val="00905698"/>
    <w:rsid w:val="009057C2"/>
    <w:rsid w:val="00905C9C"/>
    <w:rsid w:val="00906FC8"/>
    <w:rsid w:val="00907E0E"/>
    <w:rsid w:val="00907F2D"/>
    <w:rsid w:val="00910E9E"/>
    <w:rsid w:val="00912D2C"/>
    <w:rsid w:val="00912F0E"/>
    <w:rsid w:val="0091401C"/>
    <w:rsid w:val="009148B6"/>
    <w:rsid w:val="00915D25"/>
    <w:rsid w:val="0091674A"/>
    <w:rsid w:val="0091796C"/>
    <w:rsid w:val="00917BA2"/>
    <w:rsid w:val="00917EE9"/>
    <w:rsid w:val="00917FE4"/>
    <w:rsid w:val="00920762"/>
    <w:rsid w:val="00922C4D"/>
    <w:rsid w:val="00923790"/>
    <w:rsid w:val="00923D3C"/>
    <w:rsid w:val="00924610"/>
    <w:rsid w:val="009246CF"/>
    <w:rsid w:val="00924CCF"/>
    <w:rsid w:val="009258CE"/>
    <w:rsid w:val="00925F18"/>
    <w:rsid w:val="009274BE"/>
    <w:rsid w:val="00930F36"/>
    <w:rsid w:val="00931DE9"/>
    <w:rsid w:val="00931EAB"/>
    <w:rsid w:val="00932C85"/>
    <w:rsid w:val="009330E4"/>
    <w:rsid w:val="00934784"/>
    <w:rsid w:val="00935A4F"/>
    <w:rsid w:val="00935FEC"/>
    <w:rsid w:val="00936569"/>
    <w:rsid w:val="009367FF"/>
    <w:rsid w:val="00937B89"/>
    <w:rsid w:val="0094028E"/>
    <w:rsid w:val="0094092A"/>
    <w:rsid w:val="00940CEC"/>
    <w:rsid w:val="009415DA"/>
    <w:rsid w:val="009436DD"/>
    <w:rsid w:val="00943E26"/>
    <w:rsid w:val="00945364"/>
    <w:rsid w:val="00945CB2"/>
    <w:rsid w:val="00945DF1"/>
    <w:rsid w:val="009460DA"/>
    <w:rsid w:val="00946CC0"/>
    <w:rsid w:val="0095142C"/>
    <w:rsid w:val="00951439"/>
    <w:rsid w:val="00951869"/>
    <w:rsid w:val="00952F3C"/>
    <w:rsid w:val="0095355B"/>
    <w:rsid w:val="0095402B"/>
    <w:rsid w:val="0095453F"/>
    <w:rsid w:val="00954690"/>
    <w:rsid w:val="00955CEF"/>
    <w:rsid w:val="00956575"/>
    <w:rsid w:val="00956904"/>
    <w:rsid w:val="009571F2"/>
    <w:rsid w:val="009574BD"/>
    <w:rsid w:val="009576C2"/>
    <w:rsid w:val="00957C8E"/>
    <w:rsid w:val="00960948"/>
    <w:rsid w:val="0096100F"/>
    <w:rsid w:val="009619B4"/>
    <w:rsid w:val="00962741"/>
    <w:rsid w:val="00964FFF"/>
    <w:rsid w:val="00965148"/>
    <w:rsid w:val="0096554D"/>
    <w:rsid w:val="009657C4"/>
    <w:rsid w:val="00965FA9"/>
    <w:rsid w:val="0096701D"/>
    <w:rsid w:val="00967310"/>
    <w:rsid w:val="00972153"/>
    <w:rsid w:val="009721BC"/>
    <w:rsid w:val="009722BF"/>
    <w:rsid w:val="0097370F"/>
    <w:rsid w:val="009751A7"/>
    <w:rsid w:val="00975EEC"/>
    <w:rsid w:val="00976685"/>
    <w:rsid w:val="0097690D"/>
    <w:rsid w:val="009777AE"/>
    <w:rsid w:val="00977E50"/>
    <w:rsid w:val="00980B9C"/>
    <w:rsid w:val="009821E4"/>
    <w:rsid w:val="009822CC"/>
    <w:rsid w:val="00983136"/>
    <w:rsid w:val="009839A2"/>
    <w:rsid w:val="00983F2E"/>
    <w:rsid w:val="00985294"/>
    <w:rsid w:val="00986AEB"/>
    <w:rsid w:val="009874CF"/>
    <w:rsid w:val="00987628"/>
    <w:rsid w:val="009902D3"/>
    <w:rsid w:val="00990A79"/>
    <w:rsid w:val="00990C1A"/>
    <w:rsid w:val="00991438"/>
    <w:rsid w:val="00991A93"/>
    <w:rsid w:val="00993817"/>
    <w:rsid w:val="00993E99"/>
    <w:rsid w:val="00993FA6"/>
    <w:rsid w:val="00994809"/>
    <w:rsid w:val="00995E8B"/>
    <w:rsid w:val="00996946"/>
    <w:rsid w:val="00996FAB"/>
    <w:rsid w:val="009A0834"/>
    <w:rsid w:val="009A18AC"/>
    <w:rsid w:val="009A2CE1"/>
    <w:rsid w:val="009A2F05"/>
    <w:rsid w:val="009A3B3D"/>
    <w:rsid w:val="009A599D"/>
    <w:rsid w:val="009A5EAC"/>
    <w:rsid w:val="009A6B06"/>
    <w:rsid w:val="009A70AA"/>
    <w:rsid w:val="009A7A69"/>
    <w:rsid w:val="009B04AE"/>
    <w:rsid w:val="009B102C"/>
    <w:rsid w:val="009B1F1D"/>
    <w:rsid w:val="009B2918"/>
    <w:rsid w:val="009B2B9A"/>
    <w:rsid w:val="009B37AE"/>
    <w:rsid w:val="009B468F"/>
    <w:rsid w:val="009B50DD"/>
    <w:rsid w:val="009B7D1F"/>
    <w:rsid w:val="009C0A00"/>
    <w:rsid w:val="009C0FA1"/>
    <w:rsid w:val="009C0FE3"/>
    <w:rsid w:val="009C1A69"/>
    <w:rsid w:val="009C2902"/>
    <w:rsid w:val="009C3CBE"/>
    <w:rsid w:val="009C4009"/>
    <w:rsid w:val="009C4D8C"/>
    <w:rsid w:val="009C4E6D"/>
    <w:rsid w:val="009C538E"/>
    <w:rsid w:val="009C5529"/>
    <w:rsid w:val="009C5BFC"/>
    <w:rsid w:val="009C6F4E"/>
    <w:rsid w:val="009C78A2"/>
    <w:rsid w:val="009D3422"/>
    <w:rsid w:val="009D413A"/>
    <w:rsid w:val="009D53BD"/>
    <w:rsid w:val="009E0558"/>
    <w:rsid w:val="009E2971"/>
    <w:rsid w:val="009E322B"/>
    <w:rsid w:val="009E38D8"/>
    <w:rsid w:val="009E3BB6"/>
    <w:rsid w:val="009E405E"/>
    <w:rsid w:val="009E4130"/>
    <w:rsid w:val="009E417F"/>
    <w:rsid w:val="009E5AEE"/>
    <w:rsid w:val="009E6C12"/>
    <w:rsid w:val="009F14AB"/>
    <w:rsid w:val="009F1F2B"/>
    <w:rsid w:val="009F2856"/>
    <w:rsid w:val="009F3983"/>
    <w:rsid w:val="009F420C"/>
    <w:rsid w:val="009F4654"/>
    <w:rsid w:val="009F4681"/>
    <w:rsid w:val="009F51C5"/>
    <w:rsid w:val="009F61C5"/>
    <w:rsid w:val="009F6331"/>
    <w:rsid w:val="009F637F"/>
    <w:rsid w:val="009F66FD"/>
    <w:rsid w:val="009F67D6"/>
    <w:rsid w:val="009F7695"/>
    <w:rsid w:val="009F7B6E"/>
    <w:rsid w:val="00A00829"/>
    <w:rsid w:val="00A00850"/>
    <w:rsid w:val="00A01203"/>
    <w:rsid w:val="00A01EB2"/>
    <w:rsid w:val="00A023F4"/>
    <w:rsid w:val="00A02CD8"/>
    <w:rsid w:val="00A0358D"/>
    <w:rsid w:val="00A0394F"/>
    <w:rsid w:val="00A04F0C"/>
    <w:rsid w:val="00A051C8"/>
    <w:rsid w:val="00A05506"/>
    <w:rsid w:val="00A0655E"/>
    <w:rsid w:val="00A06F53"/>
    <w:rsid w:val="00A070EE"/>
    <w:rsid w:val="00A07B69"/>
    <w:rsid w:val="00A07E26"/>
    <w:rsid w:val="00A1061A"/>
    <w:rsid w:val="00A1062B"/>
    <w:rsid w:val="00A108D5"/>
    <w:rsid w:val="00A10EFE"/>
    <w:rsid w:val="00A1142C"/>
    <w:rsid w:val="00A11901"/>
    <w:rsid w:val="00A12F9C"/>
    <w:rsid w:val="00A131C5"/>
    <w:rsid w:val="00A13408"/>
    <w:rsid w:val="00A13953"/>
    <w:rsid w:val="00A13D01"/>
    <w:rsid w:val="00A1437E"/>
    <w:rsid w:val="00A15020"/>
    <w:rsid w:val="00A16718"/>
    <w:rsid w:val="00A17832"/>
    <w:rsid w:val="00A17A81"/>
    <w:rsid w:val="00A2071C"/>
    <w:rsid w:val="00A21797"/>
    <w:rsid w:val="00A221AA"/>
    <w:rsid w:val="00A22565"/>
    <w:rsid w:val="00A23843"/>
    <w:rsid w:val="00A24837"/>
    <w:rsid w:val="00A25871"/>
    <w:rsid w:val="00A25A82"/>
    <w:rsid w:val="00A261DD"/>
    <w:rsid w:val="00A26B26"/>
    <w:rsid w:val="00A270A9"/>
    <w:rsid w:val="00A305DA"/>
    <w:rsid w:val="00A30BFB"/>
    <w:rsid w:val="00A30E87"/>
    <w:rsid w:val="00A31B2C"/>
    <w:rsid w:val="00A326D2"/>
    <w:rsid w:val="00A32BB0"/>
    <w:rsid w:val="00A33275"/>
    <w:rsid w:val="00A334BA"/>
    <w:rsid w:val="00A3359C"/>
    <w:rsid w:val="00A34113"/>
    <w:rsid w:val="00A3493C"/>
    <w:rsid w:val="00A35B1A"/>
    <w:rsid w:val="00A35C84"/>
    <w:rsid w:val="00A3652C"/>
    <w:rsid w:val="00A367A9"/>
    <w:rsid w:val="00A3714F"/>
    <w:rsid w:val="00A37674"/>
    <w:rsid w:val="00A4034A"/>
    <w:rsid w:val="00A40706"/>
    <w:rsid w:val="00A40CC0"/>
    <w:rsid w:val="00A41260"/>
    <w:rsid w:val="00A41726"/>
    <w:rsid w:val="00A43607"/>
    <w:rsid w:val="00A4584E"/>
    <w:rsid w:val="00A46D66"/>
    <w:rsid w:val="00A46E1A"/>
    <w:rsid w:val="00A47514"/>
    <w:rsid w:val="00A506D2"/>
    <w:rsid w:val="00A50CF8"/>
    <w:rsid w:val="00A50EE0"/>
    <w:rsid w:val="00A5175F"/>
    <w:rsid w:val="00A517AA"/>
    <w:rsid w:val="00A51A9C"/>
    <w:rsid w:val="00A534BE"/>
    <w:rsid w:val="00A53849"/>
    <w:rsid w:val="00A53C28"/>
    <w:rsid w:val="00A54031"/>
    <w:rsid w:val="00A54260"/>
    <w:rsid w:val="00A545C7"/>
    <w:rsid w:val="00A55228"/>
    <w:rsid w:val="00A55795"/>
    <w:rsid w:val="00A55806"/>
    <w:rsid w:val="00A5587F"/>
    <w:rsid w:val="00A561CB"/>
    <w:rsid w:val="00A56513"/>
    <w:rsid w:val="00A569A1"/>
    <w:rsid w:val="00A60F16"/>
    <w:rsid w:val="00A61979"/>
    <w:rsid w:val="00A6262A"/>
    <w:rsid w:val="00A6284C"/>
    <w:rsid w:val="00A64991"/>
    <w:rsid w:val="00A64D74"/>
    <w:rsid w:val="00A66488"/>
    <w:rsid w:val="00A669AD"/>
    <w:rsid w:val="00A67CFB"/>
    <w:rsid w:val="00A67F34"/>
    <w:rsid w:val="00A703AD"/>
    <w:rsid w:val="00A7048D"/>
    <w:rsid w:val="00A70C4F"/>
    <w:rsid w:val="00A726D1"/>
    <w:rsid w:val="00A72CFE"/>
    <w:rsid w:val="00A739EE"/>
    <w:rsid w:val="00A750CE"/>
    <w:rsid w:val="00A760F9"/>
    <w:rsid w:val="00A77154"/>
    <w:rsid w:val="00A77869"/>
    <w:rsid w:val="00A77A0C"/>
    <w:rsid w:val="00A77D5F"/>
    <w:rsid w:val="00A80C43"/>
    <w:rsid w:val="00A81498"/>
    <w:rsid w:val="00A81BE3"/>
    <w:rsid w:val="00A81BE4"/>
    <w:rsid w:val="00A8274D"/>
    <w:rsid w:val="00A82E27"/>
    <w:rsid w:val="00A82F47"/>
    <w:rsid w:val="00A82FE0"/>
    <w:rsid w:val="00A83724"/>
    <w:rsid w:val="00A83BCB"/>
    <w:rsid w:val="00A8443D"/>
    <w:rsid w:val="00A84F87"/>
    <w:rsid w:val="00A8637C"/>
    <w:rsid w:val="00A87613"/>
    <w:rsid w:val="00A877BD"/>
    <w:rsid w:val="00A87B46"/>
    <w:rsid w:val="00A904E3"/>
    <w:rsid w:val="00A9167C"/>
    <w:rsid w:val="00A9345F"/>
    <w:rsid w:val="00A94A0B"/>
    <w:rsid w:val="00A959FB"/>
    <w:rsid w:val="00A961D1"/>
    <w:rsid w:val="00A964B6"/>
    <w:rsid w:val="00A9793B"/>
    <w:rsid w:val="00A97E87"/>
    <w:rsid w:val="00AA0434"/>
    <w:rsid w:val="00AA264D"/>
    <w:rsid w:val="00AA2736"/>
    <w:rsid w:val="00AA3436"/>
    <w:rsid w:val="00AA36DF"/>
    <w:rsid w:val="00AA4599"/>
    <w:rsid w:val="00AA470D"/>
    <w:rsid w:val="00AA50D6"/>
    <w:rsid w:val="00AA5239"/>
    <w:rsid w:val="00AA5263"/>
    <w:rsid w:val="00AA68B5"/>
    <w:rsid w:val="00AA737E"/>
    <w:rsid w:val="00AB1675"/>
    <w:rsid w:val="00AB17F2"/>
    <w:rsid w:val="00AB2D91"/>
    <w:rsid w:val="00AB2F31"/>
    <w:rsid w:val="00AB31FF"/>
    <w:rsid w:val="00AB34B6"/>
    <w:rsid w:val="00AB3991"/>
    <w:rsid w:val="00AB3BE6"/>
    <w:rsid w:val="00AB3D0B"/>
    <w:rsid w:val="00AB431B"/>
    <w:rsid w:val="00AB4F02"/>
    <w:rsid w:val="00AC0045"/>
    <w:rsid w:val="00AC0CB7"/>
    <w:rsid w:val="00AC1BAA"/>
    <w:rsid w:val="00AC2E9E"/>
    <w:rsid w:val="00AC3507"/>
    <w:rsid w:val="00AC36FF"/>
    <w:rsid w:val="00AC4955"/>
    <w:rsid w:val="00AC58A9"/>
    <w:rsid w:val="00AC603B"/>
    <w:rsid w:val="00AC6374"/>
    <w:rsid w:val="00AC6C88"/>
    <w:rsid w:val="00AC6DB1"/>
    <w:rsid w:val="00AD09F8"/>
    <w:rsid w:val="00AD0A0C"/>
    <w:rsid w:val="00AD12D4"/>
    <w:rsid w:val="00AD1E11"/>
    <w:rsid w:val="00AD1FDE"/>
    <w:rsid w:val="00AD2846"/>
    <w:rsid w:val="00AD3C2A"/>
    <w:rsid w:val="00AD436C"/>
    <w:rsid w:val="00AD4D89"/>
    <w:rsid w:val="00AD4F94"/>
    <w:rsid w:val="00AD50C8"/>
    <w:rsid w:val="00AD5521"/>
    <w:rsid w:val="00AD71B3"/>
    <w:rsid w:val="00AE0136"/>
    <w:rsid w:val="00AE03FE"/>
    <w:rsid w:val="00AE0C24"/>
    <w:rsid w:val="00AE17EA"/>
    <w:rsid w:val="00AE1A9A"/>
    <w:rsid w:val="00AE1F52"/>
    <w:rsid w:val="00AE3A52"/>
    <w:rsid w:val="00AE50AB"/>
    <w:rsid w:val="00AE6053"/>
    <w:rsid w:val="00AE700B"/>
    <w:rsid w:val="00AE7981"/>
    <w:rsid w:val="00AF1202"/>
    <w:rsid w:val="00AF15FD"/>
    <w:rsid w:val="00AF1E80"/>
    <w:rsid w:val="00AF2649"/>
    <w:rsid w:val="00AF294A"/>
    <w:rsid w:val="00AF2EBE"/>
    <w:rsid w:val="00AF47C1"/>
    <w:rsid w:val="00AF4C25"/>
    <w:rsid w:val="00AF5018"/>
    <w:rsid w:val="00AF5877"/>
    <w:rsid w:val="00AF62B0"/>
    <w:rsid w:val="00AF6395"/>
    <w:rsid w:val="00AF691D"/>
    <w:rsid w:val="00AF699B"/>
    <w:rsid w:val="00AF7A77"/>
    <w:rsid w:val="00B0003B"/>
    <w:rsid w:val="00B0302C"/>
    <w:rsid w:val="00B039A3"/>
    <w:rsid w:val="00B03D00"/>
    <w:rsid w:val="00B03D86"/>
    <w:rsid w:val="00B03E29"/>
    <w:rsid w:val="00B042CD"/>
    <w:rsid w:val="00B044D6"/>
    <w:rsid w:val="00B050EC"/>
    <w:rsid w:val="00B05908"/>
    <w:rsid w:val="00B05DDD"/>
    <w:rsid w:val="00B05F45"/>
    <w:rsid w:val="00B1056E"/>
    <w:rsid w:val="00B10748"/>
    <w:rsid w:val="00B10A4E"/>
    <w:rsid w:val="00B10EAB"/>
    <w:rsid w:val="00B11139"/>
    <w:rsid w:val="00B135FE"/>
    <w:rsid w:val="00B137E7"/>
    <w:rsid w:val="00B13B01"/>
    <w:rsid w:val="00B1413A"/>
    <w:rsid w:val="00B1487F"/>
    <w:rsid w:val="00B14F8D"/>
    <w:rsid w:val="00B15B01"/>
    <w:rsid w:val="00B15BD8"/>
    <w:rsid w:val="00B164B3"/>
    <w:rsid w:val="00B16940"/>
    <w:rsid w:val="00B16FF9"/>
    <w:rsid w:val="00B17FD6"/>
    <w:rsid w:val="00B2050C"/>
    <w:rsid w:val="00B2087C"/>
    <w:rsid w:val="00B20AE5"/>
    <w:rsid w:val="00B2285F"/>
    <w:rsid w:val="00B22B4F"/>
    <w:rsid w:val="00B22EF1"/>
    <w:rsid w:val="00B243B3"/>
    <w:rsid w:val="00B24405"/>
    <w:rsid w:val="00B24B19"/>
    <w:rsid w:val="00B25118"/>
    <w:rsid w:val="00B25CA1"/>
    <w:rsid w:val="00B2653E"/>
    <w:rsid w:val="00B2712C"/>
    <w:rsid w:val="00B275ED"/>
    <w:rsid w:val="00B27605"/>
    <w:rsid w:val="00B27C0B"/>
    <w:rsid w:val="00B30896"/>
    <w:rsid w:val="00B310DC"/>
    <w:rsid w:val="00B3132A"/>
    <w:rsid w:val="00B31830"/>
    <w:rsid w:val="00B32EA2"/>
    <w:rsid w:val="00B3324F"/>
    <w:rsid w:val="00B3353D"/>
    <w:rsid w:val="00B335F2"/>
    <w:rsid w:val="00B337B5"/>
    <w:rsid w:val="00B33984"/>
    <w:rsid w:val="00B344F1"/>
    <w:rsid w:val="00B34C6B"/>
    <w:rsid w:val="00B358A7"/>
    <w:rsid w:val="00B35ED0"/>
    <w:rsid w:val="00B36506"/>
    <w:rsid w:val="00B3734D"/>
    <w:rsid w:val="00B374CF"/>
    <w:rsid w:val="00B40E0C"/>
    <w:rsid w:val="00B41043"/>
    <w:rsid w:val="00B410BC"/>
    <w:rsid w:val="00B41D86"/>
    <w:rsid w:val="00B41EA9"/>
    <w:rsid w:val="00B41EFF"/>
    <w:rsid w:val="00B41F65"/>
    <w:rsid w:val="00B425B1"/>
    <w:rsid w:val="00B42C54"/>
    <w:rsid w:val="00B42F5A"/>
    <w:rsid w:val="00B43F5E"/>
    <w:rsid w:val="00B444A7"/>
    <w:rsid w:val="00B44D59"/>
    <w:rsid w:val="00B4525E"/>
    <w:rsid w:val="00B4550A"/>
    <w:rsid w:val="00B45D98"/>
    <w:rsid w:val="00B46D4A"/>
    <w:rsid w:val="00B47823"/>
    <w:rsid w:val="00B4796C"/>
    <w:rsid w:val="00B508B9"/>
    <w:rsid w:val="00B5128C"/>
    <w:rsid w:val="00B527D7"/>
    <w:rsid w:val="00B52FA5"/>
    <w:rsid w:val="00B54857"/>
    <w:rsid w:val="00B54F73"/>
    <w:rsid w:val="00B55287"/>
    <w:rsid w:val="00B559E0"/>
    <w:rsid w:val="00B55A0E"/>
    <w:rsid w:val="00B57241"/>
    <w:rsid w:val="00B601D7"/>
    <w:rsid w:val="00B637E6"/>
    <w:rsid w:val="00B63C23"/>
    <w:rsid w:val="00B642DC"/>
    <w:rsid w:val="00B64645"/>
    <w:rsid w:val="00B64883"/>
    <w:rsid w:val="00B65C47"/>
    <w:rsid w:val="00B671D1"/>
    <w:rsid w:val="00B710B7"/>
    <w:rsid w:val="00B72A14"/>
    <w:rsid w:val="00B73F4D"/>
    <w:rsid w:val="00B7412F"/>
    <w:rsid w:val="00B74726"/>
    <w:rsid w:val="00B76225"/>
    <w:rsid w:val="00B7668D"/>
    <w:rsid w:val="00B76834"/>
    <w:rsid w:val="00B76C8E"/>
    <w:rsid w:val="00B76D87"/>
    <w:rsid w:val="00B7740B"/>
    <w:rsid w:val="00B776AF"/>
    <w:rsid w:val="00B77815"/>
    <w:rsid w:val="00B77AAC"/>
    <w:rsid w:val="00B809D9"/>
    <w:rsid w:val="00B81016"/>
    <w:rsid w:val="00B81ABF"/>
    <w:rsid w:val="00B81BDF"/>
    <w:rsid w:val="00B82188"/>
    <w:rsid w:val="00B829C1"/>
    <w:rsid w:val="00B829C9"/>
    <w:rsid w:val="00B84563"/>
    <w:rsid w:val="00B845DE"/>
    <w:rsid w:val="00B84A3B"/>
    <w:rsid w:val="00B84E31"/>
    <w:rsid w:val="00B8504E"/>
    <w:rsid w:val="00B864BA"/>
    <w:rsid w:val="00B86BBC"/>
    <w:rsid w:val="00B876D7"/>
    <w:rsid w:val="00B90509"/>
    <w:rsid w:val="00B90873"/>
    <w:rsid w:val="00B929BD"/>
    <w:rsid w:val="00B93A3C"/>
    <w:rsid w:val="00B93F6A"/>
    <w:rsid w:val="00B9439A"/>
    <w:rsid w:val="00B952B4"/>
    <w:rsid w:val="00B95531"/>
    <w:rsid w:val="00B95BEC"/>
    <w:rsid w:val="00B966E0"/>
    <w:rsid w:val="00B96D72"/>
    <w:rsid w:val="00BA11FB"/>
    <w:rsid w:val="00BA2AE7"/>
    <w:rsid w:val="00BA3A2A"/>
    <w:rsid w:val="00BA3AF0"/>
    <w:rsid w:val="00BA4551"/>
    <w:rsid w:val="00BA54FC"/>
    <w:rsid w:val="00BA590B"/>
    <w:rsid w:val="00BA59AE"/>
    <w:rsid w:val="00BA5AE3"/>
    <w:rsid w:val="00BA5B4E"/>
    <w:rsid w:val="00BA5D9A"/>
    <w:rsid w:val="00BA6203"/>
    <w:rsid w:val="00BA76D1"/>
    <w:rsid w:val="00BA79FF"/>
    <w:rsid w:val="00BA7C79"/>
    <w:rsid w:val="00BA7CF3"/>
    <w:rsid w:val="00BB0654"/>
    <w:rsid w:val="00BB0723"/>
    <w:rsid w:val="00BB0BC7"/>
    <w:rsid w:val="00BB1DE8"/>
    <w:rsid w:val="00BB1EAB"/>
    <w:rsid w:val="00BB243B"/>
    <w:rsid w:val="00BB24ED"/>
    <w:rsid w:val="00BB343A"/>
    <w:rsid w:val="00BB46EF"/>
    <w:rsid w:val="00BB58FC"/>
    <w:rsid w:val="00BB5A3B"/>
    <w:rsid w:val="00BB5E6D"/>
    <w:rsid w:val="00BB6756"/>
    <w:rsid w:val="00BB70E1"/>
    <w:rsid w:val="00BB75DF"/>
    <w:rsid w:val="00BB7901"/>
    <w:rsid w:val="00BC0B01"/>
    <w:rsid w:val="00BC2543"/>
    <w:rsid w:val="00BC332D"/>
    <w:rsid w:val="00BC3D4B"/>
    <w:rsid w:val="00BC4876"/>
    <w:rsid w:val="00BC524C"/>
    <w:rsid w:val="00BC68C6"/>
    <w:rsid w:val="00BC6B59"/>
    <w:rsid w:val="00BC76A0"/>
    <w:rsid w:val="00BC7743"/>
    <w:rsid w:val="00BD0DE1"/>
    <w:rsid w:val="00BD1149"/>
    <w:rsid w:val="00BD12A6"/>
    <w:rsid w:val="00BD135C"/>
    <w:rsid w:val="00BD1B10"/>
    <w:rsid w:val="00BD23AA"/>
    <w:rsid w:val="00BD2E36"/>
    <w:rsid w:val="00BD394C"/>
    <w:rsid w:val="00BD4A60"/>
    <w:rsid w:val="00BD5542"/>
    <w:rsid w:val="00BD7B96"/>
    <w:rsid w:val="00BD7EB5"/>
    <w:rsid w:val="00BE055B"/>
    <w:rsid w:val="00BE1028"/>
    <w:rsid w:val="00BE1394"/>
    <w:rsid w:val="00BE1F11"/>
    <w:rsid w:val="00BE249C"/>
    <w:rsid w:val="00BE2D3D"/>
    <w:rsid w:val="00BE3817"/>
    <w:rsid w:val="00BE4076"/>
    <w:rsid w:val="00BE4708"/>
    <w:rsid w:val="00BE5710"/>
    <w:rsid w:val="00BE5FCD"/>
    <w:rsid w:val="00BE66A5"/>
    <w:rsid w:val="00BF05A1"/>
    <w:rsid w:val="00BF176A"/>
    <w:rsid w:val="00BF1AAE"/>
    <w:rsid w:val="00BF1D37"/>
    <w:rsid w:val="00BF1F79"/>
    <w:rsid w:val="00BF369E"/>
    <w:rsid w:val="00BF3AF8"/>
    <w:rsid w:val="00BF3B14"/>
    <w:rsid w:val="00BF41AC"/>
    <w:rsid w:val="00BF5631"/>
    <w:rsid w:val="00BF57EE"/>
    <w:rsid w:val="00BF6AB5"/>
    <w:rsid w:val="00BF6D11"/>
    <w:rsid w:val="00C015F5"/>
    <w:rsid w:val="00C01DFF"/>
    <w:rsid w:val="00C023B5"/>
    <w:rsid w:val="00C025AD"/>
    <w:rsid w:val="00C028B5"/>
    <w:rsid w:val="00C045CA"/>
    <w:rsid w:val="00C04734"/>
    <w:rsid w:val="00C04DFF"/>
    <w:rsid w:val="00C05029"/>
    <w:rsid w:val="00C050E7"/>
    <w:rsid w:val="00C06EE9"/>
    <w:rsid w:val="00C0768F"/>
    <w:rsid w:val="00C07D7E"/>
    <w:rsid w:val="00C07E7C"/>
    <w:rsid w:val="00C11879"/>
    <w:rsid w:val="00C1254D"/>
    <w:rsid w:val="00C130AB"/>
    <w:rsid w:val="00C14206"/>
    <w:rsid w:val="00C14B17"/>
    <w:rsid w:val="00C14DE9"/>
    <w:rsid w:val="00C1596E"/>
    <w:rsid w:val="00C15A4E"/>
    <w:rsid w:val="00C15C44"/>
    <w:rsid w:val="00C160AC"/>
    <w:rsid w:val="00C16720"/>
    <w:rsid w:val="00C17A0D"/>
    <w:rsid w:val="00C20B49"/>
    <w:rsid w:val="00C20E1A"/>
    <w:rsid w:val="00C214BE"/>
    <w:rsid w:val="00C21DA7"/>
    <w:rsid w:val="00C24157"/>
    <w:rsid w:val="00C2537B"/>
    <w:rsid w:val="00C2567E"/>
    <w:rsid w:val="00C264CE"/>
    <w:rsid w:val="00C27198"/>
    <w:rsid w:val="00C27879"/>
    <w:rsid w:val="00C278DD"/>
    <w:rsid w:val="00C27FA2"/>
    <w:rsid w:val="00C3080D"/>
    <w:rsid w:val="00C308B9"/>
    <w:rsid w:val="00C30977"/>
    <w:rsid w:val="00C30A9D"/>
    <w:rsid w:val="00C30D54"/>
    <w:rsid w:val="00C31C42"/>
    <w:rsid w:val="00C31E07"/>
    <w:rsid w:val="00C31F5A"/>
    <w:rsid w:val="00C32621"/>
    <w:rsid w:val="00C327C0"/>
    <w:rsid w:val="00C3360D"/>
    <w:rsid w:val="00C34299"/>
    <w:rsid w:val="00C348BA"/>
    <w:rsid w:val="00C36B2E"/>
    <w:rsid w:val="00C36C34"/>
    <w:rsid w:val="00C36F7C"/>
    <w:rsid w:val="00C37485"/>
    <w:rsid w:val="00C3772A"/>
    <w:rsid w:val="00C377C7"/>
    <w:rsid w:val="00C378E9"/>
    <w:rsid w:val="00C4091B"/>
    <w:rsid w:val="00C40C6D"/>
    <w:rsid w:val="00C40E71"/>
    <w:rsid w:val="00C41971"/>
    <w:rsid w:val="00C4284D"/>
    <w:rsid w:val="00C429E3"/>
    <w:rsid w:val="00C42A8B"/>
    <w:rsid w:val="00C42C92"/>
    <w:rsid w:val="00C4333D"/>
    <w:rsid w:val="00C43480"/>
    <w:rsid w:val="00C434A5"/>
    <w:rsid w:val="00C44019"/>
    <w:rsid w:val="00C44163"/>
    <w:rsid w:val="00C444A6"/>
    <w:rsid w:val="00C4463F"/>
    <w:rsid w:val="00C45C65"/>
    <w:rsid w:val="00C4637B"/>
    <w:rsid w:val="00C463E0"/>
    <w:rsid w:val="00C476C2"/>
    <w:rsid w:val="00C51267"/>
    <w:rsid w:val="00C51451"/>
    <w:rsid w:val="00C514DA"/>
    <w:rsid w:val="00C519AF"/>
    <w:rsid w:val="00C51EC5"/>
    <w:rsid w:val="00C520EB"/>
    <w:rsid w:val="00C52122"/>
    <w:rsid w:val="00C538F0"/>
    <w:rsid w:val="00C54A17"/>
    <w:rsid w:val="00C54AD7"/>
    <w:rsid w:val="00C555C3"/>
    <w:rsid w:val="00C5574C"/>
    <w:rsid w:val="00C56470"/>
    <w:rsid w:val="00C56967"/>
    <w:rsid w:val="00C56C4B"/>
    <w:rsid w:val="00C56FFF"/>
    <w:rsid w:val="00C611B7"/>
    <w:rsid w:val="00C6172E"/>
    <w:rsid w:val="00C618F0"/>
    <w:rsid w:val="00C6217C"/>
    <w:rsid w:val="00C6275C"/>
    <w:rsid w:val="00C63D7C"/>
    <w:rsid w:val="00C64A6E"/>
    <w:rsid w:val="00C64AD7"/>
    <w:rsid w:val="00C65178"/>
    <w:rsid w:val="00C667EF"/>
    <w:rsid w:val="00C66A0F"/>
    <w:rsid w:val="00C67506"/>
    <w:rsid w:val="00C67E9D"/>
    <w:rsid w:val="00C67F53"/>
    <w:rsid w:val="00C67F6D"/>
    <w:rsid w:val="00C7008E"/>
    <w:rsid w:val="00C71D9C"/>
    <w:rsid w:val="00C72CC0"/>
    <w:rsid w:val="00C74498"/>
    <w:rsid w:val="00C74686"/>
    <w:rsid w:val="00C748FC"/>
    <w:rsid w:val="00C74CE2"/>
    <w:rsid w:val="00C75D70"/>
    <w:rsid w:val="00C75F0D"/>
    <w:rsid w:val="00C77094"/>
    <w:rsid w:val="00C772C9"/>
    <w:rsid w:val="00C776E8"/>
    <w:rsid w:val="00C8098C"/>
    <w:rsid w:val="00C80CB6"/>
    <w:rsid w:val="00C80E42"/>
    <w:rsid w:val="00C813AF"/>
    <w:rsid w:val="00C82E1C"/>
    <w:rsid w:val="00C831A8"/>
    <w:rsid w:val="00C8355C"/>
    <w:rsid w:val="00C8489A"/>
    <w:rsid w:val="00C84C47"/>
    <w:rsid w:val="00C85AA1"/>
    <w:rsid w:val="00C86EE8"/>
    <w:rsid w:val="00C86F9A"/>
    <w:rsid w:val="00C874B6"/>
    <w:rsid w:val="00C87A1B"/>
    <w:rsid w:val="00C90529"/>
    <w:rsid w:val="00C90711"/>
    <w:rsid w:val="00C914DB"/>
    <w:rsid w:val="00C91C8B"/>
    <w:rsid w:val="00C91FE4"/>
    <w:rsid w:val="00C92980"/>
    <w:rsid w:val="00C932C5"/>
    <w:rsid w:val="00C94145"/>
    <w:rsid w:val="00C94642"/>
    <w:rsid w:val="00C94850"/>
    <w:rsid w:val="00C95021"/>
    <w:rsid w:val="00C95445"/>
    <w:rsid w:val="00C9667A"/>
    <w:rsid w:val="00C96FF8"/>
    <w:rsid w:val="00CA0324"/>
    <w:rsid w:val="00CA079E"/>
    <w:rsid w:val="00CA14AC"/>
    <w:rsid w:val="00CA1AE8"/>
    <w:rsid w:val="00CA2E8F"/>
    <w:rsid w:val="00CA4C21"/>
    <w:rsid w:val="00CA54E1"/>
    <w:rsid w:val="00CA630F"/>
    <w:rsid w:val="00CA65A4"/>
    <w:rsid w:val="00CA6C2D"/>
    <w:rsid w:val="00CA6CC4"/>
    <w:rsid w:val="00CA767C"/>
    <w:rsid w:val="00CB0CEC"/>
    <w:rsid w:val="00CB0FC0"/>
    <w:rsid w:val="00CB1CFC"/>
    <w:rsid w:val="00CB27B5"/>
    <w:rsid w:val="00CB2E6E"/>
    <w:rsid w:val="00CB3093"/>
    <w:rsid w:val="00CB32C0"/>
    <w:rsid w:val="00CB427F"/>
    <w:rsid w:val="00CB4528"/>
    <w:rsid w:val="00CB4E04"/>
    <w:rsid w:val="00CB6880"/>
    <w:rsid w:val="00CB75BF"/>
    <w:rsid w:val="00CB7E4E"/>
    <w:rsid w:val="00CC06A5"/>
    <w:rsid w:val="00CC105D"/>
    <w:rsid w:val="00CC1372"/>
    <w:rsid w:val="00CC1A08"/>
    <w:rsid w:val="00CC1B27"/>
    <w:rsid w:val="00CC1EF3"/>
    <w:rsid w:val="00CC2977"/>
    <w:rsid w:val="00CC2B0B"/>
    <w:rsid w:val="00CC4841"/>
    <w:rsid w:val="00CC4DB8"/>
    <w:rsid w:val="00CC521E"/>
    <w:rsid w:val="00CC6491"/>
    <w:rsid w:val="00CC7666"/>
    <w:rsid w:val="00CC7864"/>
    <w:rsid w:val="00CC7D3F"/>
    <w:rsid w:val="00CD00EE"/>
    <w:rsid w:val="00CD05A9"/>
    <w:rsid w:val="00CD0A21"/>
    <w:rsid w:val="00CD13D4"/>
    <w:rsid w:val="00CD2B0B"/>
    <w:rsid w:val="00CD306A"/>
    <w:rsid w:val="00CD3102"/>
    <w:rsid w:val="00CD33A0"/>
    <w:rsid w:val="00CD3963"/>
    <w:rsid w:val="00CD3BEA"/>
    <w:rsid w:val="00CD5343"/>
    <w:rsid w:val="00CD5A56"/>
    <w:rsid w:val="00CD69A2"/>
    <w:rsid w:val="00CD6AF0"/>
    <w:rsid w:val="00CD6E36"/>
    <w:rsid w:val="00CD7BD1"/>
    <w:rsid w:val="00CE089C"/>
    <w:rsid w:val="00CE1249"/>
    <w:rsid w:val="00CE1421"/>
    <w:rsid w:val="00CE1A82"/>
    <w:rsid w:val="00CE23C4"/>
    <w:rsid w:val="00CE3652"/>
    <w:rsid w:val="00CE54ED"/>
    <w:rsid w:val="00CE5B16"/>
    <w:rsid w:val="00CE6949"/>
    <w:rsid w:val="00CE69EB"/>
    <w:rsid w:val="00CE6E91"/>
    <w:rsid w:val="00CF007B"/>
    <w:rsid w:val="00CF0196"/>
    <w:rsid w:val="00CF0DA8"/>
    <w:rsid w:val="00CF0F1E"/>
    <w:rsid w:val="00CF0F7D"/>
    <w:rsid w:val="00CF1121"/>
    <w:rsid w:val="00CF1E99"/>
    <w:rsid w:val="00CF255C"/>
    <w:rsid w:val="00CF278B"/>
    <w:rsid w:val="00CF2B9F"/>
    <w:rsid w:val="00CF341F"/>
    <w:rsid w:val="00CF380D"/>
    <w:rsid w:val="00CF39CC"/>
    <w:rsid w:val="00CF3C0A"/>
    <w:rsid w:val="00CF532B"/>
    <w:rsid w:val="00CF5403"/>
    <w:rsid w:val="00CF6071"/>
    <w:rsid w:val="00CF6B86"/>
    <w:rsid w:val="00CF7210"/>
    <w:rsid w:val="00CF7CAB"/>
    <w:rsid w:val="00D0054B"/>
    <w:rsid w:val="00D00E00"/>
    <w:rsid w:val="00D0177F"/>
    <w:rsid w:val="00D017CD"/>
    <w:rsid w:val="00D01B6F"/>
    <w:rsid w:val="00D02A27"/>
    <w:rsid w:val="00D02DDA"/>
    <w:rsid w:val="00D0521F"/>
    <w:rsid w:val="00D05CA0"/>
    <w:rsid w:val="00D0602E"/>
    <w:rsid w:val="00D06250"/>
    <w:rsid w:val="00D06AD9"/>
    <w:rsid w:val="00D06CDD"/>
    <w:rsid w:val="00D10586"/>
    <w:rsid w:val="00D112A6"/>
    <w:rsid w:val="00D1173A"/>
    <w:rsid w:val="00D11CFF"/>
    <w:rsid w:val="00D1285F"/>
    <w:rsid w:val="00D15920"/>
    <w:rsid w:val="00D15E3F"/>
    <w:rsid w:val="00D15EED"/>
    <w:rsid w:val="00D15F9F"/>
    <w:rsid w:val="00D16547"/>
    <w:rsid w:val="00D17328"/>
    <w:rsid w:val="00D17B1F"/>
    <w:rsid w:val="00D17B24"/>
    <w:rsid w:val="00D17C46"/>
    <w:rsid w:val="00D203AF"/>
    <w:rsid w:val="00D20C46"/>
    <w:rsid w:val="00D22174"/>
    <w:rsid w:val="00D22D4E"/>
    <w:rsid w:val="00D237AB"/>
    <w:rsid w:val="00D254F4"/>
    <w:rsid w:val="00D2568D"/>
    <w:rsid w:val="00D2661B"/>
    <w:rsid w:val="00D305D9"/>
    <w:rsid w:val="00D30649"/>
    <w:rsid w:val="00D31797"/>
    <w:rsid w:val="00D31B64"/>
    <w:rsid w:val="00D31CE8"/>
    <w:rsid w:val="00D31E64"/>
    <w:rsid w:val="00D336B3"/>
    <w:rsid w:val="00D336F3"/>
    <w:rsid w:val="00D3387C"/>
    <w:rsid w:val="00D33F4E"/>
    <w:rsid w:val="00D35F91"/>
    <w:rsid w:val="00D36E9D"/>
    <w:rsid w:val="00D410D1"/>
    <w:rsid w:val="00D41BC5"/>
    <w:rsid w:val="00D438E9"/>
    <w:rsid w:val="00D46AFF"/>
    <w:rsid w:val="00D478EB"/>
    <w:rsid w:val="00D52064"/>
    <w:rsid w:val="00D52087"/>
    <w:rsid w:val="00D522B5"/>
    <w:rsid w:val="00D525B3"/>
    <w:rsid w:val="00D534C6"/>
    <w:rsid w:val="00D53661"/>
    <w:rsid w:val="00D538F4"/>
    <w:rsid w:val="00D568C9"/>
    <w:rsid w:val="00D57604"/>
    <w:rsid w:val="00D57624"/>
    <w:rsid w:val="00D57C8E"/>
    <w:rsid w:val="00D60DC4"/>
    <w:rsid w:val="00D60EAD"/>
    <w:rsid w:val="00D61B6F"/>
    <w:rsid w:val="00D6212D"/>
    <w:rsid w:val="00D622BA"/>
    <w:rsid w:val="00D627F2"/>
    <w:rsid w:val="00D62976"/>
    <w:rsid w:val="00D62C97"/>
    <w:rsid w:val="00D6326F"/>
    <w:rsid w:val="00D63392"/>
    <w:rsid w:val="00D64106"/>
    <w:rsid w:val="00D6478C"/>
    <w:rsid w:val="00D655AB"/>
    <w:rsid w:val="00D65851"/>
    <w:rsid w:val="00D6650E"/>
    <w:rsid w:val="00D673D9"/>
    <w:rsid w:val="00D67A77"/>
    <w:rsid w:val="00D67FD2"/>
    <w:rsid w:val="00D705D0"/>
    <w:rsid w:val="00D716C9"/>
    <w:rsid w:val="00D71787"/>
    <w:rsid w:val="00D727CF"/>
    <w:rsid w:val="00D73E21"/>
    <w:rsid w:val="00D74AFF"/>
    <w:rsid w:val="00D75235"/>
    <w:rsid w:val="00D75A27"/>
    <w:rsid w:val="00D770DF"/>
    <w:rsid w:val="00D77B1A"/>
    <w:rsid w:val="00D81692"/>
    <w:rsid w:val="00D83536"/>
    <w:rsid w:val="00D8455D"/>
    <w:rsid w:val="00D84CCA"/>
    <w:rsid w:val="00D84ECF"/>
    <w:rsid w:val="00D8505E"/>
    <w:rsid w:val="00D8525B"/>
    <w:rsid w:val="00D855A4"/>
    <w:rsid w:val="00D85689"/>
    <w:rsid w:val="00D86CF1"/>
    <w:rsid w:val="00D87463"/>
    <w:rsid w:val="00D91717"/>
    <w:rsid w:val="00D936ED"/>
    <w:rsid w:val="00D9421C"/>
    <w:rsid w:val="00D94825"/>
    <w:rsid w:val="00D948DB"/>
    <w:rsid w:val="00D94A7E"/>
    <w:rsid w:val="00D95A0A"/>
    <w:rsid w:val="00D95C0E"/>
    <w:rsid w:val="00D95F93"/>
    <w:rsid w:val="00D95FB4"/>
    <w:rsid w:val="00D9680C"/>
    <w:rsid w:val="00D97243"/>
    <w:rsid w:val="00D973AD"/>
    <w:rsid w:val="00DA02C0"/>
    <w:rsid w:val="00DA19F4"/>
    <w:rsid w:val="00DA2E25"/>
    <w:rsid w:val="00DA3957"/>
    <w:rsid w:val="00DA3AF2"/>
    <w:rsid w:val="00DA3D80"/>
    <w:rsid w:val="00DA3FF0"/>
    <w:rsid w:val="00DA43AA"/>
    <w:rsid w:val="00DA51E5"/>
    <w:rsid w:val="00DA6E4C"/>
    <w:rsid w:val="00DA706A"/>
    <w:rsid w:val="00DA75B2"/>
    <w:rsid w:val="00DA7A4A"/>
    <w:rsid w:val="00DA7C7C"/>
    <w:rsid w:val="00DB0379"/>
    <w:rsid w:val="00DB22EC"/>
    <w:rsid w:val="00DB429D"/>
    <w:rsid w:val="00DB5FE9"/>
    <w:rsid w:val="00DB6D01"/>
    <w:rsid w:val="00DB728D"/>
    <w:rsid w:val="00DB77D8"/>
    <w:rsid w:val="00DC00D8"/>
    <w:rsid w:val="00DC030F"/>
    <w:rsid w:val="00DC0480"/>
    <w:rsid w:val="00DC0DFD"/>
    <w:rsid w:val="00DC19F8"/>
    <w:rsid w:val="00DC2E9F"/>
    <w:rsid w:val="00DC38EB"/>
    <w:rsid w:val="00DC3D5A"/>
    <w:rsid w:val="00DC5254"/>
    <w:rsid w:val="00DC5713"/>
    <w:rsid w:val="00DC5DE7"/>
    <w:rsid w:val="00DC7081"/>
    <w:rsid w:val="00DC7709"/>
    <w:rsid w:val="00DC7BF4"/>
    <w:rsid w:val="00DC7C92"/>
    <w:rsid w:val="00DD0747"/>
    <w:rsid w:val="00DD0F4D"/>
    <w:rsid w:val="00DD205D"/>
    <w:rsid w:val="00DD246E"/>
    <w:rsid w:val="00DD2AF3"/>
    <w:rsid w:val="00DD2B7D"/>
    <w:rsid w:val="00DD3ACC"/>
    <w:rsid w:val="00DD411D"/>
    <w:rsid w:val="00DD4137"/>
    <w:rsid w:val="00DD418B"/>
    <w:rsid w:val="00DD43E5"/>
    <w:rsid w:val="00DD50C9"/>
    <w:rsid w:val="00DD56A7"/>
    <w:rsid w:val="00DD64A4"/>
    <w:rsid w:val="00DD72A2"/>
    <w:rsid w:val="00DE1123"/>
    <w:rsid w:val="00DE12BF"/>
    <w:rsid w:val="00DE1A67"/>
    <w:rsid w:val="00DE1BA0"/>
    <w:rsid w:val="00DE1E62"/>
    <w:rsid w:val="00DE3402"/>
    <w:rsid w:val="00DE3643"/>
    <w:rsid w:val="00DE37B2"/>
    <w:rsid w:val="00DE3DAB"/>
    <w:rsid w:val="00DE40E7"/>
    <w:rsid w:val="00DE436F"/>
    <w:rsid w:val="00DE4408"/>
    <w:rsid w:val="00DE4B5F"/>
    <w:rsid w:val="00DE53E5"/>
    <w:rsid w:val="00DE61A7"/>
    <w:rsid w:val="00DE75B0"/>
    <w:rsid w:val="00DE7947"/>
    <w:rsid w:val="00DF0405"/>
    <w:rsid w:val="00DF07D1"/>
    <w:rsid w:val="00DF1014"/>
    <w:rsid w:val="00DF127B"/>
    <w:rsid w:val="00DF15D3"/>
    <w:rsid w:val="00DF1F1F"/>
    <w:rsid w:val="00DF225D"/>
    <w:rsid w:val="00DF227A"/>
    <w:rsid w:val="00DF2C91"/>
    <w:rsid w:val="00DF340A"/>
    <w:rsid w:val="00DF39BF"/>
    <w:rsid w:val="00DF3C3C"/>
    <w:rsid w:val="00DF5E8D"/>
    <w:rsid w:val="00DF718D"/>
    <w:rsid w:val="00DF72AB"/>
    <w:rsid w:val="00DF73AA"/>
    <w:rsid w:val="00DF7595"/>
    <w:rsid w:val="00E01325"/>
    <w:rsid w:val="00E02839"/>
    <w:rsid w:val="00E0287E"/>
    <w:rsid w:val="00E036B9"/>
    <w:rsid w:val="00E03B2C"/>
    <w:rsid w:val="00E04E73"/>
    <w:rsid w:val="00E05CCC"/>
    <w:rsid w:val="00E05E26"/>
    <w:rsid w:val="00E05FDA"/>
    <w:rsid w:val="00E06C5C"/>
    <w:rsid w:val="00E06FBA"/>
    <w:rsid w:val="00E072ED"/>
    <w:rsid w:val="00E07AF5"/>
    <w:rsid w:val="00E1092F"/>
    <w:rsid w:val="00E10B65"/>
    <w:rsid w:val="00E1273B"/>
    <w:rsid w:val="00E12884"/>
    <w:rsid w:val="00E12FE0"/>
    <w:rsid w:val="00E13429"/>
    <w:rsid w:val="00E13AC2"/>
    <w:rsid w:val="00E1514B"/>
    <w:rsid w:val="00E15315"/>
    <w:rsid w:val="00E15B1B"/>
    <w:rsid w:val="00E160A1"/>
    <w:rsid w:val="00E17D0A"/>
    <w:rsid w:val="00E17DB9"/>
    <w:rsid w:val="00E206D2"/>
    <w:rsid w:val="00E20D67"/>
    <w:rsid w:val="00E20F0C"/>
    <w:rsid w:val="00E236A8"/>
    <w:rsid w:val="00E237C3"/>
    <w:rsid w:val="00E23D29"/>
    <w:rsid w:val="00E248A9"/>
    <w:rsid w:val="00E25537"/>
    <w:rsid w:val="00E265C5"/>
    <w:rsid w:val="00E26B36"/>
    <w:rsid w:val="00E27100"/>
    <w:rsid w:val="00E2799F"/>
    <w:rsid w:val="00E27E5B"/>
    <w:rsid w:val="00E303AD"/>
    <w:rsid w:val="00E31E5B"/>
    <w:rsid w:val="00E33247"/>
    <w:rsid w:val="00E335FE"/>
    <w:rsid w:val="00E33610"/>
    <w:rsid w:val="00E33A08"/>
    <w:rsid w:val="00E34CBE"/>
    <w:rsid w:val="00E34D5F"/>
    <w:rsid w:val="00E357EE"/>
    <w:rsid w:val="00E358A5"/>
    <w:rsid w:val="00E359B0"/>
    <w:rsid w:val="00E35B4D"/>
    <w:rsid w:val="00E35E1E"/>
    <w:rsid w:val="00E369AF"/>
    <w:rsid w:val="00E36D8E"/>
    <w:rsid w:val="00E36F83"/>
    <w:rsid w:val="00E36FB8"/>
    <w:rsid w:val="00E36FB9"/>
    <w:rsid w:val="00E41061"/>
    <w:rsid w:val="00E41561"/>
    <w:rsid w:val="00E42C6A"/>
    <w:rsid w:val="00E43913"/>
    <w:rsid w:val="00E447BE"/>
    <w:rsid w:val="00E44AC9"/>
    <w:rsid w:val="00E45C33"/>
    <w:rsid w:val="00E460CE"/>
    <w:rsid w:val="00E46742"/>
    <w:rsid w:val="00E46AD7"/>
    <w:rsid w:val="00E46BBA"/>
    <w:rsid w:val="00E46DAB"/>
    <w:rsid w:val="00E47AFD"/>
    <w:rsid w:val="00E50432"/>
    <w:rsid w:val="00E521E9"/>
    <w:rsid w:val="00E52669"/>
    <w:rsid w:val="00E5308C"/>
    <w:rsid w:val="00E53458"/>
    <w:rsid w:val="00E550C1"/>
    <w:rsid w:val="00E55438"/>
    <w:rsid w:val="00E55B39"/>
    <w:rsid w:val="00E55B3C"/>
    <w:rsid w:val="00E563B8"/>
    <w:rsid w:val="00E5654F"/>
    <w:rsid w:val="00E56740"/>
    <w:rsid w:val="00E568B1"/>
    <w:rsid w:val="00E56A82"/>
    <w:rsid w:val="00E56BE2"/>
    <w:rsid w:val="00E57E2D"/>
    <w:rsid w:val="00E6043E"/>
    <w:rsid w:val="00E60F1D"/>
    <w:rsid w:val="00E60FB3"/>
    <w:rsid w:val="00E61796"/>
    <w:rsid w:val="00E61962"/>
    <w:rsid w:val="00E61C9B"/>
    <w:rsid w:val="00E61F21"/>
    <w:rsid w:val="00E621F8"/>
    <w:rsid w:val="00E628A8"/>
    <w:rsid w:val="00E62E56"/>
    <w:rsid w:val="00E633AD"/>
    <w:rsid w:val="00E63E0B"/>
    <w:rsid w:val="00E64933"/>
    <w:rsid w:val="00E65D29"/>
    <w:rsid w:val="00E66C4D"/>
    <w:rsid w:val="00E66DE3"/>
    <w:rsid w:val="00E679DB"/>
    <w:rsid w:val="00E67D0E"/>
    <w:rsid w:val="00E73945"/>
    <w:rsid w:val="00E73BF1"/>
    <w:rsid w:val="00E741D0"/>
    <w:rsid w:val="00E75372"/>
    <w:rsid w:val="00E76219"/>
    <w:rsid w:val="00E76B70"/>
    <w:rsid w:val="00E77122"/>
    <w:rsid w:val="00E773B6"/>
    <w:rsid w:val="00E801C5"/>
    <w:rsid w:val="00E828EC"/>
    <w:rsid w:val="00E83AA7"/>
    <w:rsid w:val="00E83C89"/>
    <w:rsid w:val="00E84EDF"/>
    <w:rsid w:val="00E85643"/>
    <w:rsid w:val="00E8570E"/>
    <w:rsid w:val="00E868D0"/>
    <w:rsid w:val="00E86B1A"/>
    <w:rsid w:val="00E86CC4"/>
    <w:rsid w:val="00E91FEE"/>
    <w:rsid w:val="00E92541"/>
    <w:rsid w:val="00E93667"/>
    <w:rsid w:val="00E94D65"/>
    <w:rsid w:val="00E94E1D"/>
    <w:rsid w:val="00E956FA"/>
    <w:rsid w:val="00E96414"/>
    <w:rsid w:val="00E9647E"/>
    <w:rsid w:val="00E967F9"/>
    <w:rsid w:val="00E96E18"/>
    <w:rsid w:val="00E97197"/>
    <w:rsid w:val="00EA253D"/>
    <w:rsid w:val="00EA2913"/>
    <w:rsid w:val="00EA3D7C"/>
    <w:rsid w:val="00EA449F"/>
    <w:rsid w:val="00EA58D8"/>
    <w:rsid w:val="00EA5EDB"/>
    <w:rsid w:val="00EA6BCD"/>
    <w:rsid w:val="00EA7C6D"/>
    <w:rsid w:val="00EB0447"/>
    <w:rsid w:val="00EB0848"/>
    <w:rsid w:val="00EB0877"/>
    <w:rsid w:val="00EB1C1F"/>
    <w:rsid w:val="00EB24C8"/>
    <w:rsid w:val="00EB5519"/>
    <w:rsid w:val="00EB62B9"/>
    <w:rsid w:val="00EB721D"/>
    <w:rsid w:val="00EB7491"/>
    <w:rsid w:val="00EB7988"/>
    <w:rsid w:val="00EB7D2F"/>
    <w:rsid w:val="00EC04E5"/>
    <w:rsid w:val="00EC15BF"/>
    <w:rsid w:val="00EC2A98"/>
    <w:rsid w:val="00EC4277"/>
    <w:rsid w:val="00EC4F44"/>
    <w:rsid w:val="00EC5C49"/>
    <w:rsid w:val="00EC69E9"/>
    <w:rsid w:val="00EC7CC6"/>
    <w:rsid w:val="00ED044A"/>
    <w:rsid w:val="00ED0B92"/>
    <w:rsid w:val="00ED1573"/>
    <w:rsid w:val="00ED2201"/>
    <w:rsid w:val="00ED2D35"/>
    <w:rsid w:val="00ED4B25"/>
    <w:rsid w:val="00ED5C5D"/>
    <w:rsid w:val="00ED5CE0"/>
    <w:rsid w:val="00ED5E71"/>
    <w:rsid w:val="00ED7A89"/>
    <w:rsid w:val="00ED7D0E"/>
    <w:rsid w:val="00ED7FA8"/>
    <w:rsid w:val="00EE0765"/>
    <w:rsid w:val="00EE0E4C"/>
    <w:rsid w:val="00EE21C6"/>
    <w:rsid w:val="00EE231D"/>
    <w:rsid w:val="00EE2DA4"/>
    <w:rsid w:val="00EE380F"/>
    <w:rsid w:val="00EE52D6"/>
    <w:rsid w:val="00EE610F"/>
    <w:rsid w:val="00EE7B11"/>
    <w:rsid w:val="00EF153A"/>
    <w:rsid w:val="00EF4F54"/>
    <w:rsid w:val="00EF64F6"/>
    <w:rsid w:val="00EF6624"/>
    <w:rsid w:val="00EF6DC7"/>
    <w:rsid w:val="00F0018F"/>
    <w:rsid w:val="00F01E8D"/>
    <w:rsid w:val="00F02027"/>
    <w:rsid w:val="00F023AE"/>
    <w:rsid w:val="00F02DD6"/>
    <w:rsid w:val="00F03568"/>
    <w:rsid w:val="00F03D90"/>
    <w:rsid w:val="00F04792"/>
    <w:rsid w:val="00F05753"/>
    <w:rsid w:val="00F05B06"/>
    <w:rsid w:val="00F05B85"/>
    <w:rsid w:val="00F0648A"/>
    <w:rsid w:val="00F06CBC"/>
    <w:rsid w:val="00F076DC"/>
    <w:rsid w:val="00F10D77"/>
    <w:rsid w:val="00F110C1"/>
    <w:rsid w:val="00F11A1F"/>
    <w:rsid w:val="00F11A63"/>
    <w:rsid w:val="00F12854"/>
    <w:rsid w:val="00F1382C"/>
    <w:rsid w:val="00F14407"/>
    <w:rsid w:val="00F14BD3"/>
    <w:rsid w:val="00F151FE"/>
    <w:rsid w:val="00F16177"/>
    <w:rsid w:val="00F16D07"/>
    <w:rsid w:val="00F16E77"/>
    <w:rsid w:val="00F1794A"/>
    <w:rsid w:val="00F204AE"/>
    <w:rsid w:val="00F20ACD"/>
    <w:rsid w:val="00F22599"/>
    <w:rsid w:val="00F22FC7"/>
    <w:rsid w:val="00F2309C"/>
    <w:rsid w:val="00F23F16"/>
    <w:rsid w:val="00F2405D"/>
    <w:rsid w:val="00F2412A"/>
    <w:rsid w:val="00F25120"/>
    <w:rsid w:val="00F25A62"/>
    <w:rsid w:val="00F26310"/>
    <w:rsid w:val="00F26E50"/>
    <w:rsid w:val="00F27585"/>
    <w:rsid w:val="00F27861"/>
    <w:rsid w:val="00F3122B"/>
    <w:rsid w:val="00F317FD"/>
    <w:rsid w:val="00F31F8E"/>
    <w:rsid w:val="00F3202F"/>
    <w:rsid w:val="00F32BE7"/>
    <w:rsid w:val="00F332E0"/>
    <w:rsid w:val="00F33DC8"/>
    <w:rsid w:val="00F3416C"/>
    <w:rsid w:val="00F34CD4"/>
    <w:rsid w:val="00F34CFB"/>
    <w:rsid w:val="00F34F92"/>
    <w:rsid w:val="00F353EC"/>
    <w:rsid w:val="00F3556E"/>
    <w:rsid w:val="00F3575D"/>
    <w:rsid w:val="00F358DF"/>
    <w:rsid w:val="00F36081"/>
    <w:rsid w:val="00F36D6F"/>
    <w:rsid w:val="00F3771D"/>
    <w:rsid w:val="00F37AA1"/>
    <w:rsid w:val="00F37B7B"/>
    <w:rsid w:val="00F408C8"/>
    <w:rsid w:val="00F41491"/>
    <w:rsid w:val="00F417EB"/>
    <w:rsid w:val="00F42149"/>
    <w:rsid w:val="00F4253A"/>
    <w:rsid w:val="00F42827"/>
    <w:rsid w:val="00F42C33"/>
    <w:rsid w:val="00F4431A"/>
    <w:rsid w:val="00F44C2D"/>
    <w:rsid w:val="00F44C65"/>
    <w:rsid w:val="00F45B55"/>
    <w:rsid w:val="00F463BB"/>
    <w:rsid w:val="00F46538"/>
    <w:rsid w:val="00F47D37"/>
    <w:rsid w:val="00F507F4"/>
    <w:rsid w:val="00F511CD"/>
    <w:rsid w:val="00F517E6"/>
    <w:rsid w:val="00F5189B"/>
    <w:rsid w:val="00F520A1"/>
    <w:rsid w:val="00F53D9B"/>
    <w:rsid w:val="00F54364"/>
    <w:rsid w:val="00F547C3"/>
    <w:rsid w:val="00F54D26"/>
    <w:rsid w:val="00F558D8"/>
    <w:rsid w:val="00F56591"/>
    <w:rsid w:val="00F56BCD"/>
    <w:rsid w:val="00F56F37"/>
    <w:rsid w:val="00F56FFD"/>
    <w:rsid w:val="00F570C7"/>
    <w:rsid w:val="00F60F06"/>
    <w:rsid w:val="00F611A6"/>
    <w:rsid w:val="00F6172D"/>
    <w:rsid w:val="00F623A9"/>
    <w:rsid w:val="00F6352E"/>
    <w:rsid w:val="00F6374A"/>
    <w:rsid w:val="00F63CD2"/>
    <w:rsid w:val="00F63ED7"/>
    <w:rsid w:val="00F63FE5"/>
    <w:rsid w:val="00F641BF"/>
    <w:rsid w:val="00F6488C"/>
    <w:rsid w:val="00F66048"/>
    <w:rsid w:val="00F66696"/>
    <w:rsid w:val="00F67A9D"/>
    <w:rsid w:val="00F7102E"/>
    <w:rsid w:val="00F717E4"/>
    <w:rsid w:val="00F725A5"/>
    <w:rsid w:val="00F73C28"/>
    <w:rsid w:val="00F765F8"/>
    <w:rsid w:val="00F769CE"/>
    <w:rsid w:val="00F76DDF"/>
    <w:rsid w:val="00F77AF8"/>
    <w:rsid w:val="00F77B5C"/>
    <w:rsid w:val="00F77BD6"/>
    <w:rsid w:val="00F77CF8"/>
    <w:rsid w:val="00F81177"/>
    <w:rsid w:val="00F8125F"/>
    <w:rsid w:val="00F82519"/>
    <w:rsid w:val="00F82AFB"/>
    <w:rsid w:val="00F846C9"/>
    <w:rsid w:val="00F848C4"/>
    <w:rsid w:val="00F84EF8"/>
    <w:rsid w:val="00F853EB"/>
    <w:rsid w:val="00F85A01"/>
    <w:rsid w:val="00F85E1B"/>
    <w:rsid w:val="00F876FC"/>
    <w:rsid w:val="00F877E3"/>
    <w:rsid w:val="00F9019D"/>
    <w:rsid w:val="00F90230"/>
    <w:rsid w:val="00F90762"/>
    <w:rsid w:val="00F90CF7"/>
    <w:rsid w:val="00F9125A"/>
    <w:rsid w:val="00F91FC3"/>
    <w:rsid w:val="00F935B8"/>
    <w:rsid w:val="00F93D53"/>
    <w:rsid w:val="00F940EC"/>
    <w:rsid w:val="00F94A43"/>
    <w:rsid w:val="00F95034"/>
    <w:rsid w:val="00F95709"/>
    <w:rsid w:val="00F961F7"/>
    <w:rsid w:val="00F96FED"/>
    <w:rsid w:val="00F97CBA"/>
    <w:rsid w:val="00FA17BD"/>
    <w:rsid w:val="00FA1DBC"/>
    <w:rsid w:val="00FA2BA2"/>
    <w:rsid w:val="00FA3FB8"/>
    <w:rsid w:val="00FA4811"/>
    <w:rsid w:val="00FA5E25"/>
    <w:rsid w:val="00FA5FB5"/>
    <w:rsid w:val="00FA7F36"/>
    <w:rsid w:val="00FB070C"/>
    <w:rsid w:val="00FB098F"/>
    <w:rsid w:val="00FB110F"/>
    <w:rsid w:val="00FB2882"/>
    <w:rsid w:val="00FB2D89"/>
    <w:rsid w:val="00FB3147"/>
    <w:rsid w:val="00FB3474"/>
    <w:rsid w:val="00FB4463"/>
    <w:rsid w:val="00FB4CAC"/>
    <w:rsid w:val="00FB5B92"/>
    <w:rsid w:val="00FB70EA"/>
    <w:rsid w:val="00FB7445"/>
    <w:rsid w:val="00FB788E"/>
    <w:rsid w:val="00FC01A3"/>
    <w:rsid w:val="00FC0712"/>
    <w:rsid w:val="00FC1C5B"/>
    <w:rsid w:val="00FC2529"/>
    <w:rsid w:val="00FC2985"/>
    <w:rsid w:val="00FC36AD"/>
    <w:rsid w:val="00FC3FE8"/>
    <w:rsid w:val="00FC43DA"/>
    <w:rsid w:val="00FC45A9"/>
    <w:rsid w:val="00FC4CE1"/>
    <w:rsid w:val="00FC4F0D"/>
    <w:rsid w:val="00FC5B62"/>
    <w:rsid w:val="00FC60B2"/>
    <w:rsid w:val="00FC6B9A"/>
    <w:rsid w:val="00FD03D2"/>
    <w:rsid w:val="00FD1C8F"/>
    <w:rsid w:val="00FD297D"/>
    <w:rsid w:val="00FD5116"/>
    <w:rsid w:val="00FD55A3"/>
    <w:rsid w:val="00FD6B17"/>
    <w:rsid w:val="00FD70D2"/>
    <w:rsid w:val="00FE0F5D"/>
    <w:rsid w:val="00FE1042"/>
    <w:rsid w:val="00FE1AF0"/>
    <w:rsid w:val="00FE1F88"/>
    <w:rsid w:val="00FE22DB"/>
    <w:rsid w:val="00FE24A5"/>
    <w:rsid w:val="00FE2C90"/>
    <w:rsid w:val="00FE3972"/>
    <w:rsid w:val="00FE69C7"/>
    <w:rsid w:val="00FE6FFD"/>
    <w:rsid w:val="00FF0C65"/>
    <w:rsid w:val="00FF1710"/>
    <w:rsid w:val="00FF1DDB"/>
    <w:rsid w:val="00FF1F36"/>
    <w:rsid w:val="00FF264F"/>
    <w:rsid w:val="00FF4090"/>
    <w:rsid w:val="00FF4313"/>
    <w:rsid w:val="00FF4C77"/>
    <w:rsid w:val="00FF561B"/>
    <w:rsid w:val="00FF5BEC"/>
    <w:rsid w:val="00FF737C"/>
    <w:rsid w:val="00FF7718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F1D71"/>
  <w15:chartTrackingRefBased/>
  <w15:docId w15:val="{DBABB767-628A-4338-90C0-DC540509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0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1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1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1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1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1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1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1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32"/>
    </w:rPr>
  </w:style>
  <w:style w:type="paragraph" w:styleId="a5">
    <w:name w:val="List Paragraph"/>
    <w:basedOn w:val="a"/>
    <w:uiPriority w:val="34"/>
    <w:qFormat/>
    <w:rsid w:val="008611C0"/>
    <w:pPr>
      <w:ind w:left="720"/>
      <w:contextualSpacing/>
    </w:pPr>
  </w:style>
  <w:style w:type="paragraph" w:customStyle="1" w:styleId="ConsTitle">
    <w:name w:val="ConsTitle"/>
    <w:rsid w:val="004530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rsid w:val="0045308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4530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82A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  <w:lang w:eastAsia="en-US"/>
    </w:rPr>
  </w:style>
  <w:style w:type="table" w:styleId="a6">
    <w:name w:val="Table Grid"/>
    <w:basedOn w:val="a1"/>
    <w:uiPriority w:val="59"/>
    <w:rsid w:val="008B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1C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1C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0507E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60507E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460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606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60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6062"/>
    <w:rPr>
      <w:sz w:val="24"/>
      <w:szCs w:val="24"/>
    </w:rPr>
  </w:style>
  <w:style w:type="paragraph" w:customStyle="1" w:styleId="ad">
    <w:name w:val="Обычный (веб)"/>
    <w:basedOn w:val="a"/>
    <w:uiPriority w:val="99"/>
    <w:rsid w:val="00F11A63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semiHidden/>
    <w:rsid w:val="00424090"/>
    <w:rPr>
      <w:sz w:val="32"/>
      <w:szCs w:val="24"/>
    </w:rPr>
  </w:style>
  <w:style w:type="paragraph" w:customStyle="1" w:styleId="ConsPlusNormal">
    <w:name w:val="ConsPlusNormal"/>
    <w:link w:val="ConsPlusNormal0"/>
    <w:rsid w:val="00DC7709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e25">
    <w:name w:val="style25"/>
    <w:rsid w:val="00A1062B"/>
  </w:style>
  <w:style w:type="paragraph" w:customStyle="1" w:styleId="ConsNormal">
    <w:name w:val="ConsNormal"/>
    <w:rsid w:val="00AD1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AE50AB"/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8611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19">
    <w:name w:val="p19"/>
    <w:basedOn w:val="a"/>
    <w:rsid w:val="00C9667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861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1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61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61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61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61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61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611C0"/>
    <w:rPr>
      <w:rFonts w:ascii="Cambria" w:eastAsia="Times New Roman" w:hAnsi="Cambria"/>
    </w:rPr>
  </w:style>
  <w:style w:type="paragraph" w:styleId="ae">
    <w:name w:val="caption"/>
    <w:basedOn w:val="a"/>
    <w:next w:val="a"/>
    <w:uiPriority w:val="35"/>
    <w:semiHidden/>
    <w:unhideWhenUsed/>
    <w:rsid w:val="008611C0"/>
    <w:rPr>
      <w:b/>
      <w:bCs/>
      <w:color w:val="5B9BD5"/>
      <w:sz w:val="18"/>
      <w:szCs w:val="18"/>
    </w:rPr>
  </w:style>
  <w:style w:type="paragraph" w:customStyle="1" w:styleId="af">
    <w:name w:val="Название"/>
    <w:basedOn w:val="a"/>
    <w:next w:val="a"/>
    <w:link w:val="af0"/>
    <w:uiPriority w:val="10"/>
    <w:qFormat/>
    <w:rsid w:val="008611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8611C0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611C0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8611C0"/>
    <w:rPr>
      <w:rFonts w:ascii="Cambria" w:eastAsia="Times New Roman" w:hAnsi="Cambria"/>
      <w:sz w:val="24"/>
      <w:szCs w:val="24"/>
    </w:rPr>
  </w:style>
  <w:style w:type="character" w:styleId="af3">
    <w:name w:val="Strong"/>
    <w:uiPriority w:val="22"/>
    <w:qFormat/>
    <w:rsid w:val="008611C0"/>
    <w:rPr>
      <w:b/>
      <w:bCs/>
    </w:rPr>
  </w:style>
  <w:style w:type="character" w:styleId="af4">
    <w:name w:val="Emphasis"/>
    <w:uiPriority w:val="20"/>
    <w:qFormat/>
    <w:rsid w:val="008611C0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8611C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611C0"/>
    <w:rPr>
      <w:i/>
    </w:rPr>
  </w:style>
  <w:style w:type="character" w:customStyle="1" w:styleId="22">
    <w:name w:val="Цитата 2 Знак"/>
    <w:link w:val="21"/>
    <w:uiPriority w:val="29"/>
    <w:rsid w:val="008611C0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611C0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8611C0"/>
    <w:rPr>
      <w:b/>
      <w:i/>
      <w:sz w:val="24"/>
    </w:rPr>
  </w:style>
  <w:style w:type="character" w:styleId="af8">
    <w:name w:val="Subtle Emphasis"/>
    <w:uiPriority w:val="19"/>
    <w:qFormat/>
    <w:rsid w:val="008611C0"/>
    <w:rPr>
      <w:i/>
      <w:color w:val="5A5A5A"/>
    </w:rPr>
  </w:style>
  <w:style w:type="character" w:styleId="af9">
    <w:name w:val="Intense Emphasis"/>
    <w:uiPriority w:val="21"/>
    <w:qFormat/>
    <w:rsid w:val="008611C0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8611C0"/>
    <w:rPr>
      <w:sz w:val="24"/>
      <w:szCs w:val="24"/>
      <w:u w:val="single"/>
    </w:rPr>
  </w:style>
  <w:style w:type="character" w:styleId="afb">
    <w:name w:val="Intense Reference"/>
    <w:uiPriority w:val="32"/>
    <w:qFormat/>
    <w:rsid w:val="008611C0"/>
    <w:rPr>
      <w:b/>
      <w:sz w:val="24"/>
      <w:u w:val="single"/>
    </w:rPr>
  </w:style>
  <w:style w:type="character" w:styleId="afc">
    <w:name w:val="Book Title"/>
    <w:uiPriority w:val="33"/>
    <w:qFormat/>
    <w:rsid w:val="008611C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611C0"/>
    <w:pPr>
      <w:outlineLvl w:val="9"/>
    </w:pPr>
  </w:style>
  <w:style w:type="character" w:styleId="afe">
    <w:name w:val="Hyperlink"/>
    <w:uiPriority w:val="99"/>
    <w:unhideWhenUsed/>
    <w:rsid w:val="007B2D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9BC-D17E-4427-8C8C-6F8D19B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27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ЗАСЕДАНИЯ</vt:lpstr>
    </vt:vector>
  </TitlesOfParts>
  <Company>1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ЗАСЕДАНИЯ</dc:title>
  <dc:subject/>
  <dc:creator>1</dc:creator>
  <cp:keywords/>
  <dc:description/>
  <cp:lastModifiedBy>Валентина Бодрова</cp:lastModifiedBy>
  <cp:revision>12</cp:revision>
  <cp:lastPrinted>2024-04-24T13:06:00Z</cp:lastPrinted>
  <dcterms:created xsi:type="dcterms:W3CDTF">2024-04-16T13:53:00Z</dcterms:created>
  <dcterms:modified xsi:type="dcterms:W3CDTF">2024-04-25T13:16:00Z</dcterms:modified>
</cp:coreProperties>
</file>